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6D" w:rsidRPr="006E786A" w:rsidRDefault="0036346D" w:rsidP="003634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786A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36346D" w:rsidRPr="006E786A" w:rsidRDefault="0036346D" w:rsidP="003634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786A">
        <w:rPr>
          <w:rFonts w:ascii="Times New Roman" w:hAnsi="Times New Roman"/>
          <w:b/>
          <w:sz w:val="24"/>
          <w:szCs w:val="24"/>
        </w:rPr>
        <w:t>средняя общеобразовательная школа п. Рощинский  Чаплыгинского муниципального района</w:t>
      </w:r>
    </w:p>
    <w:p w:rsidR="0036346D" w:rsidRPr="006E786A" w:rsidRDefault="0036346D" w:rsidP="003634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786A">
        <w:rPr>
          <w:rFonts w:ascii="Times New Roman" w:hAnsi="Times New Roman"/>
          <w:b/>
          <w:sz w:val="24"/>
          <w:szCs w:val="24"/>
        </w:rPr>
        <w:t>Липецкой области Российской Федерации</w:t>
      </w:r>
    </w:p>
    <w:p w:rsidR="0036346D" w:rsidRPr="006E786A" w:rsidRDefault="0036346D" w:rsidP="003634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289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9"/>
        <w:gridCol w:w="4345"/>
        <w:gridCol w:w="4255"/>
      </w:tblGrid>
      <w:tr w:rsidR="0036346D" w:rsidRPr="006E786A" w:rsidTr="00C934A6">
        <w:trPr>
          <w:trHeight w:val="1991"/>
        </w:trPr>
        <w:tc>
          <w:tcPr>
            <w:tcW w:w="4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46D" w:rsidRPr="006E786A" w:rsidRDefault="0036346D" w:rsidP="00C934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E786A"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  <w:p w:rsidR="0036346D" w:rsidRPr="006E786A" w:rsidRDefault="0036346D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86A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36346D" w:rsidRPr="006E786A" w:rsidRDefault="0036346D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86A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proofErr w:type="spellStart"/>
            <w:r w:rsidRPr="006E786A">
              <w:rPr>
                <w:rFonts w:ascii="Times New Roman" w:hAnsi="Times New Roman"/>
                <w:sz w:val="24"/>
                <w:szCs w:val="24"/>
              </w:rPr>
              <w:t>____</w:t>
            </w:r>
            <w:proofErr w:type="gramStart"/>
            <w:r w:rsidRPr="006E786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6E786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6346D" w:rsidRPr="006E786A" w:rsidRDefault="006E786A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86A">
              <w:rPr>
                <w:rFonts w:ascii="Times New Roman" w:hAnsi="Times New Roman"/>
                <w:sz w:val="24"/>
                <w:szCs w:val="24"/>
              </w:rPr>
              <w:t>«___» ______</w:t>
            </w:r>
            <w:r w:rsidRPr="006E786A">
              <w:rPr>
                <w:rFonts w:ascii="Times New Roman" w:hAnsi="Times New Roman"/>
                <w:sz w:val="24"/>
                <w:szCs w:val="24"/>
              </w:rPr>
              <w:tab/>
              <w:t>2015</w:t>
            </w:r>
            <w:r w:rsidR="0036346D" w:rsidRPr="006E786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6346D" w:rsidRPr="006E786A" w:rsidRDefault="0036346D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86A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36346D" w:rsidRPr="006E786A" w:rsidRDefault="006E786A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86A">
              <w:rPr>
                <w:rFonts w:ascii="Times New Roman" w:hAnsi="Times New Roman"/>
                <w:sz w:val="24"/>
                <w:szCs w:val="24"/>
              </w:rPr>
              <w:t>________/Кондратьева В.И.</w:t>
            </w:r>
            <w:r w:rsidR="0036346D" w:rsidRPr="006E786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6346D" w:rsidRPr="006E786A" w:rsidRDefault="0036346D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46D" w:rsidRPr="006E786A" w:rsidRDefault="0036346D" w:rsidP="00C934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E786A">
              <w:rPr>
                <w:rFonts w:ascii="Times New Roman" w:hAnsi="Times New Roman"/>
                <w:b/>
                <w:sz w:val="24"/>
                <w:szCs w:val="24"/>
              </w:rPr>
              <w:t>Согласована</w:t>
            </w:r>
          </w:p>
          <w:p w:rsidR="0036346D" w:rsidRPr="006E786A" w:rsidRDefault="0036346D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86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</w:t>
            </w:r>
          </w:p>
          <w:p w:rsidR="0036346D" w:rsidRPr="006E786A" w:rsidRDefault="0036346D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86A">
              <w:rPr>
                <w:rFonts w:ascii="Times New Roman" w:hAnsi="Times New Roman"/>
                <w:sz w:val="24"/>
                <w:szCs w:val="24"/>
              </w:rPr>
              <w:t>по УВР МБОУ СОШ</w:t>
            </w:r>
          </w:p>
          <w:p w:rsidR="0036346D" w:rsidRPr="006E786A" w:rsidRDefault="0036346D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86A">
              <w:rPr>
                <w:rFonts w:ascii="Times New Roman" w:hAnsi="Times New Roman"/>
                <w:sz w:val="24"/>
                <w:szCs w:val="24"/>
              </w:rPr>
              <w:t>п. Рощинский</w:t>
            </w:r>
          </w:p>
          <w:p w:rsidR="0036346D" w:rsidRPr="006E786A" w:rsidRDefault="006E786A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86A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6E786A">
              <w:rPr>
                <w:rFonts w:ascii="Times New Roman" w:hAnsi="Times New Roman"/>
                <w:sz w:val="24"/>
                <w:szCs w:val="24"/>
              </w:rPr>
              <w:tab/>
              <w:t>/Густова Г.Е.</w:t>
            </w:r>
            <w:r w:rsidR="0036346D" w:rsidRPr="006E786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6346D" w:rsidRPr="006E786A" w:rsidRDefault="0036346D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86A">
              <w:rPr>
                <w:rFonts w:ascii="Times New Roman" w:hAnsi="Times New Roman"/>
                <w:sz w:val="24"/>
                <w:szCs w:val="24"/>
              </w:rPr>
              <w:t xml:space="preserve">                    ФИО</w:t>
            </w:r>
          </w:p>
          <w:p w:rsidR="0036346D" w:rsidRPr="006E786A" w:rsidRDefault="006E786A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86A">
              <w:rPr>
                <w:rFonts w:ascii="Times New Roman" w:hAnsi="Times New Roman"/>
                <w:sz w:val="24"/>
                <w:szCs w:val="24"/>
              </w:rPr>
              <w:t>«___» августа 2015</w:t>
            </w:r>
            <w:r w:rsidR="0036346D" w:rsidRPr="006E786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6346D" w:rsidRPr="006E786A" w:rsidRDefault="0036346D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46D" w:rsidRPr="006E786A" w:rsidRDefault="0036346D" w:rsidP="00C934A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E786A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6346D" w:rsidRPr="006E786A" w:rsidRDefault="0036346D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86A">
              <w:rPr>
                <w:rFonts w:ascii="Times New Roman" w:hAnsi="Times New Roman"/>
                <w:sz w:val="24"/>
                <w:szCs w:val="24"/>
              </w:rPr>
              <w:t>Директор МБОУ СОШ</w:t>
            </w:r>
          </w:p>
          <w:p w:rsidR="0036346D" w:rsidRPr="006E786A" w:rsidRDefault="0036346D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86A">
              <w:rPr>
                <w:rFonts w:ascii="Times New Roman" w:hAnsi="Times New Roman"/>
                <w:sz w:val="24"/>
                <w:szCs w:val="24"/>
              </w:rPr>
              <w:t>п. Рощинский</w:t>
            </w:r>
          </w:p>
          <w:p w:rsidR="0036346D" w:rsidRPr="006E786A" w:rsidRDefault="006E786A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86A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6E786A">
              <w:rPr>
                <w:rFonts w:ascii="Times New Roman" w:hAnsi="Times New Roman"/>
                <w:sz w:val="24"/>
                <w:szCs w:val="24"/>
              </w:rPr>
              <w:tab/>
              <w:t>/</w:t>
            </w:r>
            <w:proofErr w:type="spellStart"/>
            <w:r w:rsidRPr="006E786A">
              <w:rPr>
                <w:rFonts w:ascii="Times New Roman" w:hAnsi="Times New Roman"/>
                <w:sz w:val="24"/>
                <w:szCs w:val="24"/>
              </w:rPr>
              <w:t>_Тырнова</w:t>
            </w:r>
            <w:proofErr w:type="spellEnd"/>
            <w:r w:rsidRPr="006E786A">
              <w:rPr>
                <w:rFonts w:ascii="Times New Roman" w:hAnsi="Times New Roman"/>
                <w:sz w:val="24"/>
                <w:szCs w:val="24"/>
              </w:rPr>
              <w:t xml:space="preserve"> Н.А</w:t>
            </w:r>
            <w:r w:rsidR="0036346D" w:rsidRPr="006E786A">
              <w:rPr>
                <w:rFonts w:ascii="Times New Roman" w:hAnsi="Times New Roman"/>
                <w:sz w:val="24"/>
                <w:szCs w:val="24"/>
              </w:rPr>
              <w:tab/>
              <w:t>/</w:t>
            </w:r>
          </w:p>
          <w:p w:rsidR="0036346D" w:rsidRPr="006E786A" w:rsidRDefault="0036346D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86A">
              <w:rPr>
                <w:rFonts w:ascii="Times New Roman" w:hAnsi="Times New Roman"/>
                <w:sz w:val="24"/>
                <w:szCs w:val="24"/>
              </w:rPr>
              <w:t xml:space="preserve">                         ФИО</w:t>
            </w:r>
          </w:p>
          <w:p w:rsidR="0036346D" w:rsidRPr="006E786A" w:rsidRDefault="0036346D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86A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Pr="006E786A">
              <w:rPr>
                <w:rFonts w:ascii="Times New Roman" w:hAnsi="Times New Roman"/>
                <w:sz w:val="24"/>
                <w:szCs w:val="24"/>
              </w:rPr>
              <w:tab/>
              <w:t>______</w:t>
            </w:r>
          </w:p>
          <w:p w:rsidR="0036346D" w:rsidRPr="006E786A" w:rsidRDefault="006E786A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86A">
              <w:rPr>
                <w:rFonts w:ascii="Times New Roman" w:hAnsi="Times New Roman"/>
                <w:sz w:val="24"/>
                <w:szCs w:val="24"/>
              </w:rPr>
              <w:t>от  «___» августа</w:t>
            </w:r>
            <w:r w:rsidRPr="006E786A">
              <w:rPr>
                <w:rFonts w:ascii="Times New Roman" w:hAnsi="Times New Roman"/>
                <w:sz w:val="24"/>
                <w:szCs w:val="24"/>
              </w:rPr>
              <w:tab/>
              <w:t>2015</w:t>
            </w:r>
            <w:r w:rsidR="0036346D" w:rsidRPr="006E786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6346D" w:rsidRPr="006E786A" w:rsidRDefault="0036346D" w:rsidP="00C934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346D" w:rsidRPr="006E786A" w:rsidRDefault="0036346D" w:rsidP="0036346D">
      <w:pPr>
        <w:pStyle w:val="Standard"/>
        <w:rPr>
          <w:sz w:val="24"/>
          <w:szCs w:val="24"/>
        </w:rPr>
      </w:pPr>
    </w:p>
    <w:p w:rsidR="0036346D" w:rsidRPr="006E786A" w:rsidRDefault="0036346D" w:rsidP="003634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786A">
        <w:rPr>
          <w:rFonts w:ascii="Times New Roman" w:hAnsi="Times New Roman"/>
          <w:b/>
          <w:sz w:val="24"/>
          <w:szCs w:val="24"/>
        </w:rPr>
        <w:t>РАБОЧАЯ ПРОГРАММА ПО ОКРУЖАЮЩЕМУ МИРУ</w:t>
      </w:r>
    </w:p>
    <w:p w:rsidR="0036346D" w:rsidRPr="006E786A" w:rsidRDefault="0036346D" w:rsidP="003634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786A">
        <w:rPr>
          <w:rFonts w:ascii="Times New Roman" w:hAnsi="Times New Roman"/>
          <w:b/>
          <w:sz w:val="24"/>
          <w:szCs w:val="24"/>
        </w:rPr>
        <w:t>2 КЛАСС</w:t>
      </w:r>
    </w:p>
    <w:p w:rsidR="0036346D" w:rsidRPr="006E786A" w:rsidRDefault="0036346D" w:rsidP="0036346D">
      <w:pPr>
        <w:pStyle w:val="a3"/>
        <w:jc w:val="center"/>
        <w:rPr>
          <w:b/>
          <w:sz w:val="24"/>
          <w:szCs w:val="24"/>
          <w:lang w:eastAsia="en-US"/>
        </w:rPr>
      </w:pPr>
    </w:p>
    <w:p w:rsidR="0036346D" w:rsidRPr="006E786A" w:rsidRDefault="0036346D" w:rsidP="003634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E786A">
        <w:rPr>
          <w:rFonts w:ascii="Times New Roman" w:hAnsi="Times New Roman"/>
          <w:b/>
          <w:sz w:val="24"/>
          <w:szCs w:val="24"/>
        </w:rPr>
        <w:t>Разработан</w:t>
      </w:r>
      <w:r w:rsidR="00C05CBF">
        <w:rPr>
          <w:rFonts w:ascii="Times New Roman" w:hAnsi="Times New Roman"/>
          <w:b/>
          <w:sz w:val="24"/>
          <w:szCs w:val="24"/>
        </w:rPr>
        <w:t>а</w:t>
      </w:r>
      <w:proofErr w:type="gramEnd"/>
      <w:r w:rsidR="00C05CBF">
        <w:rPr>
          <w:rFonts w:ascii="Times New Roman" w:hAnsi="Times New Roman"/>
          <w:b/>
          <w:sz w:val="24"/>
          <w:szCs w:val="24"/>
        </w:rPr>
        <w:t xml:space="preserve"> Бугаевой Валентиной Александ</w:t>
      </w:r>
      <w:r w:rsidR="006E786A" w:rsidRPr="006E786A">
        <w:rPr>
          <w:rFonts w:ascii="Times New Roman" w:hAnsi="Times New Roman"/>
          <w:b/>
          <w:sz w:val="24"/>
          <w:szCs w:val="24"/>
        </w:rPr>
        <w:t>ровной</w:t>
      </w:r>
      <w:r w:rsidRPr="006E786A">
        <w:rPr>
          <w:rFonts w:ascii="Times New Roman" w:hAnsi="Times New Roman"/>
          <w:b/>
          <w:sz w:val="24"/>
          <w:szCs w:val="24"/>
        </w:rPr>
        <w:t xml:space="preserve"> учителем начальных классов</w:t>
      </w:r>
    </w:p>
    <w:p w:rsidR="0036346D" w:rsidRPr="006E786A" w:rsidRDefault="0036346D" w:rsidP="003634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786A">
        <w:rPr>
          <w:rFonts w:ascii="Times New Roman" w:hAnsi="Times New Roman"/>
          <w:b/>
          <w:sz w:val="24"/>
          <w:szCs w:val="24"/>
        </w:rPr>
        <w:t>первой  квалификационной категории</w:t>
      </w:r>
    </w:p>
    <w:p w:rsidR="0036346D" w:rsidRPr="006E786A" w:rsidRDefault="0036346D" w:rsidP="0036346D">
      <w:pPr>
        <w:pStyle w:val="Standard"/>
        <w:jc w:val="center"/>
        <w:rPr>
          <w:b/>
          <w:sz w:val="24"/>
          <w:szCs w:val="24"/>
        </w:rPr>
      </w:pPr>
    </w:p>
    <w:p w:rsidR="0036346D" w:rsidRPr="006E786A" w:rsidRDefault="0036346D" w:rsidP="0036346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6E786A">
        <w:rPr>
          <w:rFonts w:ascii="Times New Roman" w:hAnsi="Times New Roman"/>
          <w:b/>
          <w:sz w:val="24"/>
          <w:szCs w:val="24"/>
        </w:rPr>
        <w:t>Рассмотрена</w:t>
      </w:r>
      <w:proofErr w:type="gramEnd"/>
      <w:r w:rsidRPr="006E786A">
        <w:rPr>
          <w:rFonts w:ascii="Times New Roman" w:hAnsi="Times New Roman"/>
          <w:b/>
          <w:sz w:val="24"/>
          <w:szCs w:val="24"/>
        </w:rPr>
        <w:t xml:space="preserve"> на заседании педагогического совета</w:t>
      </w:r>
    </w:p>
    <w:p w:rsidR="0036346D" w:rsidRPr="006E786A" w:rsidRDefault="0036346D" w:rsidP="0036346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6E786A">
        <w:rPr>
          <w:rFonts w:ascii="Times New Roman" w:hAnsi="Times New Roman"/>
          <w:b/>
          <w:sz w:val="24"/>
          <w:szCs w:val="24"/>
        </w:rPr>
        <w:t>Протокол №____ от «_____»________201</w:t>
      </w:r>
      <w:r w:rsidR="006E786A" w:rsidRPr="006E786A">
        <w:rPr>
          <w:rFonts w:ascii="Times New Roman" w:hAnsi="Times New Roman"/>
          <w:b/>
          <w:sz w:val="24"/>
          <w:szCs w:val="24"/>
        </w:rPr>
        <w:t>5</w:t>
      </w:r>
      <w:r w:rsidRPr="006E786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6346D" w:rsidRPr="006E786A" w:rsidRDefault="0036346D" w:rsidP="0036346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36346D" w:rsidRPr="006E786A" w:rsidRDefault="0036346D" w:rsidP="0036346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36346D" w:rsidRPr="006E786A" w:rsidRDefault="0036346D" w:rsidP="0036346D">
      <w:pPr>
        <w:pStyle w:val="a3"/>
        <w:rPr>
          <w:rFonts w:ascii="Times New Roman" w:hAnsi="Times New Roman"/>
          <w:b/>
          <w:sz w:val="24"/>
          <w:szCs w:val="24"/>
        </w:rPr>
      </w:pPr>
    </w:p>
    <w:p w:rsidR="0036346D" w:rsidRPr="006E786A" w:rsidRDefault="006E786A" w:rsidP="003634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786A">
        <w:rPr>
          <w:rFonts w:ascii="Times New Roman" w:hAnsi="Times New Roman"/>
          <w:b/>
          <w:sz w:val="24"/>
          <w:szCs w:val="24"/>
        </w:rPr>
        <w:t>2054-2016</w:t>
      </w:r>
      <w:r w:rsidR="0036346D" w:rsidRPr="006E786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6346D" w:rsidRPr="006E786A" w:rsidRDefault="0036346D" w:rsidP="0036346D">
      <w:pPr>
        <w:pStyle w:val="Standard"/>
        <w:tabs>
          <w:tab w:val="left" w:pos="794"/>
        </w:tabs>
        <w:ind w:left="510"/>
        <w:jc w:val="center"/>
        <w:rPr>
          <w:b/>
          <w:sz w:val="24"/>
          <w:szCs w:val="24"/>
        </w:rPr>
      </w:pPr>
    </w:p>
    <w:p w:rsidR="00C934A6" w:rsidRDefault="00C934A6" w:rsidP="0036346D">
      <w:pPr>
        <w:pStyle w:val="Standard"/>
        <w:tabs>
          <w:tab w:val="left" w:pos="794"/>
        </w:tabs>
        <w:ind w:left="510"/>
        <w:jc w:val="center"/>
        <w:rPr>
          <w:b/>
          <w:sz w:val="24"/>
          <w:szCs w:val="24"/>
        </w:rPr>
      </w:pPr>
    </w:p>
    <w:p w:rsidR="00C05CBF" w:rsidRDefault="00C05CBF" w:rsidP="0036346D">
      <w:pPr>
        <w:pStyle w:val="Standard"/>
        <w:tabs>
          <w:tab w:val="left" w:pos="794"/>
        </w:tabs>
        <w:ind w:left="510"/>
        <w:jc w:val="center"/>
        <w:rPr>
          <w:b/>
          <w:sz w:val="24"/>
          <w:szCs w:val="24"/>
        </w:rPr>
      </w:pPr>
    </w:p>
    <w:p w:rsidR="00C05CBF" w:rsidRPr="006E786A" w:rsidRDefault="00C05CBF" w:rsidP="0036346D">
      <w:pPr>
        <w:pStyle w:val="Standard"/>
        <w:tabs>
          <w:tab w:val="left" w:pos="794"/>
        </w:tabs>
        <w:ind w:left="510"/>
        <w:jc w:val="center"/>
        <w:rPr>
          <w:b/>
          <w:sz w:val="24"/>
          <w:szCs w:val="24"/>
        </w:rPr>
      </w:pPr>
    </w:p>
    <w:p w:rsidR="00A84A11" w:rsidRPr="006E786A" w:rsidRDefault="00A84A11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786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</w:t>
      </w:r>
      <w:r w:rsidR="00C934A6" w:rsidRPr="006E786A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03C9E" w:rsidRPr="005A6D4C" w:rsidRDefault="00503C9E" w:rsidP="00503C9E">
      <w:pPr>
        <w:pStyle w:val="Standard"/>
        <w:widowControl w:val="0"/>
        <w:shd w:val="clear" w:color="auto" w:fill="FFFFFF"/>
        <w:tabs>
          <w:tab w:val="left" w:pos="2414"/>
        </w:tabs>
        <w:spacing w:line="200" w:lineRule="atLeast"/>
        <w:ind w:right="57"/>
        <w:jc w:val="both"/>
        <w:rPr>
          <w:rStyle w:val="FontStyle108"/>
          <w:b w:val="0"/>
        </w:rPr>
      </w:pPr>
      <w:r w:rsidRPr="005A6D4C">
        <w:rPr>
          <w:rFonts w:ascii="Times New Roman" w:hAnsi="Times New Roman"/>
          <w:sz w:val="22"/>
          <w:szCs w:val="22"/>
        </w:rPr>
        <w:t xml:space="preserve">  </w:t>
      </w:r>
      <w:r w:rsidRPr="005A6D4C">
        <w:rPr>
          <w:rFonts w:ascii="Times New Roman" w:hAnsi="Times New Roman"/>
          <w:bCs/>
          <w:iCs/>
          <w:sz w:val="22"/>
          <w:szCs w:val="22"/>
        </w:rPr>
        <w:t>Рабочая программа по предмету «Окружающий мир»</w:t>
      </w:r>
      <w:r w:rsidRPr="005A6D4C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5A6D4C">
        <w:rPr>
          <w:rStyle w:val="FontStyle108"/>
          <w:b w:val="0"/>
        </w:rPr>
        <w:t>для  2 класса</w:t>
      </w:r>
      <w:r w:rsidRPr="005A6D4C">
        <w:rPr>
          <w:rFonts w:ascii="Times New Roman" w:hAnsi="Times New Roman"/>
          <w:sz w:val="22"/>
          <w:szCs w:val="22"/>
        </w:rPr>
        <w:t xml:space="preserve"> на 2015-2016 учебный год</w:t>
      </w:r>
      <w:r w:rsidRPr="005A6D4C">
        <w:rPr>
          <w:rStyle w:val="FontStyle108"/>
          <w:b w:val="0"/>
        </w:rPr>
        <w:t xml:space="preserve">  разработана</w:t>
      </w:r>
      <w:r w:rsidRPr="005A6D4C">
        <w:rPr>
          <w:rStyle w:val="FontStyle108"/>
        </w:rPr>
        <w:t xml:space="preserve">  </w:t>
      </w:r>
      <w:r w:rsidRPr="005A6D4C">
        <w:rPr>
          <w:rStyle w:val="FontStyle108"/>
          <w:b w:val="0"/>
        </w:rPr>
        <w:t xml:space="preserve">в соответствии </w:t>
      </w:r>
      <w:proofErr w:type="gramStart"/>
      <w:r w:rsidRPr="005A6D4C">
        <w:rPr>
          <w:rStyle w:val="FontStyle108"/>
          <w:b w:val="0"/>
        </w:rPr>
        <w:t>с</w:t>
      </w:r>
      <w:proofErr w:type="gramEnd"/>
      <w:r w:rsidRPr="005A6D4C">
        <w:rPr>
          <w:rStyle w:val="FontStyle108"/>
          <w:b w:val="0"/>
        </w:rPr>
        <w:t xml:space="preserve"> </w:t>
      </w:r>
    </w:p>
    <w:p w:rsidR="00503C9E" w:rsidRPr="005A6D4C" w:rsidRDefault="00503C9E" w:rsidP="00503C9E">
      <w:pPr>
        <w:pStyle w:val="Standard"/>
        <w:widowControl w:val="0"/>
        <w:numPr>
          <w:ilvl w:val="0"/>
          <w:numId w:val="18"/>
        </w:numPr>
        <w:shd w:val="clear" w:color="auto" w:fill="FFFFFF"/>
        <w:tabs>
          <w:tab w:val="left" w:pos="2414"/>
        </w:tabs>
        <w:spacing w:after="0" w:line="200" w:lineRule="atLeast"/>
        <w:ind w:right="57"/>
        <w:jc w:val="both"/>
        <w:rPr>
          <w:rFonts w:ascii="Times New Roman" w:hAnsi="Times New Roman"/>
          <w:sz w:val="22"/>
          <w:szCs w:val="22"/>
        </w:rPr>
      </w:pPr>
      <w:r w:rsidRPr="005A6D4C">
        <w:rPr>
          <w:rFonts w:ascii="Times New Roman" w:hAnsi="Times New Roman"/>
          <w:sz w:val="22"/>
          <w:szCs w:val="22"/>
        </w:rPr>
        <w:t xml:space="preserve">Федеральным </w:t>
      </w:r>
      <w:r w:rsidRPr="005A6D4C">
        <w:rPr>
          <w:rFonts w:ascii="Times New Roman" w:hAnsi="Times New Roman"/>
          <w:bCs/>
          <w:sz w:val="22"/>
          <w:szCs w:val="22"/>
        </w:rPr>
        <w:t>законом</w:t>
      </w:r>
      <w:r w:rsidRPr="005A6D4C">
        <w:rPr>
          <w:rFonts w:ascii="Times New Roman" w:hAnsi="Times New Roman"/>
          <w:sz w:val="22"/>
          <w:szCs w:val="22"/>
        </w:rPr>
        <w:t xml:space="preserve"> «</w:t>
      </w:r>
      <w:r w:rsidRPr="005A6D4C">
        <w:rPr>
          <w:rFonts w:ascii="Times New Roman" w:hAnsi="Times New Roman"/>
          <w:bCs/>
          <w:sz w:val="22"/>
          <w:szCs w:val="22"/>
        </w:rPr>
        <w:t>Об</w:t>
      </w:r>
      <w:r w:rsidRPr="005A6D4C">
        <w:rPr>
          <w:rFonts w:ascii="Times New Roman" w:hAnsi="Times New Roman"/>
          <w:sz w:val="22"/>
          <w:szCs w:val="22"/>
        </w:rPr>
        <w:t xml:space="preserve"> </w:t>
      </w:r>
      <w:r w:rsidRPr="005A6D4C">
        <w:rPr>
          <w:rFonts w:ascii="Times New Roman" w:hAnsi="Times New Roman"/>
          <w:bCs/>
          <w:sz w:val="22"/>
          <w:szCs w:val="22"/>
        </w:rPr>
        <w:t>образовании</w:t>
      </w:r>
      <w:r w:rsidRPr="005A6D4C">
        <w:rPr>
          <w:rFonts w:ascii="Times New Roman" w:hAnsi="Times New Roman"/>
          <w:sz w:val="22"/>
          <w:szCs w:val="22"/>
        </w:rPr>
        <w:t xml:space="preserve"> в РФ» № 273-</w:t>
      </w:r>
      <w:r w:rsidRPr="005A6D4C">
        <w:rPr>
          <w:rFonts w:ascii="Times New Roman" w:hAnsi="Times New Roman"/>
          <w:bCs/>
          <w:sz w:val="22"/>
          <w:szCs w:val="22"/>
        </w:rPr>
        <w:t>ФЗ</w:t>
      </w:r>
      <w:r w:rsidRPr="005A6D4C">
        <w:rPr>
          <w:rFonts w:ascii="Times New Roman" w:hAnsi="Times New Roman"/>
          <w:sz w:val="22"/>
          <w:szCs w:val="22"/>
        </w:rPr>
        <w:t xml:space="preserve"> от 29 декабря 2012 года, </w:t>
      </w:r>
    </w:p>
    <w:p w:rsidR="00503C9E" w:rsidRPr="005A6D4C" w:rsidRDefault="00503C9E" w:rsidP="00503C9E">
      <w:pPr>
        <w:pStyle w:val="Standard"/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709"/>
          <w:tab w:val="left" w:pos="2414"/>
        </w:tabs>
        <w:adjustRightInd w:val="0"/>
        <w:spacing w:after="0" w:line="200" w:lineRule="atLeast"/>
        <w:ind w:right="57"/>
        <w:jc w:val="both"/>
        <w:rPr>
          <w:rFonts w:ascii="Times New Roman" w:hAnsi="Times New Roman"/>
          <w:sz w:val="22"/>
          <w:szCs w:val="22"/>
        </w:rPr>
      </w:pPr>
      <w:r w:rsidRPr="005A6D4C">
        <w:rPr>
          <w:rFonts w:ascii="Times New Roman" w:hAnsi="Times New Roman"/>
          <w:sz w:val="22"/>
          <w:szCs w:val="22"/>
        </w:rPr>
        <w:t xml:space="preserve">приказом Министерства образования и науки РФ от 06 октября 2009 года № 373 «Об утверждении и введении в действие федерального государственного стандарта начального общего образования», с изменениями, внесенными Приказами Министерства образования и науки Российской Федерации от 26.11.2010 № 1241 и от 22.09.2011 № 2357 </w:t>
      </w:r>
    </w:p>
    <w:p w:rsidR="00503C9E" w:rsidRPr="005A6D4C" w:rsidRDefault="00503C9E" w:rsidP="005A6D4C">
      <w:pPr>
        <w:widowControl w:val="0"/>
        <w:tabs>
          <w:tab w:val="left" w:pos="1134"/>
          <w:tab w:val="left" w:pos="2414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 w:cs="Times New Roman"/>
          <w:color w:val="000000"/>
          <w:lang w:bidi="ru-RU"/>
        </w:rPr>
      </w:pPr>
      <w:proofErr w:type="gramStart"/>
      <w:r w:rsidRPr="005A6D4C">
        <w:rPr>
          <w:rFonts w:ascii="Times New Roman" w:hAnsi="Times New Roman" w:cs="Times New Roman"/>
          <w:lang w:bidi="he-IL"/>
        </w:rPr>
        <w:t xml:space="preserve">на основе Примерной основной образовательной программы начального общего образования, одобренной Федеральным учебно-методическим объединением по общему образованию (Протокол заседания от </w:t>
      </w:r>
      <w:r w:rsidRPr="005A6D4C">
        <w:rPr>
          <w:rFonts w:ascii="Times New Roman" w:hAnsi="Times New Roman" w:cs="Times New Roman"/>
          <w:w w:val="87"/>
          <w:lang w:bidi="he-IL"/>
        </w:rPr>
        <w:t xml:space="preserve">8 </w:t>
      </w:r>
      <w:r w:rsidRPr="005A6D4C">
        <w:rPr>
          <w:rFonts w:ascii="Times New Roman" w:hAnsi="Times New Roman" w:cs="Times New Roman"/>
          <w:lang w:bidi="he-IL"/>
        </w:rPr>
        <w:t xml:space="preserve">апреля 2015 г. </w:t>
      </w:r>
      <w:r w:rsidRPr="005A6D4C">
        <w:rPr>
          <w:rFonts w:ascii="Times New Roman" w:hAnsi="Times New Roman" w:cs="Times New Roman"/>
          <w:i/>
          <w:iCs/>
          <w:w w:val="80"/>
          <w:lang w:bidi="he-IL"/>
        </w:rPr>
        <w:t xml:space="preserve">№ </w:t>
      </w:r>
      <w:r w:rsidRPr="005A6D4C">
        <w:rPr>
          <w:rFonts w:ascii="Times New Roman" w:hAnsi="Times New Roman" w:cs="Times New Roman"/>
          <w:lang w:bidi="he-IL"/>
        </w:rPr>
        <w:t xml:space="preserve">1/15), с учетом </w:t>
      </w:r>
      <w:r w:rsidRPr="005A6D4C">
        <w:rPr>
          <w:rFonts w:ascii="Times New Roman" w:hAnsi="Times New Roman" w:cs="Times New Roman"/>
          <w:color w:val="000000"/>
        </w:rPr>
        <w:t>авторской программы</w:t>
      </w:r>
      <w:r w:rsidRPr="005A6D4C">
        <w:rPr>
          <w:rFonts w:ascii="Times New Roman" w:eastAsia="Times New Roman" w:hAnsi="Times New Roman" w:cs="Times New Roman"/>
          <w:color w:val="000000"/>
        </w:rPr>
        <w:t xml:space="preserve"> А.А. Плешакова</w:t>
      </w:r>
      <w:r w:rsidRPr="005A6D4C">
        <w:rPr>
          <w:rFonts w:ascii="Times New Roman" w:hAnsi="Times New Roman" w:cs="Times New Roman"/>
          <w:color w:val="000000"/>
          <w:lang w:bidi="ru-RU"/>
        </w:rPr>
        <w:t xml:space="preserve"> «Окружающий мир » (сборник рабочих программ «Школа России», Москва «  Просвещение», 2014г.</w:t>
      </w:r>
      <w:proofErr w:type="gramEnd"/>
    </w:p>
    <w:p w:rsidR="00503C9E" w:rsidRPr="005A6D4C" w:rsidRDefault="00503C9E" w:rsidP="005A6D4C">
      <w:pPr>
        <w:pStyle w:val="Textbody"/>
        <w:rPr>
          <w:sz w:val="22"/>
          <w:szCs w:val="22"/>
        </w:rPr>
      </w:pPr>
      <w:r w:rsidRPr="005A6D4C">
        <w:rPr>
          <w:sz w:val="22"/>
          <w:szCs w:val="22"/>
        </w:rPr>
        <w:t xml:space="preserve">Программа </w:t>
      </w:r>
      <w:r w:rsidRPr="005A6D4C">
        <w:rPr>
          <w:bCs/>
          <w:iCs/>
          <w:sz w:val="22"/>
          <w:szCs w:val="22"/>
        </w:rPr>
        <w:t xml:space="preserve">ориентирована на работу по учебно-методическому комплекту «Школа России». </w:t>
      </w:r>
      <w:r w:rsidR="005A6D4C" w:rsidRPr="005A6D4C">
        <w:rPr>
          <w:sz w:val="22"/>
          <w:szCs w:val="22"/>
        </w:rPr>
        <w:t xml:space="preserve">Обучение окружающему миру </w:t>
      </w:r>
      <w:r w:rsidRPr="005A6D4C">
        <w:rPr>
          <w:sz w:val="22"/>
          <w:szCs w:val="22"/>
        </w:rPr>
        <w:t xml:space="preserve">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503C9E" w:rsidRPr="005A6D4C" w:rsidRDefault="00503C9E" w:rsidP="005A6D4C">
      <w:pPr>
        <w:widowControl w:val="0"/>
        <w:tabs>
          <w:tab w:val="left" w:pos="1134"/>
          <w:tab w:val="left" w:pos="2414"/>
        </w:tabs>
        <w:autoSpaceDE w:val="0"/>
        <w:autoSpaceDN w:val="0"/>
        <w:adjustRightInd w:val="0"/>
        <w:spacing w:after="0" w:line="250" w:lineRule="exact"/>
        <w:ind w:left="567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Изучение курса «Окружающий мир» в начальной школе на</w:t>
      </w:r>
      <w:r w:rsidRPr="00C05CBF">
        <w:rPr>
          <w:rFonts w:ascii="Times New Roman" w:eastAsia="Times New Roman" w:hAnsi="Times New Roman" w:cs="Times New Roman"/>
        </w:rPr>
        <w:softHyphen/>
        <w:t xml:space="preserve">правлено на достижение следующих </w:t>
      </w:r>
      <w:r w:rsidRPr="00C05CBF">
        <w:rPr>
          <w:rFonts w:ascii="Times New Roman" w:eastAsia="Times New Roman" w:hAnsi="Times New Roman" w:cs="Times New Roman"/>
          <w:b/>
          <w:bCs/>
        </w:rPr>
        <w:t>целей: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— формирование целостной картины мира и осознание ме</w:t>
      </w:r>
      <w:r w:rsidRPr="00C05CBF">
        <w:rPr>
          <w:rFonts w:ascii="Times New Roman" w:eastAsia="Times New Roman" w:hAnsi="Times New Roman" w:cs="Times New Roman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C05CBF">
        <w:rPr>
          <w:rFonts w:ascii="Times New Roman" w:eastAsia="Times New Roman" w:hAnsi="Times New Roman" w:cs="Times New Roman"/>
        </w:rPr>
        <w:softHyphen/>
        <w:t>ного многообразия российского общества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 xml:space="preserve">Основными </w:t>
      </w:r>
      <w:r w:rsidRPr="00C05CBF">
        <w:rPr>
          <w:rFonts w:ascii="Times New Roman" w:eastAsia="Times New Roman" w:hAnsi="Times New Roman" w:cs="Times New Roman"/>
          <w:b/>
          <w:bCs/>
        </w:rPr>
        <w:t xml:space="preserve">задачами </w:t>
      </w:r>
      <w:r w:rsidRPr="00C05CBF">
        <w:rPr>
          <w:rFonts w:ascii="Times New Roman" w:eastAsia="Times New Roman" w:hAnsi="Times New Roman" w:cs="Times New Roman"/>
        </w:rPr>
        <w:t>реализации содержания курса явля</w:t>
      </w:r>
      <w:r w:rsidRPr="00C05CBF">
        <w:rPr>
          <w:rFonts w:ascii="Times New Roman" w:eastAsia="Times New Roman" w:hAnsi="Times New Roman" w:cs="Times New Roman"/>
        </w:rPr>
        <w:softHyphen/>
        <w:t>ются: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 xml:space="preserve">1) </w:t>
      </w:r>
      <w:r w:rsidRPr="00C05CBF">
        <w:rPr>
          <w:rFonts w:ascii="Times New Roman" w:eastAsia="Times New Roman" w:hAnsi="Times New Roman" w:cs="Times New Roman"/>
        </w:rPr>
        <w:t>формирование уважительного отношения к семье, насе</w:t>
      </w:r>
      <w:r w:rsidRPr="00C05CBF">
        <w:rPr>
          <w:rFonts w:ascii="Times New Roman" w:eastAsia="Times New Roman" w:hAnsi="Times New Roman" w:cs="Times New Roman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 xml:space="preserve">2) </w:t>
      </w:r>
      <w:r w:rsidRPr="00C05CBF">
        <w:rPr>
          <w:rFonts w:ascii="Times New Roman" w:eastAsia="Times New Roman" w:hAnsi="Times New Roman" w:cs="Times New Roman"/>
        </w:rPr>
        <w:t>осознание ребёнком ценности, целостности и многообразия окружающего мира, своего места в нём;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 xml:space="preserve">3) </w:t>
      </w:r>
      <w:r w:rsidRPr="00C05CBF">
        <w:rPr>
          <w:rFonts w:ascii="Times New Roman" w:eastAsia="Times New Roman" w:hAnsi="Times New Roman" w:cs="Times New Roman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 xml:space="preserve">4) </w:t>
      </w:r>
      <w:r w:rsidRPr="00C05CBF">
        <w:rPr>
          <w:rFonts w:ascii="Times New Roman" w:eastAsia="Times New Roman" w:hAnsi="Times New Roman" w:cs="Times New Roman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Специфика курса «Окружающий мир» состоит в том, что он, имея ярко выраженный интегративный характер, соеди</w:t>
      </w:r>
      <w:r w:rsidRPr="00C05CBF">
        <w:rPr>
          <w:rFonts w:ascii="Times New Roman" w:eastAsia="Times New Roman" w:hAnsi="Times New Roman" w:cs="Times New Roman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C05CBF">
        <w:rPr>
          <w:rFonts w:ascii="Times New Roman" w:eastAsia="Times New Roman" w:hAnsi="Times New Roman" w:cs="Times New Roman"/>
        </w:rPr>
        <w:t>обучающемуся</w:t>
      </w:r>
      <w:proofErr w:type="gramEnd"/>
      <w:r w:rsidRPr="00C05CBF">
        <w:rPr>
          <w:rFonts w:ascii="Times New Roman" w:eastAsia="Times New Roman" w:hAnsi="Times New Roman" w:cs="Times New Roman"/>
        </w:rPr>
        <w:t xml:space="preserve">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05CBF">
        <w:rPr>
          <w:rFonts w:ascii="Times New Roman" w:eastAsia="Times New Roman" w:hAnsi="Times New Roman" w:cs="Times New Roman"/>
        </w:rPr>
        <w:t>Знакомство с началами естественных и социально-гума</w:t>
      </w:r>
      <w:r w:rsidRPr="00C05CBF">
        <w:rPr>
          <w:rFonts w:ascii="Times New Roman" w:eastAsia="Times New Roman" w:hAnsi="Times New Roman" w:cs="Times New Roman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C05CBF">
        <w:rPr>
          <w:rFonts w:ascii="Times New Roman" w:eastAsia="Times New Roman" w:hAnsi="Times New Roman" w:cs="Times New Roman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C05CBF">
        <w:rPr>
          <w:rFonts w:ascii="Times New Roman" w:eastAsia="Times New Roman" w:hAnsi="Times New Roman" w:cs="Times New Roman"/>
        </w:rPr>
        <w:softHyphen/>
        <w:t>монии с интересами природы и общества, тем самым обе</w:t>
      </w:r>
      <w:r w:rsidRPr="00C05CBF">
        <w:rPr>
          <w:rFonts w:ascii="Times New Roman" w:eastAsia="Times New Roman" w:hAnsi="Times New Roman" w:cs="Times New Roman"/>
        </w:rPr>
        <w:softHyphen/>
        <w:t>спечивая в дальнейшем как своё личное, так и социальное благополучие.</w:t>
      </w:r>
      <w:proofErr w:type="gramEnd"/>
      <w:r w:rsidRPr="00C05CBF">
        <w:rPr>
          <w:rFonts w:ascii="Times New Roman" w:eastAsia="Times New Roman" w:hAnsi="Times New Roman" w:cs="Times New Roman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C05CBF">
        <w:rPr>
          <w:rFonts w:ascii="Times New Roman" w:eastAsia="Times New Roman" w:hAnsi="Times New Roman" w:cs="Times New Roman"/>
        </w:rPr>
        <w:t xml:space="preserve">В рамках же данного предмета благодаря интеграции </w:t>
      </w:r>
      <w:proofErr w:type="spellStart"/>
      <w:r w:rsidRPr="00C05CBF">
        <w:rPr>
          <w:rFonts w:ascii="Times New Roman" w:eastAsia="Times New Roman" w:hAnsi="Times New Roman" w:cs="Times New Roman"/>
        </w:rPr>
        <w:t>есте</w:t>
      </w:r>
      <w:r w:rsidRPr="00C05CBF">
        <w:rPr>
          <w:rFonts w:ascii="Times New Roman" w:eastAsia="Times New Roman" w:hAnsi="Times New Roman" w:cs="Times New Roman"/>
        </w:rPr>
        <w:softHyphen/>
        <w:t>ственно-научных</w:t>
      </w:r>
      <w:proofErr w:type="spellEnd"/>
      <w:r w:rsidRPr="00C05CBF">
        <w:rPr>
          <w:rFonts w:ascii="Times New Roman" w:eastAsia="Times New Roman" w:hAnsi="Times New Roman" w:cs="Times New Roman"/>
        </w:rPr>
        <w:t xml:space="preserve"> и социально-гуманитарных знаний могут быть успешно, в полном соответствии с возрастными особен</w:t>
      </w:r>
      <w:r w:rsidRPr="00C05CBF">
        <w:rPr>
          <w:rFonts w:ascii="Times New Roman" w:eastAsia="Times New Roman" w:hAnsi="Times New Roman" w:cs="Times New Roman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C05CBF">
        <w:rPr>
          <w:rFonts w:ascii="Times New Roman" w:eastAsia="Times New Roman" w:hAnsi="Times New Roman" w:cs="Times New Roman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C05CBF">
        <w:rPr>
          <w:rFonts w:ascii="Times New Roman" w:eastAsia="Times New Roman" w:hAnsi="Times New Roman" w:cs="Times New Roman"/>
        </w:rPr>
        <w:softHyphen/>
        <w:t xml:space="preserve">зие и общекультурное единство российского общества как важнейшее национальное достояние </w:t>
      </w:r>
      <w:r w:rsidRPr="00C05CBF">
        <w:rPr>
          <w:rFonts w:ascii="Times New Roman" w:eastAsia="Times New Roman" w:hAnsi="Times New Roman" w:cs="Times New Roman"/>
        </w:rPr>
        <w:lastRenderedPageBreak/>
        <w:t>России.</w:t>
      </w:r>
      <w:proofErr w:type="gramEnd"/>
      <w:r w:rsidRPr="00C05CBF">
        <w:rPr>
          <w:rFonts w:ascii="Times New Roman" w:eastAsia="Times New Roman" w:hAnsi="Times New Roman" w:cs="Times New Roman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C05CBF">
        <w:rPr>
          <w:rFonts w:ascii="Times New Roman" w:eastAsia="Times New Roman" w:hAnsi="Times New Roman" w:cs="Times New Roman"/>
        </w:rPr>
        <w:softHyphen/>
        <w:t>вития личности.</w:t>
      </w:r>
    </w:p>
    <w:p w:rsidR="009F0DE8" w:rsidRPr="00C05CBF" w:rsidRDefault="009F0DE8" w:rsidP="009F0DE8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C05CBF">
        <w:rPr>
          <w:rFonts w:ascii="Times New Roman" w:eastAsia="Times New Roman" w:hAnsi="Times New Roman" w:cs="Times New Roman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C05CBF">
        <w:rPr>
          <w:rFonts w:ascii="Times New Roman" w:eastAsia="Times New Roman" w:hAnsi="Times New Roman" w:cs="Times New Roman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C05CBF">
        <w:rPr>
          <w:rFonts w:ascii="Times New Roman" w:eastAsia="Times New Roman" w:hAnsi="Times New Roman" w:cs="Times New Roman"/>
        </w:rPr>
        <w:softHyphen/>
        <w:t>ных оценивать своё место в окружающем мире и участво</w:t>
      </w:r>
      <w:r w:rsidRPr="00C05CBF">
        <w:rPr>
          <w:rFonts w:ascii="Times New Roman" w:eastAsia="Times New Roman" w:hAnsi="Times New Roman" w:cs="Times New Roman"/>
        </w:rPr>
        <w:softHyphen/>
        <w:t>вать в созидательной деятельности на благо родной страны и планеты Земля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Значение курса состоит также в том, что в ходе его из</w:t>
      </w:r>
      <w:r w:rsidRPr="00C05CBF">
        <w:rPr>
          <w:rFonts w:ascii="Times New Roman" w:eastAsia="Times New Roman" w:hAnsi="Times New Roman" w:cs="Times New Roman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C05CBF">
        <w:rPr>
          <w:rFonts w:ascii="Times New Roman" w:eastAsia="Times New Roman" w:hAnsi="Times New Roman" w:cs="Times New Roman"/>
        </w:rPr>
        <w:softHyphen/>
        <w:t>ностями для формирования у младших школьников фунда</w:t>
      </w:r>
      <w:r w:rsidRPr="00C05CBF">
        <w:rPr>
          <w:rFonts w:ascii="Times New Roman" w:eastAsia="Times New Roman" w:hAnsi="Times New Roman" w:cs="Times New Roman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C05CBF">
        <w:rPr>
          <w:rFonts w:ascii="Times New Roman" w:eastAsia="Times New Roman" w:hAnsi="Times New Roman" w:cs="Times New Roman"/>
        </w:rPr>
        <w:softHyphen/>
        <w:t>блюдения в природе, ставить опыты, соблюдать правила по</w:t>
      </w:r>
      <w:r w:rsidRPr="00C05CBF">
        <w:rPr>
          <w:rFonts w:ascii="Times New Roman" w:eastAsia="Times New Roman" w:hAnsi="Times New Roman" w:cs="Times New Roman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C05CBF">
        <w:rPr>
          <w:rFonts w:ascii="Times New Roman" w:eastAsia="Times New Roman" w:hAnsi="Times New Roman" w:cs="Times New Roman"/>
        </w:rPr>
        <w:t>природ</w:t>
      </w:r>
      <w:proofErr w:type="gramStart"/>
      <w:r w:rsidRPr="00C05CBF">
        <w:rPr>
          <w:rFonts w:ascii="Times New Roman" w:eastAsia="Times New Roman" w:hAnsi="Times New Roman" w:cs="Times New Roman"/>
        </w:rPr>
        <w:t>о</w:t>
      </w:r>
      <w:proofErr w:type="spellEnd"/>
      <w:r w:rsidRPr="00C05CBF">
        <w:rPr>
          <w:rFonts w:ascii="Times New Roman" w:eastAsia="Times New Roman" w:hAnsi="Times New Roman" w:cs="Times New Roman"/>
        </w:rPr>
        <w:t>-</w:t>
      </w:r>
      <w:proofErr w:type="gramEnd"/>
      <w:r w:rsidRPr="00C05CBF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C05CBF">
        <w:rPr>
          <w:rFonts w:ascii="Times New Roman" w:eastAsia="Times New Roman" w:hAnsi="Times New Roman" w:cs="Times New Roman"/>
        </w:rPr>
        <w:t>культуросообразного</w:t>
      </w:r>
      <w:proofErr w:type="spellEnd"/>
      <w:r w:rsidRPr="00C05CBF">
        <w:rPr>
          <w:rFonts w:ascii="Times New Roman" w:eastAsia="Times New Roman" w:hAnsi="Times New Roman" w:cs="Times New Roman"/>
        </w:rPr>
        <w:t xml:space="preserve"> поведения в окружающей природной и социальной среде. </w:t>
      </w:r>
      <w:proofErr w:type="gramStart"/>
      <w:r w:rsidRPr="00C05CBF">
        <w:rPr>
          <w:rFonts w:ascii="Times New Roman" w:eastAsia="Times New Roman" w:hAnsi="Times New Roman" w:cs="Times New Roman"/>
        </w:rPr>
        <w:t>Поэтому данный курс играет наряду с другими предметами начальной школы значитель</w:t>
      </w:r>
      <w:r w:rsidRPr="00C05CBF">
        <w:rPr>
          <w:rFonts w:ascii="Times New Roman" w:eastAsia="Times New Roman" w:hAnsi="Times New Roman" w:cs="Times New Roman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C05CBF">
        <w:rPr>
          <w:rFonts w:ascii="Times New Roman" w:eastAsia="Times New Roman" w:hAnsi="Times New Roman" w:cs="Times New Roman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C05CBF">
        <w:rPr>
          <w:rFonts w:ascii="Times New Roman" w:eastAsia="Times New Roman" w:hAnsi="Times New Roman" w:cs="Times New Roman"/>
        </w:rPr>
        <w:t>межпредметных</w:t>
      </w:r>
      <w:proofErr w:type="spellEnd"/>
      <w:r w:rsidRPr="00C05CBF">
        <w:rPr>
          <w:rFonts w:ascii="Times New Roman" w:eastAsia="Times New Roman" w:hAnsi="Times New Roman" w:cs="Times New Roman"/>
        </w:rPr>
        <w:t xml:space="preserve"> связей всех дисциплин начальной школы. Пред</w:t>
      </w:r>
      <w:r w:rsidRPr="00C05CBF">
        <w:rPr>
          <w:rFonts w:ascii="Times New Roman" w:eastAsia="Times New Roman" w:hAnsi="Times New Roman" w:cs="Times New Roman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C05CBF">
        <w:rPr>
          <w:rFonts w:ascii="Times New Roman" w:eastAsia="Times New Roman" w:hAnsi="Times New Roman" w:cs="Times New Roman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C05CBF">
        <w:rPr>
          <w:rFonts w:ascii="Times New Roman" w:eastAsia="Times New Roman" w:hAnsi="Times New Roman" w:cs="Times New Roman"/>
        </w:rPr>
        <w:softHyphen/>
        <w:t>ционально-научному и эмоционально-ценностному постиже</w:t>
      </w:r>
      <w:r w:rsidRPr="00C05CBF">
        <w:rPr>
          <w:rFonts w:ascii="Times New Roman" w:eastAsia="Times New Roman" w:hAnsi="Times New Roman" w:cs="Times New Roman"/>
        </w:rPr>
        <w:softHyphen/>
        <w:t>нию окружающего мира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0DE8" w:rsidRPr="005A6D4C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5A6D4C">
        <w:rPr>
          <w:rFonts w:ascii="Times New Roman" w:eastAsia="Times New Roman" w:hAnsi="Times New Roman" w:cs="Times New Roman"/>
          <w:b/>
        </w:rPr>
        <w:t>Общая характеристика курса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Отбор содержания курса «Окружающий мир» осуществлён на основе следующих ведущих идей: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 xml:space="preserve">1) </w:t>
      </w:r>
      <w:r w:rsidRPr="00C05CBF">
        <w:rPr>
          <w:rFonts w:ascii="Times New Roman" w:eastAsia="Times New Roman" w:hAnsi="Times New Roman" w:cs="Times New Roman"/>
        </w:rPr>
        <w:t>идея многообразия мира;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 xml:space="preserve">2) </w:t>
      </w:r>
      <w:r w:rsidRPr="00C05CBF">
        <w:rPr>
          <w:rFonts w:ascii="Times New Roman" w:eastAsia="Times New Roman" w:hAnsi="Times New Roman" w:cs="Times New Roman"/>
        </w:rPr>
        <w:t>идея целостности мира;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 xml:space="preserve">3) </w:t>
      </w:r>
      <w:r w:rsidRPr="00C05CBF">
        <w:rPr>
          <w:rFonts w:ascii="Times New Roman" w:eastAsia="Times New Roman" w:hAnsi="Times New Roman" w:cs="Times New Roman"/>
        </w:rPr>
        <w:t>идея уважения к миру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Многообразие как форма существования мира ярко прояв</w:t>
      </w:r>
      <w:r w:rsidRPr="00C05CBF">
        <w:rPr>
          <w:rFonts w:ascii="Times New Roman" w:eastAsia="Times New Roman" w:hAnsi="Times New Roman" w:cs="Times New Roman"/>
        </w:rPr>
        <w:softHyphen/>
        <w:t>ляет себя и в природной, и в социальной сфере. На основе ин</w:t>
      </w:r>
      <w:r w:rsidRPr="00C05CBF">
        <w:rPr>
          <w:rFonts w:ascii="Times New Roman" w:eastAsia="Times New Roman" w:hAnsi="Times New Roman" w:cs="Times New Roman"/>
        </w:rPr>
        <w:softHyphen/>
        <w:t xml:space="preserve">теграции </w:t>
      </w:r>
      <w:proofErr w:type="spellStart"/>
      <w:proofErr w:type="gramStart"/>
      <w:r w:rsidRPr="00C05CBF">
        <w:rPr>
          <w:rFonts w:ascii="Times New Roman" w:eastAsia="Times New Roman" w:hAnsi="Times New Roman" w:cs="Times New Roman"/>
        </w:rPr>
        <w:t>естественно-научных</w:t>
      </w:r>
      <w:proofErr w:type="spellEnd"/>
      <w:proofErr w:type="gramEnd"/>
      <w:r w:rsidRPr="00C05CBF">
        <w:rPr>
          <w:rFonts w:ascii="Times New Roman" w:eastAsia="Times New Roman" w:hAnsi="Times New Roman" w:cs="Times New Roman"/>
        </w:rPr>
        <w:t>, географических, исторических сведений в курсе выстраивается яркая картина действитель</w:t>
      </w:r>
      <w:r w:rsidRPr="00C05CBF">
        <w:rPr>
          <w:rFonts w:ascii="Times New Roman" w:eastAsia="Times New Roman" w:hAnsi="Times New Roman" w:cs="Times New Roman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C05CBF">
        <w:rPr>
          <w:rFonts w:ascii="Times New Roman" w:eastAsia="Times New Roman" w:hAnsi="Times New Roman" w:cs="Times New Roman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C05CBF">
        <w:rPr>
          <w:rFonts w:ascii="Times New Roman" w:eastAsia="Times New Roman" w:hAnsi="Times New Roman" w:cs="Times New Roman"/>
        </w:rPr>
        <w:softHyphen/>
        <w:t>вание человека, удовлетворение его материальных и духовных потребностей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Фундаментальная идея целостности мира также последо</w:t>
      </w:r>
      <w:r w:rsidRPr="00C05CBF">
        <w:rPr>
          <w:rFonts w:ascii="Times New Roman" w:eastAsia="Times New Roman" w:hAnsi="Times New Roman" w:cs="Times New Roman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C05CBF">
        <w:rPr>
          <w:rFonts w:ascii="Times New Roman" w:eastAsia="Times New Roman" w:hAnsi="Times New Roman" w:cs="Times New Roman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C05CBF">
        <w:rPr>
          <w:rFonts w:ascii="Times New Roman" w:eastAsia="Times New Roman" w:hAnsi="Times New Roman" w:cs="Times New Roman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C05CBF">
        <w:rPr>
          <w:rFonts w:ascii="Times New Roman" w:eastAsia="Times New Roman" w:hAnsi="Times New Roman" w:cs="Times New Roman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C05CBF">
        <w:rPr>
          <w:rFonts w:ascii="Times New Roman" w:eastAsia="Times New Roman" w:hAnsi="Times New Roman" w:cs="Times New Roman"/>
        </w:rPr>
        <w:softHyphen/>
        <w:t>временной социальной жизни, которые присутствуют в про</w:t>
      </w:r>
      <w:r w:rsidRPr="00C05CBF">
        <w:rPr>
          <w:rFonts w:ascii="Times New Roman" w:eastAsia="Times New Roman" w:hAnsi="Times New Roman" w:cs="Times New Roman"/>
        </w:rPr>
        <w:softHyphen/>
        <w:t>грамме каждого класса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lastRenderedPageBreak/>
        <w:t>Уважение к миру — это своего рода формула нового от</w:t>
      </w:r>
      <w:r w:rsidRPr="00C05CBF">
        <w:rPr>
          <w:rFonts w:ascii="Times New Roman" w:eastAsia="Times New Roman" w:hAnsi="Times New Roman" w:cs="Times New Roman"/>
        </w:rPr>
        <w:softHyphen/>
        <w:t xml:space="preserve">ношения к окружающему, основанного на признании </w:t>
      </w:r>
      <w:proofErr w:type="spellStart"/>
      <w:r w:rsidRPr="00C05CBF">
        <w:rPr>
          <w:rFonts w:ascii="Times New Roman" w:eastAsia="Times New Roman" w:hAnsi="Times New Roman" w:cs="Times New Roman"/>
        </w:rPr>
        <w:t>са</w:t>
      </w:r>
      <w:r w:rsidRPr="00C05CBF">
        <w:rPr>
          <w:rFonts w:ascii="Times New Roman" w:eastAsia="Times New Roman" w:hAnsi="Times New Roman" w:cs="Times New Roman"/>
        </w:rPr>
        <w:softHyphen/>
        <w:t>моценности</w:t>
      </w:r>
      <w:proofErr w:type="spellEnd"/>
      <w:r w:rsidRPr="00C05CBF">
        <w:rPr>
          <w:rFonts w:ascii="Times New Roman" w:eastAsia="Times New Roman" w:hAnsi="Times New Roman" w:cs="Times New Roman"/>
        </w:rPr>
        <w:t xml:space="preserve"> сущего, на включении в нравственную сферу отношения не только к другим людям, но и к природе, к ру</w:t>
      </w:r>
      <w:r w:rsidRPr="00C05CBF">
        <w:rPr>
          <w:rFonts w:ascii="Times New Roman" w:eastAsia="Times New Roman" w:hAnsi="Times New Roman" w:cs="Times New Roman"/>
        </w:rPr>
        <w:softHyphen/>
        <w:t>котворному миру, к культурному достоянию народов России и всего человечества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C05CBF">
        <w:rPr>
          <w:rFonts w:ascii="Times New Roman" w:eastAsia="Times New Roman" w:hAnsi="Times New Roman" w:cs="Times New Roman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C05CBF">
        <w:rPr>
          <w:rFonts w:ascii="Times New Roman" w:eastAsia="Times New Roman" w:hAnsi="Times New Roman" w:cs="Times New Roman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C05CBF">
        <w:rPr>
          <w:rFonts w:ascii="Times New Roman" w:eastAsia="Times New Roman" w:hAnsi="Times New Roman" w:cs="Times New Roman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C05CBF">
        <w:rPr>
          <w:rFonts w:ascii="Times New Roman" w:eastAsia="Times New Roman" w:hAnsi="Times New Roman" w:cs="Times New Roman"/>
        </w:rPr>
        <w:softHyphen/>
        <w:t>емых результатов имеет организация проектной деятель</w:t>
      </w:r>
      <w:r w:rsidRPr="00C05CBF">
        <w:rPr>
          <w:rFonts w:ascii="Times New Roman" w:eastAsia="Times New Roman" w:hAnsi="Times New Roman" w:cs="Times New Roman"/>
        </w:rPr>
        <w:softHyphen/>
        <w:t>ности учащихся, которая предусмотрена в каждом разделе программы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05CBF">
        <w:rPr>
          <w:rFonts w:ascii="Times New Roman" w:eastAsia="Times New Roman" w:hAnsi="Times New Roman" w:cs="Times New Roman"/>
        </w:rPr>
        <w:t>В соответствии с названными ведущими идеями осо</w:t>
      </w:r>
      <w:r w:rsidRPr="00C05CBF">
        <w:rPr>
          <w:rFonts w:ascii="Times New Roman" w:eastAsia="Times New Roman" w:hAnsi="Times New Roman" w:cs="Times New Roman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C05CBF">
        <w:rPr>
          <w:rFonts w:ascii="Times New Roman" w:eastAsia="Times New Roman" w:hAnsi="Times New Roman" w:cs="Times New Roman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C05CBF">
        <w:rPr>
          <w:rFonts w:ascii="Times New Roman" w:eastAsia="Times New Roman" w:hAnsi="Times New Roman" w:cs="Times New Roman"/>
        </w:rPr>
        <w:softHyphen/>
        <w:t>ских связей с помощью графических и динамических схем (моделей);</w:t>
      </w:r>
      <w:proofErr w:type="gramEnd"/>
      <w:r w:rsidRPr="00C05CBF">
        <w:rPr>
          <w:rFonts w:ascii="Times New Roman" w:eastAsia="Times New Roman" w:hAnsi="Times New Roman" w:cs="Times New Roman"/>
        </w:rPr>
        <w:t xml:space="preserve"> 3) эколого-этическая деятельность, включающая анализ собственного отношения к миру природы и пове</w:t>
      </w:r>
      <w:r w:rsidRPr="00C05CBF">
        <w:rPr>
          <w:rFonts w:ascii="Times New Roman" w:eastAsia="Times New Roman" w:hAnsi="Times New Roman" w:cs="Times New Roman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</w:t>
      </w:r>
      <w:proofErr w:type="spellStart"/>
      <w:r w:rsidRPr="00C05CBF">
        <w:rPr>
          <w:rFonts w:ascii="Times New Roman" w:eastAsia="Times New Roman" w:hAnsi="Times New Roman" w:cs="Times New Roman"/>
        </w:rPr>
        <w:t>системообразующим</w:t>
      </w:r>
      <w:proofErr w:type="spellEnd"/>
      <w:r w:rsidRPr="00C05CBF">
        <w:rPr>
          <w:rFonts w:ascii="Times New Roman" w:eastAsia="Times New Roman" w:hAnsi="Times New Roman" w:cs="Times New Roman"/>
        </w:rPr>
        <w:t xml:space="preserve">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C05CBF">
        <w:rPr>
          <w:rFonts w:ascii="Times New Roman" w:eastAsia="Times New Roman" w:hAnsi="Times New Roman" w:cs="Times New Roman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C05CBF">
        <w:rPr>
          <w:rFonts w:ascii="Times New Roman" w:eastAsia="Times New Roman" w:hAnsi="Times New Roman" w:cs="Times New Roman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людям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0DE8" w:rsidRPr="005A6D4C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5A6D4C">
        <w:rPr>
          <w:rFonts w:ascii="Times New Roman" w:eastAsia="Times New Roman" w:hAnsi="Times New Roman" w:cs="Times New Roman"/>
          <w:b/>
        </w:rPr>
        <w:t>Место курса в учебном плане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На изучение курса «Окружающий мир» в каждом классе на</w:t>
      </w:r>
      <w:r w:rsidRPr="00C05CBF">
        <w:rPr>
          <w:rFonts w:ascii="Times New Roman" w:eastAsia="Times New Roman" w:hAnsi="Times New Roman" w:cs="Times New Roman"/>
        </w:rPr>
        <w:softHyphen/>
        <w:t>чальной школы отводится 2ч в неделю. Программа рассчита</w:t>
      </w:r>
      <w:r w:rsidRPr="00C05CBF">
        <w:rPr>
          <w:rFonts w:ascii="Times New Roman" w:eastAsia="Times New Roman" w:hAnsi="Times New Roman" w:cs="Times New Roman"/>
        </w:rPr>
        <w:softHyphen/>
        <w:t>на на 270ч: 1 класс —66ч (33 учебные недели), 2, 3 и 4 клас</w:t>
      </w:r>
      <w:r w:rsidRPr="00C05CBF">
        <w:rPr>
          <w:rFonts w:ascii="Times New Roman" w:eastAsia="Times New Roman" w:hAnsi="Times New Roman" w:cs="Times New Roman"/>
        </w:rPr>
        <w:softHyphen/>
        <w:t>сы — по 68ч (34 учебные недели)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0DE8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5A6D4C">
        <w:rPr>
          <w:rFonts w:ascii="Times New Roman" w:eastAsia="Times New Roman" w:hAnsi="Times New Roman" w:cs="Times New Roman"/>
          <w:b/>
        </w:rPr>
        <w:t>Результаты изучения курса</w:t>
      </w:r>
    </w:p>
    <w:p w:rsidR="0044331B" w:rsidRPr="005A6D4C" w:rsidRDefault="0044331B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44331B" w:rsidRPr="00C05CBF" w:rsidRDefault="0044331B" w:rsidP="0044331B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  <w:b/>
          <w:bCs/>
        </w:rPr>
        <w:t>Личностными результатами изучения курса «Окружающий мир» являются:</w:t>
      </w:r>
    </w:p>
    <w:p w:rsidR="0044331B" w:rsidRPr="00C05CBF" w:rsidRDefault="0044331B" w:rsidP="004433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lastRenderedPageBreak/>
        <w:t>осознание себя членом общества и государства (российской идентичности), чувство любви к родной стране, выражающееся в интересе к ее природе, культуре и желании участвовать в ее делах и событиях;</w:t>
      </w:r>
    </w:p>
    <w:p w:rsidR="0044331B" w:rsidRPr="00C05CBF" w:rsidRDefault="0044331B" w:rsidP="004433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 xml:space="preserve">осознание и принятие базовых общечеловеческих ценностей, </w:t>
      </w:r>
      <w:proofErr w:type="spellStart"/>
      <w:r w:rsidRPr="00C05CBF">
        <w:rPr>
          <w:rFonts w:ascii="Times New Roman" w:hAnsi="Times New Roman" w:cs="Times New Roman"/>
        </w:rPr>
        <w:t>сформированность</w:t>
      </w:r>
      <w:proofErr w:type="spellEnd"/>
      <w:r w:rsidRPr="00C05CBF">
        <w:rPr>
          <w:rFonts w:ascii="Times New Roman" w:hAnsi="Times New Roman" w:cs="Times New Roman"/>
        </w:rPr>
        <w:t xml:space="preserve"> нравственных представлений и этических чувств; культура поведения и взаимоотношений с окружающими;</w:t>
      </w:r>
    </w:p>
    <w:p w:rsidR="0044331B" w:rsidRPr="00C05CBF" w:rsidRDefault="0044331B" w:rsidP="004433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>установка на безопасный здоровый образ жизни; ежедневную физическую культуру и закаливание.</w:t>
      </w:r>
    </w:p>
    <w:p w:rsidR="0044331B" w:rsidRPr="00C05CBF" w:rsidRDefault="0044331B" w:rsidP="0044331B">
      <w:p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C05CBF">
        <w:rPr>
          <w:rFonts w:ascii="Times New Roman" w:hAnsi="Times New Roman" w:cs="Times New Roman"/>
          <w:b/>
          <w:bCs/>
        </w:rPr>
        <w:t>Метапредметными</w:t>
      </w:r>
      <w:proofErr w:type="spellEnd"/>
      <w:r w:rsidRPr="00C05CBF">
        <w:rPr>
          <w:rFonts w:ascii="Times New Roman" w:hAnsi="Times New Roman" w:cs="Times New Roman"/>
          <w:b/>
          <w:bCs/>
        </w:rPr>
        <w:t xml:space="preserve"> результатами изучения курса «Окружающий мир» являются:</w:t>
      </w:r>
    </w:p>
    <w:p w:rsidR="0044331B" w:rsidRPr="00C05CBF" w:rsidRDefault="0044331B" w:rsidP="0044331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44331B" w:rsidRPr="00C05CBF" w:rsidRDefault="0044331B" w:rsidP="0044331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>способность осуществлять информационный поиск для выполнения учебных задач;</w:t>
      </w:r>
    </w:p>
    <w:p w:rsidR="0044331B" w:rsidRPr="00C05CBF" w:rsidRDefault="0044331B" w:rsidP="0044331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 xml:space="preserve">осознание правил и норм взаимодействия </w:t>
      </w:r>
      <w:proofErr w:type="gramStart"/>
      <w:r w:rsidRPr="00C05CBF">
        <w:rPr>
          <w:rFonts w:ascii="Times New Roman" w:hAnsi="Times New Roman" w:cs="Times New Roman"/>
        </w:rPr>
        <w:t>со</w:t>
      </w:r>
      <w:proofErr w:type="gramEnd"/>
      <w:r w:rsidRPr="00C05CBF">
        <w:rPr>
          <w:rFonts w:ascii="Times New Roman" w:hAnsi="Times New Roman" w:cs="Times New Roman"/>
        </w:rPr>
        <w:t xml:space="preserve"> взрослыми и сверстниками в сообществах разного типа (класс, школа, семья, учреждение культуры и пр.);</w:t>
      </w:r>
    </w:p>
    <w:p w:rsidR="0044331B" w:rsidRPr="00C05CBF" w:rsidRDefault="0044331B" w:rsidP="0044331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>способность работать с моделями изучаемых объектов и явлений окружающего мира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При изучении курса «Окружающий мир» достигаются следу</w:t>
      </w:r>
      <w:r w:rsidRPr="00C05CBF">
        <w:rPr>
          <w:rFonts w:ascii="Times New Roman" w:eastAsia="Times New Roman" w:hAnsi="Times New Roman" w:cs="Times New Roman"/>
        </w:rPr>
        <w:softHyphen/>
        <w:t xml:space="preserve">ющие </w:t>
      </w:r>
      <w:r w:rsidRPr="00C05CBF">
        <w:rPr>
          <w:rFonts w:ascii="Times New Roman" w:eastAsia="Times New Roman" w:hAnsi="Times New Roman" w:cs="Times New Roman"/>
          <w:b/>
          <w:bCs/>
        </w:rPr>
        <w:t>предметные результаты:</w:t>
      </w:r>
      <w:r w:rsidRPr="00C05CBF">
        <w:rPr>
          <w:rFonts w:ascii="Times New Roman" w:eastAsia="Times New Roman" w:hAnsi="Times New Roman" w:cs="Times New Roman"/>
        </w:rPr>
        <w:t xml:space="preserve"> 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 xml:space="preserve">1) </w:t>
      </w:r>
      <w:r w:rsidRPr="00C05CBF">
        <w:rPr>
          <w:rFonts w:ascii="Times New Roman" w:eastAsia="Times New Roman" w:hAnsi="Times New Roman" w:cs="Times New Roman"/>
        </w:rPr>
        <w:t>понимание особой роли России в мировой истории, вос</w:t>
      </w:r>
      <w:r w:rsidRPr="00C05CBF">
        <w:rPr>
          <w:rFonts w:ascii="Times New Roman" w:eastAsia="Times New Roman" w:hAnsi="Times New Roman" w:cs="Times New Roman"/>
        </w:rPr>
        <w:softHyphen/>
        <w:t>питание чувства гордости за национальные свершения, откры</w:t>
      </w:r>
      <w:r w:rsidRPr="00C05CBF">
        <w:rPr>
          <w:rFonts w:ascii="Times New Roman" w:eastAsia="Times New Roman" w:hAnsi="Times New Roman" w:cs="Times New Roman"/>
        </w:rPr>
        <w:softHyphen/>
        <w:t>тия, победы;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 xml:space="preserve">2) </w:t>
      </w:r>
      <w:proofErr w:type="spellStart"/>
      <w:r w:rsidRPr="00C05CBF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C05CBF">
        <w:rPr>
          <w:rFonts w:ascii="Times New Roman" w:eastAsia="Times New Roman" w:hAnsi="Times New Roman" w:cs="Times New Roman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 xml:space="preserve">3) </w:t>
      </w:r>
      <w:r w:rsidRPr="00C05CBF">
        <w:rPr>
          <w:rFonts w:ascii="Times New Roman" w:eastAsia="Times New Roman" w:hAnsi="Times New Roman" w:cs="Times New Roman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05CBF">
        <w:rPr>
          <w:rFonts w:ascii="Times New Roman" w:eastAsia="Times New Roman" w:hAnsi="Times New Roman" w:cs="Times New Roman"/>
        </w:rPr>
        <w:t>здоровьесберегающего</w:t>
      </w:r>
      <w:proofErr w:type="spellEnd"/>
      <w:r w:rsidRPr="00C05CBF">
        <w:rPr>
          <w:rFonts w:ascii="Times New Roman" w:eastAsia="Times New Roman" w:hAnsi="Times New Roman" w:cs="Times New Roman"/>
        </w:rPr>
        <w:t xml:space="preserve"> поведения в природной и социальной среде;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 xml:space="preserve">4) </w:t>
      </w:r>
      <w:r w:rsidRPr="00C05CBF">
        <w:rPr>
          <w:rFonts w:ascii="Times New Roman" w:eastAsia="Times New Roman" w:hAnsi="Times New Roman" w:cs="Times New Roman"/>
        </w:rPr>
        <w:t>освоение доступных способов изучения природы и обще</w:t>
      </w:r>
      <w:r w:rsidRPr="00C05CBF">
        <w:rPr>
          <w:rFonts w:ascii="Times New Roman" w:eastAsia="Times New Roman" w:hAnsi="Times New Roman" w:cs="Times New Roman"/>
        </w:rPr>
        <w:softHyphen/>
        <w:t>ства (наблюдение, запись, измерение, опыт, сравнение, клас</w:t>
      </w:r>
      <w:r w:rsidRPr="00C05CBF">
        <w:rPr>
          <w:rFonts w:ascii="Times New Roman" w:eastAsia="Times New Roman" w:hAnsi="Times New Roman" w:cs="Times New Roman"/>
        </w:rPr>
        <w:softHyphen/>
        <w:t>сификация и др. с получением информации из семейных ар</w:t>
      </w:r>
      <w:r w:rsidRPr="00C05CBF">
        <w:rPr>
          <w:rFonts w:ascii="Times New Roman" w:eastAsia="Times New Roman" w:hAnsi="Times New Roman" w:cs="Times New Roman"/>
        </w:rPr>
        <w:softHyphen/>
        <w:t>хивов, от окружающих людей, в открытом информационном пространстве);</w:t>
      </w:r>
    </w:p>
    <w:p w:rsidR="009F0DE8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05CBF">
        <w:rPr>
          <w:rFonts w:ascii="Times New Roman" w:hAnsi="Times New Roman" w:cs="Times New Roman"/>
        </w:rPr>
        <w:t xml:space="preserve">5) </w:t>
      </w:r>
      <w:r w:rsidRPr="00C05CBF">
        <w:rPr>
          <w:rFonts w:ascii="Times New Roman" w:eastAsia="Times New Roman" w:hAnsi="Times New Roman" w:cs="Times New Roman"/>
        </w:rPr>
        <w:t>развитие навыков устанавливать и выявлять причинно-следственные связи в окружающем мире.</w:t>
      </w:r>
    </w:p>
    <w:p w:rsidR="005A6D4C" w:rsidRPr="00C05CBF" w:rsidRDefault="005A6D4C" w:rsidP="005A6D4C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  <w:b/>
          <w:bCs/>
        </w:rPr>
        <w:t>Раздел «Человек и природа».</w:t>
      </w:r>
    </w:p>
    <w:p w:rsidR="005A6D4C" w:rsidRPr="00A76C7F" w:rsidRDefault="005A6D4C" w:rsidP="005A6D4C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A76C7F">
        <w:rPr>
          <w:rFonts w:ascii="Times New Roman" w:hAnsi="Times New Roman" w:cs="Times New Roman"/>
          <w:b/>
        </w:rPr>
        <w:t>Второклассник научится:</w:t>
      </w:r>
    </w:p>
    <w:p w:rsidR="005A6D4C" w:rsidRPr="00C05CBF" w:rsidRDefault="005A6D4C" w:rsidP="005A6D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gramStart"/>
      <w:r w:rsidRPr="00C05CBF">
        <w:rPr>
          <w:rFonts w:ascii="Times New Roman" w:hAnsi="Times New Roman" w:cs="Times New Roman"/>
        </w:rPr>
        <w:t xml:space="preserve"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 </w:t>
      </w:r>
      <w:proofErr w:type="gramEnd"/>
    </w:p>
    <w:p w:rsidR="005A6D4C" w:rsidRPr="00C05CBF" w:rsidRDefault="005A6D4C" w:rsidP="005A6D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>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5A6D4C" w:rsidRPr="00C05CBF" w:rsidRDefault="005A6D4C" w:rsidP="005A6D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5A6D4C" w:rsidRPr="00C05CBF" w:rsidRDefault="005A6D4C" w:rsidP="005A6D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lastRenderedPageBreak/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5A6D4C" w:rsidRPr="00C05CBF" w:rsidRDefault="005A6D4C" w:rsidP="005A6D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5A6D4C" w:rsidRPr="00C05CBF" w:rsidRDefault="005A6D4C" w:rsidP="005A6D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>использовать различные справочные издания (атлас-определитель «От земли до неба», «Зеленые страницы», «Великан на поляне, или</w:t>
      </w:r>
      <w:proofErr w:type="gramStart"/>
      <w:r w:rsidRPr="00C05CBF">
        <w:rPr>
          <w:rFonts w:ascii="Times New Roman" w:hAnsi="Times New Roman" w:cs="Times New Roman"/>
        </w:rPr>
        <w:t xml:space="preserve"> П</w:t>
      </w:r>
      <w:proofErr w:type="gramEnd"/>
      <w:r w:rsidRPr="00C05CBF">
        <w:rPr>
          <w:rFonts w:ascii="Times New Roman" w:hAnsi="Times New Roman" w:cs="Times New Roman"/>
        </w:rPr>
        <w:t>ервые уроки экологической этики», атлас карт) для поиска необходимой информации;</w:t>
      </w:r>
    </w:p>
    <w:p w:rsidR="005A6D4C" w:rsidRPr="00C05CBF" w:rsidRDefault="005A6D4C" w:rsidP="005A6D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5A6D4C" w:rsidRPr="00C05CBF" w:rsidRDefault="005A6D4C" w:rsidP="005A6D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>использовать приборы (компас) для определения основных сторон горизонта;</w:t>
      </w:r>
    </w:p>
    <w:p w:rsidR="005A6D4C" w:rsidRPr="00C05CBF" w:rsidRDefault="005A6D4C" w:rsidP="005A6D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5A6D4C" w:rsidRPr="00C05CBF" w:rsidRDefault="005A6D4C" w:rsidP="005A6D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5A6D4C" w:rsidRPr="00C05CBF" w:rsidRDefault="005A6D4C" w:rsidP="005A6D4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5A6D4C" w:rsidRPr="00A76C7F" w:rsidRDefault="005A6D4C" w:rsidP="005A6D4C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A76C7F">
        <w:rPr>
          <w:rFonts w:ascii="Times New Roman" w:hAnsi="Times New Roman" w:cs="Times New Roman"/>
          <w:b/>
        </w:rPr>
        <w:t>Второклассник получит возможность научиться:</w:t>
      </w:r>
    </w:p>
    <w:p w:rsidR="005A6D4C" w:rsidRPr="00C05CBF" w:rsidRDefault="005A6D4C" w:rsidP="005A6D4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5A6D4C" w:rsidRPr="00C05CBF" w:rsidRDefault="005A6D4C" w:rsidP="005A6D4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 xml:space="preserve">пользоваться простыми навыками самоконтроля и </w:t>
      </w:r>
      <w:proofErr w:type="spellStart"/>
      <w:r w:rsidRPr="00C05CBF">
        <w:rPr>
          <w:rFonts w:ascii="Times New Roman" w:hAnsi="Times New Roman" w:cs="Times New Roman"/>
        </w:rPr>
        <w:t>саморегуляции</w:t>
      </w:r>
      <w:proofErr w:type="spellEnd"/>
      <w:r w:rsidRPr="00C05CBF">
        <w:rPr>
          <w:rFonts w:ascii="Times New Roman" w:hAnsi="Times New Roman" w:cs="Times New Roman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5A6D4C" w:rsidRPr="00C05CBF" w:rsidRDefault="005A6D4C" w:rsidP="005A6D4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5A6D4C" w:rsidRPr="00C05CBF" w:rsidRDefault="005A6D4C" w:rsidP="005A6D4C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  <w:b/>
          <w:bCs/>
        </w:rPr>
        <w:t>Раздел «Человек и общество».</w:t>
      </w:r>
    </w:p>
    <w:p w:rsidR="005A6D4C" w:rsidRPr="00A76C7F" w:rsidRDefault="005A6D4C" w:rsidP="005A6D4C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A76C7F">
        <w:rPr>
          <w:rFonts w:ascii="Times New Roman" w:hAnsi="Times New Roman" w:cs="Times New Roman"/>
          <w:b/>
        </w:rPr>
        <w:t>Второклассник научится:</w:t>
      </w:r>
    </w:p>
    <w:p w:rsidR="005A6D4C" w:rsidRPr="00C05CBF" w:rsidRDefault="005A6D4C" w:rsidP="005A6D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5A6D4C" w:rsidRPr="00C05CBF" w:rsidRDefault="005A6D4C" w:rsidP="005A6D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 xml:space="preserve">используя дополнительные источники информации, находить факты, относящиеся к образу жизни, обычаям и верованиям наших предков; </w:t>
      </w:r>
    </w:p>
    <w:p w:rsidR="005A6D4C" w:rsidRPr="00C05CBF" w:rsidRDefault="005A6D4C" w:rsidP="005A6D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>оценивать характер взаимоотношений людей в различных социальных группах (семья, общество сверстников и т. д.);</w:t>
      </w:r>
    </w:p>
    <w:p w:rsidR="005A6D4C" w:rsidRPr="00C05CBF" w:rsidRDefault="005A6D4C" w:rsidP="005A6D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5A6D4C" w:rsidRPr="00C05CBF" w:rsidRDefault="005A6D4C" w:rsidP="005A6D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 xml:space="preserve">соблюдать правила личной безопасности и безопасности окружающих, понимать необходимость здорового образа жизни. </w:t>
      </w:r>
    </w:p>
    <w:p w:rsidR="005A6D4C" w:rsidRPr="00A76C7F" w:rsidRDefault="005A6D4C" w:rsidP="005A6D4C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A76C7F">
        <w:rPr>
          <w:rFonts w:ascii="Times New Roman" w:hAnsi="Times New Roman" w:cs="Times New Roman"/>
          <w:b/>
        </w:rPr>
        <w:lastRenderedPageBreak/>
        <w:t>Выпускник получит возможность научиться:</w:t>
      </w:r>
    </w:p>
    <w:p w:rsidR="005A6D4C" w:rsidRPr="00C05CBF" w:rsidRDefault="005A6D4C" w:rsidP="005A6D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C05CBF">
        <w:rPr>
          <w:rFonts w:ascii="Times New Roman" w:hAnsi="Times New Roman" w:cs="Times New Roman"/>
        </w:rPr>
        <w:t>со</w:t>
      </w:r>
      <w:proofErr w:type="gramEnd"/>
      <w:r w:rsidRPr="00C05CBF">
        <w:rPr>
          <w:rFonts w:ascii="Times New Roman" w:hAnsi="Times New Roman" w:cs="Times New Roman"/>
        </w:rPr>
        <w:t xml:space="preserve"> взрослыми и сверстниками в официальной обстановке школы.</w:t>
      </w:r>
    </w:p>
    <w:p w:rsidR="005A6D4C" w:rsidRDefault="005A6D4C" w:rsidP="005A6D4C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5A6D4C" w:rsidRPr="00C05CBF" w:rsidRDefault="005A6D4C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  <w:b/>
          <w:bCs/>
        </w:rPr>
        <w:t>СОДЕРЖАНИЕ КУРСА (270ч)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Человек и природа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Природа — это то, что нас окружает, но не создано челове</w:t>
      </w:r>
      <w:r w:rsidRPr="00C05CBF">
        <w:rPr>
          <w:rFonts w:ascii="Times New Roman" w:eastAsia="Times New Roman" w:hAnsi="Times New Roman" w:cs="Times New Roman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C05CBF">
        <w:rPr>
          <w:rFonts w:ascii="Times New Roman" w:eastAsia="Times New Roman" w:hAnsi="Times New Roman" w:cs="Times New Roman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C05CBF">
        <w:rPr>
          <w:rFonts w:ascii="Times New Roman" w:eastAsia="Times New Roman" w:hAnsi="Times New Roman" w:cs="Times New Roman"/>
        </w:rPr>
        <w:softHyphen/>
        <w:t>кости, газы. Простейшие практические работы с веществами, жидкостями, газами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Звёзды и планеты. Солнце — ближайшая к нам звезда, источ</w:t>
      </w:r>
      <w:r w:rsidRPr="00C05CBF">
        <w:rPr>
          <w:rFonts w:ascii="Times New Roman" w:eastAsia="Times New Roman" w:hAnsi="Times New Roman" w:cs="Times New Roman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C05CBF">
        <w:rPr>
          <w:rFonts w:ascii="Times New Roman" w:eastAsia="Times New Roman" w:hAnsi="Times New Roman" w:cs="Times New Roman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C05CBF">
        <w:rPr>
          <w:rFonts w:ascii="Times New Roman" w:eastAsia="Times New Roman" w:hAnsi="Times New Roman" w:cs="Times New Roman"/>
        </w:rPr>
        <w:softHyphen/>
        <w:t>зание погоды и его значение в жизни людей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C05CBF">
        <w:rPr>
          <w:rFonts w:ascii="Times New Roman" w:eastAsia="Times New Roman" w:hAnsi="Times New Roman" w:cs="Times New Roman"/>
        </w:rPr>
        <w:softHyphen/>
        <w:t>теристика на основе наблюдений)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05CBF">
        <w:rPr>
          <w:rFonts w:ascii="Times New Roman" w:eastAsia="Times New Roman" w:hAnsi="Times New Roman" w:cs="Times New Roman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C05CBF">
        <w:rPr>
          <w:rFonts w:ascii="Times New Roman" w:eastAsia="Times New Roman" w:hAnsi="Times New Roman" w:cs="Times New Roman"/>
        </w:rPr>
        <w:t xml:space="preserve"> Водные богатства родного края (названия, краткая характеристика на основе наблюдений)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Воздух — смесь газов. Свойства воздуха. Значение воздуха для растений, животных, человека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Почва, её состав, значение для живой природы и для хозяй</w:t>
      </w:r>
      <w:r w:rsidRPr="00C05CBF">
        <w:rPr>
          <w:rFonts w:ascii="Times New Roman" w:eastAsia="Times New Roman" w:hAnsi="Times New Roman" w:cs="Times New Roman"/>
        </w:rPr>
        <w:softHyphen/>
        <w:t>ственной жизни человека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C05CBF">
        <w:rPr>
          <w:rFonts w:ascii="Times New Roman" w:eastAsia="Times New Roman" w:hAnsi="Times New Roman" w:cs="Times New Roman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C05CBF">
        <w:rPr>
          <w:rFonts w:ascii="Times New Roman" w:eastAsia="Times New Roman" w:hAnsi="Times New Roman" w:cs="Times New Roman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lastRenderedPageBreak/>
        <w:t>Грибы, их разнообразие, значение в природе и жизни людей; съедобные и ядовитые грибы. Правила сбора грибов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C05CBF">
        <w:rPr>
          <w:rFonts w:ascii="Times New Roman" w:eastAsia="Times New Roman" w:hAnsi="Times New Roman" w:cs="Times New Roman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05CBF">
        <w:rPr>
          <w:rFonts w:ascii="Times New Roman" w:eastAsia="Times New Roman" w:hAnsi="Times New Roman" w:cs="Times New Roman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C05CBF">
        <w:rPr>
          <w:rFonts w:ascii="Times New Roman" w:eastAsia="Times New Roman" w:hAnsi="Times New Roman" w:cs="Times New Roman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C05CBF">
        <w:rPr>
          <w:rFonts w:ascii="Times New Roman" w:eastAsia="Times New Roman" w:hAnsi="Times New Roman" w:cs="Times New Roman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Природные зоны России: общее представление, основные природные зоны (природные условия, растительный и живот</w:t>
      </w:r>
      <w:r w:rsidRPr="00C05CBF">
        <w:rPr>
          <w:rFonts w:ascii="Times New Roman" w:eastAsia="Times New Roman" w:hAnsi="Times New Roman" w:cs="Times New Roman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C05CBF">
        <w:rPr>
          <w:rFonts w:ascii="Times New Roman" w:eastAsia="Times New Roman" w:hAnsi="Times New Roman" w:cs="Times New Roman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C05CBF">
        <w:rPr>
          <w:rFonts w:ascii="Times New Roman" w:eastAsia="Times New Roman" w:hAnsi="Times New Roman" w:cs="Times New Roman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Всемирное наследие. Международная Красная книга. Между</w:t>
      </w:r>
      <w:r w:rsidRPr="00C05CBF">
        <w:rPr>
          <w:rFonts w:ascii="Times New Roman" w:eastAsia="Times New Roman" w:hAnsi="Times New Roman" w:cs="Times New Roman"/>
        </w:rPr>
        <w:softHyphen/>
        <w:t>народные экологические организации (2—3 примера). Между</w:t>
      </w:r>
      <w:r w:rsidRPr="00C05CBF">
        <w:rPr>
          <w:rFonts w:ascii="Times New Roman" w:eastAsia="Times New Roman" w:hAnsi="Times New Roman" w:cs="Times New Roman"/>
        </w:rPr>
        <w:softHyphen/>
        <w:t>народные экологические дни, их значение, участие детей в их проведении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 xml:space="preserve">Общее представление о строении тела человека. </w:t>
      </w:r>
      <w:proofErr w:type="gramStart"/>
      <w:r w:rsidRPr="00C05CBF">
        <w:rPr>
          <w:rFonts w:ascii="Times New Roman" w:eastAsia="Times New Roman" w:hAnsi="Times New Roman" w:cs="Times New Roman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C05CBF">
        <w:rPr>
          <w:rFonts w:ascii="Times New Roman" w:eastAsia="Times New Roman" w:hAnsi="Times New Roman" w:cs="Times New Roman"/>
        </w:rPr>
        <w:softHyphen/>
        <w:t>ятельности организма.</w:t>
      </w:r>
      <w:proofErr w:type="gramEnd"/>
      <w:r w:rsidRPr="00C05CBF">
        <w:rPr>
          <w:rFonts w:ascii="Times New Roman" w:eastAsia="Times New Roman" w:hAnsi="Times New Roman" w:cs="Times New Roman"/>
        </w:rPr>
        <w:t xml:space="preserve"> Гигиена систем органов. Измерение температуры тела человека, частоты пульса. Личная ответ</w:t>
      </w:r>
      <w:r w:rsidRPr="00C05CBF">
        <w:rPr>
          <w:rFonts w:ascii="Times New Roman" w:eastAsia="Times New Roman" w:hAnsi="Times New Roman" w:cs="Times New Roman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C05CBF">
        <w:rPr>
          <w:rFonts w:ascii="Times New Roman" w:eastAsia="Times New Roman" w:hAnsi="Times New Roman" w:cs="Times New Roman"/>
        </w:rPr>
        <w:softHyphen/>
        <w:t>жительное отношение к людям с ограниченными возмож</w:t>
      </w:r>
      <w:r w:rsidRPr="00C05CBF">
        <w:rPr>
          <w:rFonts w:ascii="Times New Roman" w:eastAsia="Times New Roman" w:hAnsi="Times New Roman" w:cs="Times New Roman"/>
        </w:rPr>
        <w:softHyphen/>
        <w:t>ностями здоровья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Человек и общество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Общество — совокупность людей, которые объединены об</w:t>
      </w:r>
      <w:r w:rsidRPr="00C05CBF">
        <w:rPr>
          <w:rFonts w:ascii="Times New Roman" w:eastAsia="Times New Roman" w:hAnsi="Times New Roman" w:cs="Times New Roman"/>
        </w:rPr>
        <w:softHyphen/>
        <w:t>щей культурой и связаны друг с другом совместной деятельно</w:t>
      </w:r>
      <w:r w:rsidRPr="00C05CBF">
        <w:rPr>
          <w:rFonts w:ascii="Times New Roman" w:eastAsia="Times New Roman" w:hAnsi="Times New Roman" w:cs="Times New Roman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C05CBF">
        <w:rPr>
          <w:rFonts w:ascii="Times New Roman" w:eastAsia="Times New Roman" w:hAnsi="Times New Roman" w:cs="Times New Roman"/>
        </w:rPr>
        <w:softHyphen/>
        <w:t>де в культуру человечества традиций и религиозных воз</w:t>
      </w:r>
      <w:r w:rsidRPr="00C05CBF">
        <w:rPr>
          <w:rFonts w:ascii="Times New Roman" w:eastAsia="Times New Roman" w:hAnsi="Times New Roman" w:cs="Times New Roman"/>
        </w:rPr>
        <w:softHyphen/>
        <w:t>зрений разных народов. Взаимоотношения человека с дру</w:t>
      </w:r>
      <w:r w:rsidRPr="00C05CBF">
        <w:rPr>
          <w:rFonts w:ascii="Times New Roman" w:eastAsia="Times New Roman" w:hAnsi="Times New Roman" w:cs="Times New Roman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C05CBF">
        <w:rPr>
          <w:rFonts w:ascii="Times New Roman" w:eastAsia="Times New Roman" w:hAnsi="Times New Roman" w:cs="Times New Roman"/>
        </w:rPr>
        <w:softHyphen/>
        <w:t>ческих свойствах и качествах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Семья — самое близкое окружение человека. Семейные традиции. Взаимоотношения в семье и взаимопомощь чле</w:t>
      </w:r>
      <w:r w:rsidRPr="00C05CBF">
        <w:rPr>
          <w:rFonts w:ascii="Times New Roman" w:eastAsia="Times New Roman" w:hAnsi="Times New Roman" w:cs="Times New Roman"/>
        </w:rPr>
        <w:softHyphen/>
        <w:t>нов семьи. Оказание посильной помощи взрослым. Забо</w:t>
      </w:r>
      <w:r w:rsidRPr="00C05CBF">
        <w:rPr>
          <w:rFonts w:ascii="Times New Roman" w:eastAsia="Times New Roman" w:hAnsi="Times New Roman" w:cs="Times New Roman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C05CBF">
        <w:rPr>
          <w:rFonts w:ascii="Times New Roman" w:eastAsia="Times New Roman" w:hAnsi="Times New Roman" w:cs="Times New Roman"/>
        </w:rPr>
        <w:softHyphen/>
        <w:t>мьи. Духовно-нравственные ценности в семейной культуре народов России и мира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Младший школьник. Правила поведения в школе, на уроке. Обращение к учителю. Классный, школьный коллектив, со</w:t>
      </w:r>
      <w:r w:rsidRPr="00C05CBF">
        <w:rPr>
          <w:rFonts w:ascii="Times New Roman" w:eastAsia="Times New Roman" w:hAnsi="Times New Roman" w:cs="Times New Roman"/>
        </w:rPr>
        <w:softHyphen/>
        <w:t>вместная учёба, игры, отдых. Составление режима дня школь</w:t>
      </w:r>
      <w:r w:rsidRPr="00C05CBF">
        <w:rPr>
          <w:rFonts w:ascii="Times New Roman" w:eastAsia="Times New Roman" w:hAnsi="Times New Roman" w:cs="Times New Roman"/>
        </w:rPr>
        <w:softHyphen/>
        <w:t>ника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lastRenderedPageBreak/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C05CBF">
        <w:rPr>
          <w:rFonts w:ascii="Times New Roman" w:eastAsia="Times New Roman" w:hAnsi="Times New Roman" w:cs="Times New Roman"/>
        </w:rPr>
        <w:t>со</w:t>
      </w:r>
      <w:proofErr w:type="gramEnd"/>
      <w:r w:rsidRPr="00C05CBF">
        <w:rPr>
          <w:rFonts w:ascii="Times New Roman" w:eastAsia="Times New Roman" w:hAnsi="Times New Roman" w:cs="Times New Roman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C05CBF">
        <w:rPr>
          <w:rFonts w:ascii="Times New Roman" w:eastAsia="Times New Roman" w:hAnsi="Times New Roman" w:cs="Times New Roman"/>
        </w:rPr>
        <w:softHyphen/>
        <w:t>кам, плохо владеющим русским языком, помощь им в ориен</w:t>
      </w:r>
      <w:r w:rsidRPr="00C05CBF">
        <w:rPr>
          <w:rFonts w:ascii="Times New Roman" w:eastAsia="Times New Roman" w:hAnsi="Times New Roman" w:cs="Times New Roman"/>
        </w:rPr>
        <w:softHyphen/>
        <w:t>тации в учебной среде и окружающей обстановке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Общественный транспорт. Транспорт города или села. На</w:t>
      </w:r>
      <w:r w:rsidRPr="00C05CBF">
        <w:rPr>
          <w:rFonts w:ascii="Times New Roman" w:eastAsia="Times New Roman" w:hAnsi="Times New Roman" w:cs="Times New Roman"/>
        </w:rPr>
        <w:softHyphen/>
        <w:t>земный, воздушный и водный транспорт. Правила пользова</w:t>
      </w:r>
      <w:r w:rsidRPr="00C05CBF">
        <w:rPr>
          <w:rFonts w:ascii="Times New Roman" w:eastAsia="Times New Roman" w:hAnsi="Times New Roman" w:cs="Times New Roman"/>
        </w:rPr>
        <w:softHyphen/>
        <w:t>ния транспортом. Средства связи: почта, телеграф, телефон, электронная почта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C05CBF">
        <w:rPr>
          <w:rFonts w:ascii="Times New Roman" w:eastAsia="Times New Roman" w:hAnsi="Times New Roman" w:cs="Times New Roman"/>
        </w:rPr>
        <w:softHyphen/>
        <w:t>совой информации в целях сохранения духовно-нравственного здоровья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Наша Родина — Россия, Российская Федерация. Ценност</w:t>
      </w:r>
      <w:r w:rsidRPr="00C05CBF">
        <w:rPr>
          <w:rFonts w:ascii="Times New Roman" w:eastAsia="Times New Roman" w:hAnsi="Times New Roman" w:cs="Times New Roman"/>
        </w:rPr>
        <w:softHyphen/>
        <w:t>но-смысловое содержание понятий: Родина, Отечество, Отчиз</w:t>
      </w:r>
      <w:r w:rsidRPr="00C05CBF">
        <w:rPr>
          <w:rFonts w:ascii="Times New Roman" w:eastAsia="Times New Roman" w:hAnsi="Times New Roman" w:cs="Times New Roman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C05CBF">
        <w:rPr>
          <w:rFonts w:ascii="Times New Roman" w:eastAsia="Times New Roman" w:hAnsi="Times New Roman" w:cs="Times New Roman"/>
        </w:rPr>
        <w:softHyphen/>
        <w:t>туция — Основной закон Российской Федерации. Права ребёнка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Президент Российской Федерации — глава государства. От</w:t>
      </w:r>
      <w:r w:rsidRPr="00C05CBF">
        <w:rPr>
          <w:rFonts w:ascii="Times New Roman" w:eastAsia="Times New Roman" w:hAnsi="Times New Roman" w:cs="Times New Roman"/>
        </w:rPr>
        <w:softHyphen/>
        <w:t>ветственность главы государства за социальное и духовно-нрав</w:t>
      </w:r>
      <w:r w:rsidRPr="00C05CBF">
        <w:rPr>
          <w:rFonts w:ascii="Times New Roman" w:eastAsia="Times New Roman" w:hAnsi="Times New Roman" w:cs="Times New Roman"/>
        </w:rPr>
        <w:softHyphen/>
        <w:t>ственное благополучие граждан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Праздник в жизни общества как средство укрепления об</w:t>
      </w:r>
      <w:r w:rsidRPr="00C05CBF">
        <w:rPr>
          <w:rFonts w:ascii="Times New Roman" w:eastAsia="Times New Roman" w:hAnsi="Times New Roman" w:cs="Times New Roman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C05CBF">
        <w:rPr>
          <w:rFonts w:ascii="Times New Roman" w:eastAsia="Times New Roman" w:hAnsi="Times New Roman" w:cs="Times New Roman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Россия на карте, государственная граница России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Москва — столица России. Святыни Москвы — святыни Рос</w:t>
      </w:r>
      <w:r w:rsidRPr="00C05CBF">
        <w:rPr>
          <w:rFonts w:ascii="Times New Roman" w:eastAsia="Times New Roman" w:hAnsi="Times New Roman" w:cs="Times New Roman"/>
        </w:rPr>
        <w:softHyphen/>
        <w:t>сии. Достопримечательности Москвы: Кремль, Красная пло</w:t>
      </w:r>
      <w:r w:rsidRPr="00C05CBF">
        <w:rPr>
          <w:rFonts w:ascii="Times New Roman" w:eastAsia="Times New Roman" w:hAnsi="Times New Roman" w:cs="Times New Roman"/>
        </w:rPr>
        <w:softHyphen/>
        <w:t>щадь, Большой театр и др. Характеристика отдельных истори</w:t>
      </w:r>
      <w:r w:rsidRPr="00C05CBF">
        <w:rPr>
          <w:rFonts w:ascii="Times New Roman" w:eastAsia="Times New Roman" w:hAnsi="Times New Roman" w:cs="Times New Roman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 xml:space="preserve">Города России. Санкт-Петербург: достопримечательности (Зимний дворец, памятник Петру </w:t>
      </w:r>
      <w:r w:rsidRPr="00C05CBF">
        <w:rPr>
          <w:rFonts w:ascii="Times New Roman" w:eastAsia="Times New Roman" w:hAnsi="Times New Roman" w:cs="Times New Roman"/>
          <w:lang w:val="en-US"/>
        </w:rPr>
        <w:t>I</w:t>
      </w:r>
      <w:r w:rsidRPr="00C05CBF">
        <w:rPr>
          <w:rFonts w:ascii="Times New Roman" w:eastAsia="Times New Roman" w:hAnsi="Times New Roman" w:cs="Times New Roman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C05CBF">
        <w:rPr>
          <w:rFonts w:ascii="Times New Roman" w:eastAsia="Times New Roman" w:hAnsi="Times New Roman" w:cs="Times New Roman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C05CBF">
        <w:rPr>
          <w:rFonts w:ascii="Times New Roman" w:eastAsia="Times New Roman" w:hAnsi="Times New Roman" w:cs="Times New Roman"/>
        </w:rPr>
        <w:softHyphen/>
        <w:t>ного праздника на основе традиционных детских игр народов своего края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 xml:space="preserve">Родной край — частица России. </w:t>
      </w:r>
      <w:proofErr w:type="gramStart"/>
      <w:r w:rsidRPr="00C05CBF">
        <w:rPr>
          <w:rFonts w:ascii="Times New Roman" w:eastAsia="Times New Roman" w:hAnsi="Times New Roman" w:cs="Times New Roman"/>
        </w:rPr>
        <w:t>Родной город (село), регион (область, край, республика): название, основные достоприме</w:t>
      </w:r>
      <w:r w:rsidRPr="00C05CBF">
        <w:rPr>
          <w:rFonts w:ascii="Times New Roman" w:eastAsia="Times New Roman" w:hAnsi="Times New Roman" w:cs="Times New Roman"/>
        </w:rPr>
        <w:softHyphen/>
        <w:t>чательности; музеи, театры, спортивные комплексы и пр.</w:t>
      </w:r>
      <w:proofErr w:type="gramEnd"/>
      <w:r w:rsidRPr="00C05CBF">
        <w:rPr>
          <w:rFonts w:ascii="Times New Roman" w:eastAsia="Times New Roman" w:hAnsi="Times New Roman" w:cs="Times New Roman"/>
        </w:rPr>
        <w:t xml:space="preserve"> Осо</w:t>
      </w:r>
      <w:r w:rsidRPr="00C05CBF">
        <w:rPr>
          <w:rFonts w:ascii="Times New Roman" w:eastAsia="Times New Roman" w:hAnsi="Times New Roman" w:cs="Times New Roman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C05CBF">
        <w:rPr>
          <w:rFonts w:ascii="Times New Roman" w:eastAsia="Times New Roman" w:hAnsi="Times New Roman" w:cs="Times New Roman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C05CBF">
        <w:rPr>
          <w:rFonts w:ascii="Times New Roman" w:eastAsia="Times New Roman" w:hAnsi="Times New Roman" w:cs="Times New Roman"/>
        </w:rPr>
        <w:softHyphen/>
        <w:t xml:space="preserve">ностей. Охрана </w:t>
      </w:r>
      <w:r w:rsidRPr="00C05CBF">
        <w:rPr>
          <w:rFonts w:ascii="Times New Roman" w:eastAsia="Times New Roman" w:hAnsi="Times New Roman" w:cs="Times New Roman"/>
        </w:rPr>
        <w:lastRenderedPageBreak/>
        <w:t>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C05CBF">
        <w:rPr>
          <w:rFonts w:ascii="Times New Roman" w:eastAsia="Times New Roman" w:hAnsi="Times New Roman" w:cs="Times New Roman"/>
        </w:rPr>
        <w:softHyphen/>
        <w:t>рико-культурного наследия своего края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Страны и народы мира. Общее представление о многообра</w:t>
      </w:r>
      <w:r w:rsidRPr="00C05CBF">
        <w:rPr>
          <w:rFonts w:ascii="Times New Roman" w:eastAsia="Times New Roman" w:hAnsi="Times New Roman" w:cs="Times New Roman"/>
        </w:rPr>
        <w:softHyphen/>
        <w:t>зии стран, народов, религий на Земле. Знакомство с нескольки</w:t>
      </w:r>
      <w:r w:rsidRPr="00C05CBF">
        <w:rPr>
          <w:rFonts w:ascii="Times New Roman" w:eastAsia="Times New Roman" w:hAnsi="Times New Roman" w:cs="Times New Roman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Правила безопасной жизни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Ценность здоровья и здорового образа жизни.</w:t>
      </w:r>
    </w:p>
    <w:p w:rsidR="009F0DE8" w:rsidRPr="00C05CBF" w:rsidRDefault="009F0DE8" w:rsidP="009F0DE8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C05CBF">
        <w:rPr>
          <w:rFonts w:ascii="Times New Roman" w:eastAsia="Times New Roman" w:hAnsi="Times New Roman" w:cs="Times New Roman"/>
        </w:rPr>
        <w:softHyphen/>
        <w:t>греве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C05CBF">
        <w:rPr>
          <w:rFonts w:ascii="Times New Roman" w:eastAsia="Times New Roman" w:hAnsi="Times New Roman" w:cs="Times New Roman"/>
        </w:rPr>
        <w:softHyphen/>
        <w:t>комыми людьми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Правила безопасного поведения в природе. Правила безопас</w:t>
      </w:r>
      <w:r w:rsidRPr="00C05CBF">
        <w:rPr>
          <w:rFonts w:ascii="Times New Roman" w:eastAsia="Times New Roman" w:hAnsi="Times New Roman" w:cs="Times New Roman"/>
        </w:rPr>
        <w:softHyphen/>
        <w:t>ности при обращении с кошкой и собакой.</w:t>
      </w:r>
    </w:p>
    <w:p w:rsidR="009F0DE8" w:rsidRPr="00C05CBF" w:rsidRDefault="009F0DE8" w:rsidP="009F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Экологическая безопасность. Бытовой фильтр для очистки воды, его устройство и использование.</w:t>
      </w:r>
    </w:p>
    <w:p w:rsidR="009F0DE8" w:rsidRPr="00C05CBF" w:rsidRDefault="009F0DE8" w:rsidP="009F0DE8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Забота о здоровье и безопасности окружающих людей — нрав</w:t>
      </w:r>
      <w:r w:rsidRPr="00C05CBF">
        <w:rPr>
          <w:rFonts w:ascii="Times New Roman" w:eastAsia="Times New Roman" w:hAnsi="Times New Roman" w:cs="Times New Roman"/>
        </w:rPr>
        <w:softHyphen/>
        <w:t>ственный долг каждого человека.</w:t>
      </w:r>
    </w:p>
    <w:p w:rsidR="007A60CB" w:rsidRPr="00C05CBF" w:rsidRDefault="007A60CB" w:rsidP="0044331B">
      <w:pPr>
        <w:spacing w:before="100" w:beforeAutospacing="1" w:after="100" w:afterAutospacing="1"/>
        <w:outlineLvl w:val="2"/>
        <w:rPr>
          <w:rFonts w:ascii="Times New Roman" w:hAnsi="Times New Roman" w:cs="Times New Roman"/>
        </w:rPr>
      </w:pPr>
      <w:r w:rsidRPr="00C05CBF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</w:p>
    <w:p w:rsidR="007A60CB" w:rsidRDefault="007A60CB" w:rsidP="009F0DE8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A76C7F" w:rsidRDefault="00A76C7F" w:rsidP="00A7225E">
      <w:pPr>
        <w:spacing w:before="100" w:beforeAutospacing="1" w:after="0"/>
        <w:rPr>
          <w:rFonts w:ascii="Times New Roman" w:eastAsia="Times New Roman" w:hAnsi="Times New Roman" w:cs="Times New Roman"/>
        </w:rPr>
      </w:pPr>
    </w:p>
    <w:p w:rsidR="00A76C7F" w:rsidRDefault="00A76C7F" w:rsidP="00A7225E">
      <w:pPr>
        <w:spacing w:before="100" w:beforeAutospacing="1" w:after="0"/>
        <w:rPr>
          <w:rFonts w:ascii="Times New Roman" w:eastAsia="Times New Roman" w:hAnsi="Times New Roman" w:cs="Times New Roman"/>
        </w:rPr>
      </w:pPr>
    </w:p>
    <w:p w:rsidR="00A76C7F" w:rsidRDefault="00A76C7F" w:rsidP="00A7225E">
      <w:pPr>
        <w:spacing w:before="100" w:beforeAutospacing="1" w:after="0"/>
        <w:rPr>
          <w:rFonts w:ascii="Times New Roman" w:eastAsia="Times New Roman" w:hAnsi="Times New Roman" w:cs="Times New Roman"/>
        </w:rPr>
      </w:pPr>
    </w:p>
    <w:p w:rsidR="00A76C7F" w:rsidRDefault="00A76C7F" w:rsidP="00A7225E">
      <w:pPr>
        <w:spacing w:before="100" w:beforeAutospacing="1" w:after="0"/>
        <w:rPr>
          <w:rFonts w:ascii="Times New Roman" w:eastAsia="Times New Roman" w:hAnsi="Times New Roman" w:cs="Times New Roman"/>
        </w:rPr>
      </w:pPr>
    </w:p>
    <w:p w:rsidR="00A76C7F" w:rsidRDefault="00A76C7F" w:rsidP="00A7225E">
      <w:pPr>
        <w:spacing w:before="100" w:beforeAutospacing="1" w:after="0"/>
        <w:rPr>
          <w:rFonts w:ascii="Times New Roman" w:eastAsia="Times New Roman" w:hAnsi="Times New Roman" w:cs="Times New Roman"/>
        </w:rPr>
      </w:pPr>
    </w:p>
    <w:p w:rsidR="00C934A6" w:rsidRPr="00C05CBF" w:rsidRDefault="00A76C7F" w:rsidP="00A7225E">
      <w:pPr>
        <w:spacing w:before="100" w:beforeAutospacing="1"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</w:t>
      </w:r>
      <w:r w:rsidR="00DD62B1">
        <w:rPr>
          <w:rFonts w:ascii="Times New Roman" w:eastAsia="Times New Roman" w:hAnsi="Times New Roman" w:cs="Times New Roman"/>
          <w:b/>
          <w:bCs/>
        </w:rPr>
        <w:t xml:space="preserve"> </w:t>
      </w:r>
      <w:r w:rsidR="00C50F96" w:rsidRPr="00C05CBF">
        <w:rPr>
          <w:rFonts w:ascii="Times New Roman" w:eastAsia="Times New Roman" w:hAnsi="Times New Roman" w:cs="Times New Roman"/>
          <w:b/>
          <w:bCs/>
        </w:rPr>
        <w:t xml:space="preserve"> Тематическое планирование .</w:t>
      </w:r>
    </w:p>
    <w:p w:rsidR="00A7225E" w:rsidRPr="00C05CBF" w:rsidRDefault="00A7225E" w:rsidP="00A7225E">
      <w:pPr>
        <w:spacing w:before="100" w:beforeAutospacing="1" w:after="0"/>
        <w:rPr>
          <w:rFonts w:ascii="Times New Roman" w:eastAsia="Times New Roman" w:hAnsi="Times New Roman" w:cs="Times New Roman"/>
          <w:b/>
          <w:bCs/>
        </w:rPr>
      </w:pPr>
    </w:p>
    <w:tbl>
      <w:tblPr>
        <w:tblW w:w="12465" w:type="dxa"/>
        <w:jc w:val="center"/>
        <w:tblInd w:w="-3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3260"/>
        <w:gridCol w:w="3964"/>
        <w:gridCol w:w="962"/>
        <w:gridCol w:w="965"/>
        <w:gridCol w:w="1020"/>
        <w:gridCol w:w="1503"/>
      </w:tblGrid>
      <w:tr w:rsidR="009A4837" w:rsidRPr="00C05CBF" w:rsidTr="00DD62B1">
        <w:trPr>
          <w:cantSplit/>
          <w:trHeight w:val="1134"/>
          <w:jc w:val="center"/>
        </w:trPr>
        <w:tc>
          <w:tcPr>
            <w:tcW w:w="791" w:type="dxa"/>
          </w:tcPr>
          <w:p w:rsidR="009A4837" w:rsidRPr="00C05CBF" w:rsidRDefault="009A4837" w:rsidP="00A7225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05CBF">
              <w:rPr>
                <w:rFonts w:ascii="Times New Roman" w:hAnsi="Times New Roman" w:cs="Times New Roman"/>
                <w:b/>
              </w:rPr>
              <w:t>№</w:t>
            </w:r>
          </w:p>
          <w:p w:rsidR="009A4837" w:rsidRPr="00C05CBF" w:rsidRDefault="009A4837" w:rsidP="00A7225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05CBF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05CBF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C05CBF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</w:tcPr>
          <w:p w:rsidR="009A4837" w:rsidRPr="00C05CBF" w:rsidRDefault="009A4837" w:rsidP="00A7225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b/>
                <w:sz w:val="22"/>
                <w:szCs w:val="22"/>
              </w:rPr>
              <w:t>Тема урока (в соответствии с целями и типом урока)</w:t>
            </w:r>
          </w:p>
        </w:tc>
        <w:tc>
          <w:tcPr>
            <w:tcW w:w="3964" w:type="dxa"/>
          </w:tcPr>
          <w:p w:rsidR="009A4837" w:rsidRPr="00C05CBF" w:rsidRDefault="009A4837" w:rsidP="00A7225E">
            <w:pPr>
              <w:pStyle w:val="a8"/>
              <w:spacing w:after="0"/>
              <w:jc w:val="center"/>
              <w:rPr>
                <w:sz w:val="22"/>
                <w:szCs w:val="22"/>
              </w:rPr>
            </w:pPr>
            <w:r w:rsidRPr="00C05CBF">
              <w:rPr>
                <w:b/>
                <w:bCs/>
                <w:sz w:val="22"/>
                <w:szCs w:val="22"/>
              </w:rPr>
              <w:t>Характеристика деятельности учащегося</w:t>
            </w:r>
          </w:p>
          <w:p w:rsidR="009A4837" w:rsidRPr="00C05CBF" w:rsidRDefault="009A4837" w:rsidP="00A7225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" w:type="dxa"/>
          </w:tcPr>
          <w:p w:rsidR="009A4837" w:rsidRPr="00C05CBF" w:rsidRDefault="009A4837" w:rsidP="00A7225E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5CBF">
              <w:rPr>
                <w:rFonts w:ascii="Times New Roman" w:hAnsi="Times New Roman"/>
                <w:b/>
                <w:sz w:val="22"/>
                <w:szCs w:val="22"/>
              </w:rPr>
              <w:t xml:space="preserve">Кол-во </w:t>
            </w:r>
          </w:p>
          <w:p w:rsidR="009A4837" w:rsidRPr="00C05CBF" w:rsidRDefault="009A4837" w:rsidP="00A7225E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5CBF">
              <w:rPr>
                <w:rFonts w:ascii="Times New Roman" w:hAnsi="Times New Roman"/>
                <w:b/>
                <w:sz w:val="22"/>
                <w:szCs w:val="22"/>
              </w:rPr>
              <w:t>часов</w:t>
            </w:r>
          </w:p>
          <w:p w:rsidR="009A4837" w:rsidRPr="00C05CBF" w:rsidRDefault="009A4837" w:rsidP="00EE2585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:rsidR="009A4837" w:rsidRPr="00C05CBF" w:rsidRDefault="009A4837" w:rsidP="00A7225E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5CBF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  <w:proofErr w:type="gramStart"/>
            <w:r w:rsidRPr="00C05CBF">
              <w:rPr>
                <w:rFonts w:ascii="Times New Roman" w:hAnsi="Times New Roman"/>
                <w:b/>
                <w:sz w:val="22"/>
                <w:szCs w:val="22"/>
              </w:rPr>
              <w:t>по</w:t>
            </w:r>
            <w:proofErr w:type="gramEnd"/>
            <w:r w:rsidRPr="00C05CB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9A4837" w:rsidRPr="00C05CBF" w:rsidRDefault="009A4837" w:rsidP="00A7225E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5CBF">
              <w:rPr>
                <w:rFonts w:ascii="Times New Roman" w:hAnsi="Times New Roman"/>
                <w:b/>
                <w:sz w:val="22"/>
                <w:szCs w:val="22"/>
              </w:rPr>
              <w:t>плану</w:t>
            </w:r>
          </w:p>
        </w:tc>
        <w:tc>
          <w:tcPr>
            <w:tcW w:w="1020" w:type="dxa"/>
          </w:tcPr>
          <w:p w:rsidR="009A4837" w:rsidRPr="00C05CBF" w:rsidRDefault="009A4837" w:rsidP="00A7225E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5CBF">
              <w:rPr>
                <w:rFonts w:ascii="Times New Roman" w:hAnsi="Times New Roman"/>
                <w:b/>
                <w:sz w:val="22"/>
                <w:szCs w:val="22"/>
              </w:rPr>
              <w:t>Дата по факту</w:t>
            </w:r>
          </w:p>
        </w:tc>
        <w:tc>
          <w:tcPr>
            <w:tcW w:w="1503" w:type="dxa"/>
          </w:tcPr>
          <w:p w:rsidR="009A4837" w:rsidRPr="00C05CBF" w:rsidRDefault="009A4837" w:rsidP="00A7225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b/>
                <w:sz w:val="22"/>
                <w:szCs w:val="22"/>
              </w:rPr>
              <w:t>Примечания</w:t>
            </w:r>
          </w:p>
        </w:tc>
      </w:tr>
      <w:tr w:rsidR="009A4837" w:rsidRPr="00C05CBF" w:rsidTr="00DD62B1">
        <w:trPr>
          <w:trHeight w:val="4950"/>
          <w:jc w:val="center"/>
        </w:trPr>
        <w:tc>
          <w:tcPr>
            <w:tcW w:w="791" w:type="dxa"/>
          </w:tcPr>
          <w:p w:rsidR="009A4837" w:rsidRPr="00C05CBF" w:rsidRDefault="009A4837" w:rsidP="00CA1C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Родная страна.</w:t>
            </w:r>
          </w:p>
        </w:tc>
        <w:tc>
          <w:tcPr>
            <w:tcW w:w="3964" w:type="dxa"/>
          </w:tcPr>
          <w:p w:rsidR="009A4837" w:rsidRPr="00C05CBF" w:rsidRDefault="009A4837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ли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ые символы России (герб, флаг, гимн)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ли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герб и флаг России от гербов и флагов других стран;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н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гимн Российской Федерации;</w:t>
            </w:r>
          </w:p>
          <w:p w:rsidR="009A4837" w:rsidRPr="00C05CBF" w:rsidRDefault="009A4837" w:rsidP="00C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информацию учебника о фед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ративном устройстве России, о многонациональ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м составе населения страны;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водить при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меры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ародов России;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ли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ациональные языки и государственный язык России;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уж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дать,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почему народы России называют братскими;</w:t>
            </w:r>
          </w:p>
          <w:p w:rsidR="009A4837" w:rsidRPr="00C05CBF" w:rsidRDefault="009A4837" w:rsidP="00C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</w:t>
            </w:r>
            <w:proofErr w:type="gramStart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</w:t>
            </w:r>
            <w:proofErr w:type="gramEnd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зрослыми: извлек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из раз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личных источников (энциклопедии, краеведч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ская литература, интервью с родителями, работ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никами музеев) сведения о гербе своего региона и города, национальном составе населения реги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она, гербах других государств, представленных в рабочей тетради и сборнике тестов;</w:t>
            </w:r>
          </w:p>
          <w:p w:rsidR="009A4837" w:rsidRPr="00C05CBF" w:rsidRDefault="009A4837" w:rsidP="00A84A11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Город и село. Проект «Родной город».</w:t>
            </w:r>
          </w:p>
        </w:tc>
        <w:tc>
          <w:tcPr>
            <w:tcW w:w="3964" w:type="dxa"/>
          </w:tcPr>
          <w:p w:rsidR="009A4837" w:rsidRPr="00C05CBF" w:rsidRDefault="009A4837" w:rsidP="009A4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работать в паре: находи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изображения го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ода и сета, </w:t>
            </w:r>
            <w:proofErr w:type="gramStart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озна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их цветными фишками I осуществлять</w:t>
            </w:r>
            <w:proofErr w:type="gram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трол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рекцию; расска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з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 своем городе (селе) по плану;</w:t>
            </w:r>
          </w:p>
          <w:p w:rsidR="009A4837" w:rsidRPr="00C05CBF" w:rsidRDefault="009A4837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ботать в паре: сравни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и сель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кии</w:t>
            </w:r>
            <w:proofErr w:type="spell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дома;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ис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интерьер городской кварти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ы и сельского дома;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преимущества и недостатки городских и сельских жилищ;</w:t>
            </w:r>
          </w:p>
          <w:p w:rsidR="009A4837" w:rsidRPr="00C05CBF" w:rsidRDefault="009A4837" w:rsidP="009A4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 своём доме по плану</w:t>
            </w:r>
          </w:p>
          <w:p w:rsidR="009A4837" w:rsidRPr="00C05CBF" w:rsidRDefault="009A4837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ыводы из изученного мат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ал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а итоговые вопросы 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и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вои достижения на уроке.</w:t>
            </w:r>
          </w:p>
          <w:p w:rsidR="009A4837" w:rsidRPr="00C05CBF" w:rsidRDefault="009A4837" w:rsidP="009A4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 ходе выполнения проекта дети учатся:</w:t>
            </w:r>
          </w:p>
          <w:p w:rsidR="009A4837" w:rsidRPr="00C05CBF" w:rsidRDefault="009A4837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ять обязанности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по выполнению проекта;</w:t>
            </w:r>
          </w:p>
          <w:p w:rsidR="009A4837" w:rsidRPr="00C05CBF" w:rsidRDefault="009A4837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бир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фотографии (открытки, слайды) или фотографировать достопримечательности своей малой родины;</w:t>
            </w:r>
          </w:p>
          <w:p w:rsidR="009A4837" w:rsidRPr="00C05CBF" w:rsidRDefault="009A4837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бирать информацию </w:t>
            </w:r>
            <w:r w:rsidRPr="00C05CBF">
              <w:rPr>
                <w:rFonts w:ascii="Times New Roman" w:hAnsi="Times New Roman" w:cs="Times New Roman"/>
                <w:color w:val="000000"/>
              </w:rPr>
              <w:t>о выдающихся земля</w:t>
            </w:r>
            <w:r w:rsidRPr="00C05CBF">
              <w:rPr>
                <w:rFonts w:ascii="Times New Roman" w:hAnsi="Times New Roman" w:cs="Times New Roman"/>
                <w:color w:val="000000"/>
              </w:rPr>
              <w:softHyphen/>
              <w:t xml:space="preserve">ках по краеведческой литературе ил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формл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стенд,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мультимедийную</w:t>
            </w:r>
            <w:proofErr w:type="spell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презента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цию;</w:t>
            </w:r>
          </w:p>
          <w:p w:rsidR="009A4837" w:rsidRPr="00C05CBF" w:rsidRDefault="009A4837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води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презентацию с демонстрацией фо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тографий, слайдов;</w:t>
            </w:r>
          </w:p>
          <w:p w:rsidR="009A4837" w:rsidRPr="00C05CBF" w:rsidRDefault="009A4837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хажи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за памятниками;</w:t>
            </w:r>
          </w:p>
          <w:p w:rsidR="009A4837" w:rsidRPr="00C05CBF" w:rsidRDefault="009A4837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мог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зрослым в благоустройстве;</w:t>
            </w:r>
          </w:p>
          <w:p w:rsidR="009A4837" w:rsidRPr="00C05CBF" w:rsidRDefault="009A4837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води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экскурсию в краеведческий (го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родской, сельский, школьный) музей;</w:t>
            </w:r>
          </w:p>
          <w:p w:rsidR="009A4837" w:rsidRPr="00C05CBF" w:rsidRDefault="009A4837" w:rsidP="009A4837">
            <w:pPr>
              <w:pStyle w:val="1"/>
              <w:rPr>
                <w:rFonts w:ascii="Times New Roman" w:hAnsi="Times New Roman"/>
              </w:rPr>
            </w:pPr>
            <w:r w:rsidRPr="00C05C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оценить </w:t>
            </w:r>
            <w:r w:rsidRPr="00C05CBF">
              <w:rPr>
                <w:rFonts w:ascii="Times New Roman" w:hAnsi="Times New Roman"/>
                <w:color w:val="000000"/>
                <w:lang w:eastAsia="ru-RU"/>
              </w:rPr>
              <w:t>свои достижения в реализации про</w:t>
            </w:r>
            <w:r w:rsidRPr="00C05CBF">
              <w:rPr>
                <w:rFonts w:ascii="Times New Roman" w:hAnsi="Times New Roman"/>
                <w:color w:val="000000"/>
                <w:lang w:eastAsia="ru-RU"/>
              </w:rPr>
              <w:softHyphen/>
              <w:t>екта</w:t>
            </w:r>
            <w:r w:rsidRPr="00C05CBF">
              <w:rPr>
                <w:rFonts w:ascii="Times New Roman" w:hAnsi="Times New Roman"/>
                <w:color w:val="000000"/>
                <w:lang w:eastAsia="ru-RU"/>
              </w:rPr>
              <w:tab/>
            </w:r>
            <w:r w:rsidRPr="00C05CBF">
              <w:rPr>
                <w:rFonts w:ascii="Times New Roman" w:hAnsi="Times New Roman"/>
                <w:color w:val="000000"/>
                <w:lang w:eastAsia="ru-RU"/>
              </w:rPr>
              <w:tab/>
              <w:t>с помощью интервьюирования;</w:t>
            </w:r>
          </w:p>
        </w:tc>
        <w:tc>
          <w:tcPr>
            <w:tcW w:w="962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60" w:type="dxa"/>
          </w:tcPr>
          <w:p w:rsidR="009A4837" w:rsidRPr="00C05CBF" w:rsidRDefault="009A4837" w:rsidP="00911A9D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Природа и рукотворный мир.</w:t>
            </w:r>
          </w:p>
        </w:tc>
        <w:tc>
          <w:tcPr>
            <w:tcW w:w="3964" w:type="dxa"/>
          </w:tcPr>
          <w:p w:rsidR="009A4837" w:rsidRPr="00C05CBF" w:rsidRDefault="009A4837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="00952E18"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учебную задачу </w:t>
            </w:r>
            <w:r w:rsidR="00952E18" w:rsidRPr="00C05C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рока и стремит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я её выполнить;</w:t>
            </w:r>
          </w:p>
          <w:p w:rsidR="009A4837" w:rsidRPr="00C05CBF" w:rsidRDefault="009A4837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ли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бъекты природы и предметы ру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котворного мира;</w:t>
            </w:r>
          </w:p>
          <w:p w:rsidR="009A4837" w:rsidRPr="00C05CBF" w:rsidRDefault="009A4837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в паре: классифиц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объекты окружающего мир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озна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х цветными фишками, осуществлять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трол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рекцию;</w:t>
            </w:r>
          </w:p>
          <w:p w:rsidR="00952E18" w:rsidRPr="00C05CBF" w:rsidRDefault="009A4837" w:rsidP="00952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водить примеры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объектов природы и предметов рукотворного мир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полн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табли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цу в рабочей тетради</w:t>
            </w:r>
            <w:r w:rsidRPr="00C05CBF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 xml:space="preserve"> </w:t>
            </w:r>
          </w:p>
          <w:p w:rsidR="009A4837" w:rsidRPr="00C05CBF" w:rsidRDefault="009A4837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2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Неживая и живая природа.</w:t>
            </w:r>
          </w:p>
        </w:tc>
        <w:tc>
          <w:tcPr>
            <w:tcW w:w="3964" w:type="dxa"/>
          </w:tcPr>
          <w:p w:rsidR="00952E18" w:rsidRPr="00C05CBF" w:rsidRDefault="00952E18" w:rsidP="00952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ремить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ся её выполнить;</w:t>
            </w:r>
          </w:p>
          <w:p w:rsidR="00952E18" w:rsidRPr="00C05CBF" w:rsidRDefault="00952E18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вой «адрес в мире»;</w:t>
            </w:r>
          </w:p>
          <w:p w:rsidR="00952E18" w:rsidRPr="00C05CBF" w:rsidRDefault="00952E18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в паре: сравни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звезды и пла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еты;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схему в учебнике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хо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ди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а ней нашу планету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з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известные детям страны мира;</w:t>
            </w:r>
          </w:p>
          <w:p w:rsidR="00952E18" w:rsidRPr="00C05CBF" w:rsidRDefault="00952E18" w:rsidP="00952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поставл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бразы родной страны с обра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зами других уголков планеты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зна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природ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ные и рукотворные картины Отечества;</w:t>
            </w:r>
          </w:p>
          <w:p w:rsidR="00952E18" w:rsidRPr="00C05CBF" w:rsidRDefault="00952E18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з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свой домашний адрес;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ыводы из изученного мат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ал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а итоговые вопросы 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и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вои достижения на уроке</w:t>
            </w:r>
            <w:proofErr w:type="gramStart"/>
            <w:r w:rsidRPr="00C05C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ыполн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тестовые задания учебника;</w:t>
            </w:r>
          </w:p>
          <w:p w:rsidR="009A4837" w:rsidRPr="00C05CBF" w:rsidRDefault="00952E18" w:rsidP="00952E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вои достижения и достижения других учащихся</w:t>
            </w:r>
          </w:p>
        </w:tc>
        <w:tc>
          <w:tcPr>
            <w:tcW w:w="962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Явления природы.</w:t>
            </w:r>
          </w:p>
        </w:tc>
        <w:tc>
          <w:tcPr>
            <w:tcW w:w="3964" w:type="dxa"/>
          </w:tcPr>
          <w:p w:rsidR="00952E18" w:rsidRPr="00C05CBF" w:rsidRDefault="00952E18" w:rsidP="00952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роды;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озна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объекты природы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ветны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и фишками; осуществлять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трол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>рекцию;</w:t>
            </w:r>
          </w:p>
          <w:p w:rsidR="00952E18" w:rsidRPr="00C05CBF" w:rsidRDefault="00952E18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водить примеры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бъектов живой и н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живой природы;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полн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таблицу в рабочих тетрадях;</w:t>
            </w:r>
          </w:p>
          <w:p w:rsidR="00952E18" w:rsidRPr="00C05CBF" w:rsidRDefault="00952E18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в паре: анализ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уществен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ые признаки живых существ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ужд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свои выводы, осуществлять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мопроверку;</w:t>
            </w:r>
          </w:p>
          <w:p w:rsidR="009A4837" w:rsidRPr="00C05CBF" w:rsidRDefault="00952E18" w:rsidP="00952E18">
            <w:pPr>
              <w:pStyle w:val="1"/>
              <w:rPr>
                <w:rFonts w:ascii="Times New Roman" w:hAnsi="Times New Roman"/>
              </w:rPr>
            </w:pPr>
            <w:r w:rsidRPr="00C05C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устанавливать связи </w:t>
            </w:r>
            <w:r w:rsidR="00C50F96" w:rsidRPr="00C05CBF">
              <w:rPr>
                <w:rFonts w:ascii="Times New Roman" w:hAnsi="Times New Roman"/>
                <w:color w:val="000000"/>
                <w:lang w:eastAsia="ru-RU"/>
              </w:rPr>
              <w:t>между живой и неживой природой</w:t>
            </w:r>
            <w:r w:rsidRPr="00C05CBF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62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Что такое погода.</w:t>
            </w:r>
          </w:p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952E18" w:rsidRPr="00C05CBF" w:rsidRDefault="00952E18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ремиться её выполнить;</w:t>
            </w:r>
          </w:p>
          <w:p w:rsidR="00952E18" w:rsidRPr="00C05CBF" w:rsidRDefault="00952E18" w:rsidP="00502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в паре: различать </w:t>
            </w:r>
            <w:r w:rsidR="0050229B" w:rsidRPr="00C05CBF">
              <w:rPr>
                <w:rFonts w:ascii="Times New Roman" w:eastAsia="Times New Roman" w:hAnsi="Times New Roman" w:cs="Times New Roman"/>
                <w:color w:val="000000"/>
              </w:rPr>
              <w:t>объекты и явл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ия природы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б изменениях,</w:t>
            </w:r>
          </w:p>
          <w:p w:rsidR="00952E18" w:rsidRPr="00C05CBF" w:rsidRDefault="00952E18" w:rsidP="00952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происходящих</w:t>
            </w:r>
            <w:r w:rsidR="0050229B"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с природными объектами, как о природных явлениях;</w:t>
            </w:r>
            <w:proofErr w:type="gramEnd"/>
          </w:p>
          <w:p w:rsidR="00952E18" w:rsidRPr="00C05CBF" w:rsidRDefault="00952E18" w:rsidP="00952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водить примеры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явлений неживой и жи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вой природы, сезонных явлений;</w:t>
            </w:r>
          </w:p>
          <w:p w:rsidR="00952E18" w:rsidRPr="00C05CBF" w:rsidRDefault="00952E18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нализ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ллюстрации учебник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е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дел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езон по характерным природным явл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ниям;</w:t>
            </w:r>
          </w:p>
          <w:p w:rsidR="00952E18" w:rsidRPr="00C05CBF" w:rsidRDefault="00952E18" w:rsidP="00952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(по своим наблюдениям) о с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зонных явлениях в жизни дерева;</w:t>
            </w:r>
          </w:p>
          <w:p w:rsidR="00952E18" w:rsidRPr="00C05CBF" w:rsidRDefault="00952E18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актическая работа: знакомиться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 уст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ойством термометр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водить опыты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 тер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мометром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змер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температуру воздуха, воды, тела человека 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кс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результаты изм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рений;</w:t>
            </w:r>
          </w:p>
          <w:p w:rsidR="009A4837" w:rsidRPr="00C05CBF" w:rsidRDefault="00952E18" w:rsidP="00952E18">
            <w:pPr>
              <w:pStyle w:val="a8"/>
              <w:spacing w:after="0"/>
              <w:rPr>
                <w:sz w:val="22"/>
                <w:szCs w:val="22"/>
              </w:rPr>
            </w:pPr>
            <w:r w:rsidRPr="00C05CBF">
              <w:rPr>
                <w:b/>
                <w:bCs/>
                <w:color w:val="000000"/>
                <w:sz w:val="22"/>
                <w:szCs w:val="22"/>
              </w:rPr>
              <w:t xml:space="preserve">формулировать </w:t>
            </w:r>
            <w:r w:rsidRPr="00C05CBF">
              <w:rPr>
                <w:color w:val="000000"/>
                <w:sz w:val="22"/>
                <w:szCs w:val="22"/>
              </w:rPr>
              <w:t>выводы из изученного мате</w:t>
            </w:r>
            <w:r w:rsidRPr="00C05CBF">
              <w:rPr>
                <w:color w:val="000000"/>
                <w:sz w:val="22"/>
                <w:szCs w:val="22"/>
              </w:rPr>
              <w:softHyphen/>
              <w:t xml:space="preserve">риала, </w:t>
            </w:r>
            <w:r w:rsidRPr="00C05CBF">
              <w:rPr>
                <w:b/>
                <w:bCs/>
                <w:color w:val="000000"/>
                <w:sz w:val="22"/>
                <w:szCs w:val="22"/>
              </w:rPr>
              <w:t xml:space="preserve">отвечать </w:t>
            </w:r>
            <w:r w:rsidRPr="00C05CBF">
              <w:rPr>
                <w:color w:val="000000"/>
                <w:sz w:val="22"/>
                <w:szCs w:val="22"/>
              </w:rPr>
              <w:t xml:space="preserve">на итоговые вопросы и </w:t>
            </w:r>
            <w:r w:rsidRPr="00C05CBF">
              <w:rPr>
                <w:b/>
                <w:bCs/>
                <w:color w:val="000000"/>
                <w:sz w:val="22"/>
                <w:szCs w:val="22"/>
              </w:rPr>
              <w:t>оцени</w:t>
            </w:r>
            <w:r w:rsidRPr="00C05CBF">
              <w:rPr>
                <w:b/>
                <w:bCs/>
                <w:color w:val="000000"/>
                <w:sz w:val="22"/>
                <w:szCs w:val="22"/>
              </w:rPr>
              <w:softHyphen/>
              <w:t xml:space="preserve">вать </w:t>
            </w:r>
            <w:r w:rsidRPr="00C05CBF">
              <w:rPr>
                <w:color w:val="000000"/>
                <w:sz w:val="22"/>
                <w:szCs w:val="22"/>
              </w:rPr>
              <w:t xml:space="preserve">свои достижения </w:t>
            </w:r>
            <w:r w:rsidRPr="00C05CBF">
              <w:rPr>
                <w:color w:val="000000"/>
                <w:sz w:val="22"/>
                <w:szCs w:val="22"/>
              </w:rPr>
              <w:lastRenderedPageBreak/>
              <w:t>на уроке</w:t>
            </w:r>
          </w:p>
        </w:tc>
        <w:tc>
          <w:tcPr>
            <w:tcW w:w="962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В гости к осени</w:t>
            </w:r>
            <w:proofErr w:type="gramStart"/>
            <w:r w:rsidRPr="00C05CBF">
              <w:rPr>
                <w:rFonts w:ascii="Times New Roman" w:hAnsi="Times New Roman" w:cs="Times New Roman"/>
              </w:rPr>
              <w:t>.(</w:t>
            </w:r>
            <w:proofErr w:type="gramEnd"/>
            <w:r w:rsidRPr="00C05CBF">
              <w:rPr>
                <w:rFonts w:ascii="Times New Roman" w:hAnsi="Times New Roman" w:cs="Times New Roman"/>
              </w:rPr>
              <w:t>экскурсия)</w:t>
            </w:r>
          </w:p>
        </w:tc>
        <w:tc>
          <w:tcPr>
            <w:tcW w:w="3964" w:type="dxa"/>
          </w:tcPr>
          <w:p w:rsidR="0050229B" w:rsidRPr="00C05CBF" w:rsidRDefault="0050229B" w:rsidP="00502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ремить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ся её выполнить;</w:t>
            </w:r>
          </w:p>
          <w:p w:rsidR="0050229B" w:rsidRPr="00C05CBF" w:rsidRDefault="0050229B" w:rsidP="00502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блюд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ис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остояние погоды за окном класса;</w:t>
            </w:r>
          </w:p>
          <w:p w:rsidR="0050229B" w:rsidRPr="00C05CBF" w:rsidRDefault="0050229B" w:rsidP="00502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характериз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погоду как сочетание тем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пературы воздуха, облачности, осадков, ветра,</w:t>
            </w:r>
          </w:p>
          <w:p w:rsidR="0050229B" w:rsidRPr="00C05CBF" w:rsidRDefault="0050229B" w:rsidP="00502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иводить примеры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погодных явлений</w:t>
            </w:r>
          </w:p>
          <w:p w:rsidR="0050229B" w:rsidRPr="00C05CBF" w:rsidRDefault="0050229B" w:rsidP="00502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(дождь, гроза, метель и др.);</w:t>
            </w:r>
          </w:p>
          <w:p w:rsidR="0050229B" w:rsidRPr="00C05CBF" w:rsidRDefault="0050229B" w:rsidP="00502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в паре: составлять план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рассказа о погодных явлениях 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по этом} плану;</w:t>
            </w:r>
            <w:proofErr w:type="gramEnd"/>
          </w:p>
          <w:p w:rsidR="0050229B" w:rsidRPr="00C05CBF" w:rsidRDefault="0050229B" w:rsidP="00502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опоставл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научные и народные предска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зания погоды;</w:t>
            </w:r>
          </w:p>
          <w:p w:rsidR="0050229B" w:rsidRPr="00C05CBF" w:rsidRDefault="0050229B" w:rsidP="00502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ыводы из изученного мат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ал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а итоговые вопросы 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и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вои достижения на уроке.</w:t>
            </w:r>
          </w:p>
          <w:p w:rsidR="0050229B" w:rsidRPr="00C05CBF" w:rsidRDefault="0050229B" w:rsidP="005022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229B" w:rsidRPr="00C05CBF" w:rsidRDefault="0050229B" w:rsidP="00502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природные объекты с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помощЬЮ</w:t>
            </w:r>
            <w:proofErr w:type="spell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атласа-определителя «От земли до неба» (напри мер, какому растению принадлежат опавшие </w:t>
            </w:r>
            <w:proofErr w:type="gram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ли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тья</w:t>
            </w:r>
            <w:proofErr w:type="spellEnd"/>
            <w:proofErr w:type="gram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, какие цветы цветут осенью, каких птиц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ещ</w:t>
            </w:r>
            <w:proofErr w:type="spell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можно наблюдать в природе);</w:t>
            </w:r>
          </w:p>
          <w:p w:rsidR="0050229B" w:rsidRPr="00C05CBF" w:rsidRDefault="0050229B" w:rsidP="00502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результаты</w:t>
            </w:r>
            <w:r w:rsidR="00C50F96"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своих достижений; экскурсии</w:t>
            </w:r>
          </w:p>
          <w:p w:rsidR="0050229B" w:rsidRPr="00C05CBF" w:rsidRDefault="0050229B" w:rsidP="00502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аратьс</w:t>
            </w:r>
            <w:r w:rsidR="00C50F96" w:rsidRPr="00C05CB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; её выполнить;</w:t>
            </w:r>
          </w:p>
          <w:p w:rsidR="0050229B" w:rsidRPr="00C05CBF" w:rsidRDefault="0050229B" w:rsidP="00502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в группе: знакомить </w:t>
            </w:r>
            <w:r w:rsidR="00C50F96"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по учебник; с осенними изменениями в неживой и живо* природе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ступ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 сообщениями по изучен ному материалу;</w:t>
            </w:r>
            <w:proofErr w:type="gramEnd"/>
          </w:p>
          <w:p w:rsidR="009A4837" w:rsidRPr="00C05CBF" w:rsidRDefault="0050229B" w:rsidP="0050229B">
            <w:pPr>
              <w:pStyle w:val="1"/>
              <w:rPr>
                <w:rFonts w:ascii="Times New Roman" w:hAnsi="Times New Roman"/>
              </w:rPr>
            </w:pPr>
            <w:r w:rsidRPr="00C05C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рассказывать </w:t>
            </w:r>
            <w:r w:rsidRPr="00C05CBF">
              <w:rPr>
                <w:rFonts w:ascii="Times New Roman" w:hAnsi="Times New Roman"/>
                <w:color w:val="000000"/>
                <w:lang w:eastAsia="ru-RU"/>
              </w:rPr>
              <w:t xml:space="preserve">об осенних явлениях в </w:t>
            </w:r>
            <w:r w:rsidR="00C50F96" w:rsidRPr="00C05CBF">
              <w:rPr>
                <w:rFonts w:ascii="Times New Roman" w:hAnsi="Times New Roman"/>
                <w:color w:val="000000"/>
                <w:lang w:eastAsia="ru-RU"/>
              </w:rPr>
              <w:lastRenderedPageBreak/>
              <w:t>нежи</w:t>
            </w:r>
            <w:r w:rsidRPr="00C05CBF">
              <w:rPr>
                <w:rFonts w:ascii="Times New Roman" w:hAnsi="Times New Roman"/>
                <w:color w:val="000000"/>
                <w:lang w:eastAsia="ru-RU"/>
              </w:rPr>
              <w:t>вой и живой</w:t>
            </w:r>
            <w:r w:rsidR="00C50F96" w:rsidRPr="00C05CBF">
              <w:rPr>
                <w:rFonts w:ascii="Times New Roman" w:hAnsi="Times New Roman"/>
                <w:color w:val="000000"/>
                <w:lang w:eastAsia="ru-RU"/>
              </w:rPr>
              <w:t xml:space="preserve"> природе родного края (на основе</w:t>
            </w:r>
            <w:r w:rsidRPr="00C05CBF">
              <w:rPr>
                <w:rFonts w:ascii="Times New Roman" w:hAnsi="Times New Roman"/>
                <w:color w:val="000000"/>
                <w:lang w:eastAsia="ru-RU"/>
              </w:rPr>
              <w:t xml:space="preserve"> наблюдений);</w:t>
            </w:r>
          </w:p>
        </w:tc>
        <w:tc>
          <w:tcPr>
            <w:tcW w:w="962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В гости к осени. </w:t>
            </w:r>
          </w:p>
        </w:tc>
        <w:tc>
          <w:tcPr>
            <w:tcW w:w="3964" w:type="dxa"/>
          </w:tcPr>
          <w:p w:rsidR="0050229B" w:rsidRPr="00C05CBF" w:rsidRDefault="0050229B" w:rsidP="00502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араться её выполнить;</w:t>
            </w:r>
          </w:p>
          <w:p w:rsidR="0050229B" w:rsidRPr="00C05CBF" w:rsidRDefault="0050229B" w:rsidP="00502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в группе: знакомиться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по учебнику с осенними изменениями в неживой и живой природе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ступ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 сообщениями по изучен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ному материалу;</w:t>
            </w:r>
          </w:p>
          <w:p w:rsidR="001048FC" w:rsidRPr="00C05CBF" w:rsidRDefault="0050229B" w:rsidP="001048FC">
            <w:pPr>
              <w:pStyle w:val="1"/>
              <w:rPr>
                <w:rFonts w:ascii="Times New Roman" w:hAnsi="Times New Roman"/>
                <w:color w:val="000000"/>
                <w:lang w:eastAsia="ru-RU"/>
              </w:rPr>
            </w:pPr>
            <w:r w:rsidRPr="00C05C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рассказывать </w:t>
            </w:r>
            <w:r w:rsidRPr="00C05CBF">
              <w:rPr>
                <w:rFonts w:ascii="Times New Roman" w:hAnsi="Times New Roman"/>
                <w:color w:val="000000"/>
                <w:lang w:eastAsia="ru-RU"/>
              </w:rPr>
              <w:t>об осенних явлениях в нежи</w:t>
            </w:r>
            <w:r w:rsidRPr="00C05CBF">
              <w:rPr>
                <w:rFonts w:ascii="Times New Roman" w:hAnsi="Times New Roman"/>
                <w:color w:val="000000"/>
                <w:lang w:eastAsia="ru-RU"/>
              </w:rPr>
              <w:softHyphen/>
              <w:t>вой и живой природе родного края (на основе наблюдений);</w:t>
            </w:r>
            <w:r w:rsidR="001048FC" w:rsidRPr="00C05CBF">
              <w:rPr>
                <w:rFonts w:ascii="Times New Roman" w:hAnsi="Times New Roman"/>
              </w:rPr>
              <w:t xml:space="preserve"> </w:t>
            </w:r>
            <w:r w:rsidR="001048FC" w:rsidRPr="00C05CBF">
              <w:rPr>
                <w:rFonts w:ascii="Times New Roman" w:hAnsi="Times New Roman"/>
                <w:color w:val="000000"/>
                <w:lang w:eastAsia="ru-RU"/>
              </w:rPr>
              <w:t>Продолжение</w:t>
            </w:r>
          </w:p>
          <w:p w:rsidR="001048FC" w:rsidRPr="00C05CBF" w:rsidRDefault="001048FC" w:rsidP="001048FC">
            <w:pPr>
              <w:pStyle w:val="1"/>
              <w:rPr>
                <w:rFonts w:ascii="Times New Roman" w:hAnsi="Times New Roman"/>
                <w:color w:val="000000"/>
                <w:lang w:eastAsia="ru-RU"/>
              </w:rPr>
            </w:pPr>
            <w:r w:rsidRPr="00C05CBF">
              <w:rPr>
                <w:rFonts w:ascii="Times New Roman" w:hAnsi="Times New Roman"/>
                <w:color w:val="000000"/>
                <w:lang w:eastAsia="ru-RU"/>
              </w:rPr>
              <w:t>Характеристика деятельности учащихся</w:t>
            </w:r>
          </w:p>
          <w:p w:rsidR="001048FC" w:rsidRPr="00C05CBF" w:rsidRDefault="001048FC" w:rsidP="001048FC">
            <w:pPr>
              <w:pStyle w:val="1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048FC" w:rsidRPr="00C05CBF" w:rsidRDefault="001048FC" w:rsidP="001048FC">
            <w:pPr>
              <w:pStyle w:val="1"/>
              <w:rPr>
                <w:rFonts w:ascii="Times New Roman" w:hAnsi="Times New Roman"/>
                <w:color w:val="000000"/>
                <w:lang w:eastAsia="ru-RU"/>
              </w:rPr>
            </w:pPr>
            <w:r w:rsidRPr="00C05CBF">
              <w:rPr>
                <w:rFonts w:ascii="Times New Roman" w:hAnsi="Times New Roman"/>
                <w:color w:val="000000"/>
                <w:lang w:eastAsia="ru-RU"/>
              </w:rPr>
              <w:t>—</w:t>
            </w:r>
            <w:r w:rsidRPr="00C05CBF">
              <w:rPr>
                <w:rFonts w:ascii="Times New Roman" w:hAnsi="Times New Roman"/>
                <w:color w:val="000000"/>
                <w:lang w:eastAsia="ru-RU"/>
              </w:rPr>
              <w:tab/>
              <w:t>сопоставлять картины осени на иллюстрациях учебника с теми наблюдениями, которые были сделаны во время экскурсии; прослеживать взаимосвязь осенних явлений в живой природе с явлениями в неживой природе; дополнять сведения учебника и экскурсии своими наблюдениями над осенним трудом человека;</w:t>
            </w:r>
          </w:p>
          <w:p w:rsidR="001048FC" w:rsidRPr="00C05CBF" w:rsidRDefault="001048FC" w:rsidP="001048FC">
            <w:pPr>
              <w:pStyle w:val="1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048FC" w:rsidRPr="00C05CBF" w:rsidRDefault="001048FC" w:rsidP="001048FC">
            <w:pPr>
              <w:pStyle w:val="1"/>
              <w:rPr>
                <w:rFonts w:ascii="Times New Roman" w:hAnsi="Times New Roman"/>
                <w:color w:val="000000"/>
                <w:lang w:eastAsia="ru-RU"/>
              </w:rPr>
            </w:pPr>
            <w:r w:rsidRPr="00C05CBF">
              <w:rPr>
                <w:rFonts w:ascii="Times New Roman" w:hAnsi="Times New Roman"/>
                <w:color w:val="000000"/>
                <w:lang w:eastAsia="ru-RU"/>
              </w:rPr>
              <w:t xml:space="preserve">—работать </w:t>
            </w:r>
            <w:proofErr w:type="gramStart"/>
            <w:r w:rsidRPr="00C05CBF">
              <w:rPr>
                <w:rFonts w:ascii="Times New Roman" w:hAnsi="Times New Roman"/>
                <w:color w:val="000000"/>
                <w:lang w:eastAsia="ru-RU"/>
              </w:rPr>
              <w:t>со</w:t>
            </w:r>
            <w:proofErr w:type="gramEnd"/>
            <w:r w:rsidRPr="00C05CBF">
              <w:rPr>
                <w:rFonts w:ascii="Times New Roman" w:hAnsi="Times New Roman"/>
                <w:color w:val="000000"/>
                <w:lang w:eastAsia="ru-RU"/>
              </w:rPr>
              <w:t xml:space="preserve"> взрослыми: вести наблюдения в природе, подготовить </w:t>
            </w:r>
            <w:proofErr w:type="spellStart"/>
            <w:r w:rsidRPr="00C05CBF">
              <w:rPr>
                <w:rFonts w:ascii="Times New Roman" w:hAnsi="Times New Roman"/>
                <w:color w:val="000000"/>
                <w:lang w:eastAsia="ru-RU"/>
              </w:rPr>
              <w:t>фоторассказ</w:t>
            </w:r>
            <w:proofErr w:type="spellEnd"/>
            <w:r w:rsidRPr="00C05CBF">
              <w:rPr>
                <w:rFonts w:ascii="Times New Roman" w:hAnsi="Times New Roman"/>
                <w:color w:val="000000"/>
                <w:lang w:eastAsia="ru-RU"/>
              </w:rPr>
              <w:t xml:space="preserve"> или серию рисунков на тему «Красота осени»;</w:t>
            </w:r>
          </w:p>
          <w:p w:rsidR="001048FC" w:rsidRPr="00C05CBF" w:rsidRDefault="001048FC" w:rsidP="001048FC">
            <w:pPr>
              <w:pStyle w:val="1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A4837" w:rsidRPr="00C05CBF" w:rsidRDefault="001048FC" w:rsidP="001048FC">
            <w:pPr>
              <w:pStyle w:val="1"/>
              <w:rPr>
                <w:rFonts w:ascii="Times New Roman" w:hAnsi="Times New Roman"/>
              </w:rPr>
            </w:pPr>
            <w:r w:rsidRPr="00C05CBF">
              <w:rPr>
                <w:rFonts w:ascii="Times New Roman" w:hAnsi="Times New Roman"/>
                <w:color w:val="000000"/>
                <w:lang w:eastAsia="ru-RU"/>
              </w:rPr>
              <w:t>—формулировать выводы из изученного материала, отвечать на итоговые вопросы и оценивать свои достижения на уроке</w:t>
            </w:r>
          </w:p>
        </w:tc>
        <w:tc>
          <w:tcPr>
            <w:tcW w:w="962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CA1CBF">
            <w:pPr>
              <w:pStyle w:val="1"/>
              <w:jc w:val="center"/>
              <w:rPr>
                <w:rFonts w:ascii="Times New Roman" w:hAnsi="Times New Roman"/>
              </w:rPr>
            </w:pPr>
            <w:r w:rsidRPr="00C05CBF">
              <w:rPr>
                <w:rFonts w:ascii="Times New Roman" w:hAnsi="Times New Roman"/>
              </w:rPr>
              <w:t>9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Звёздное небо.</w:t>
            </w:r>
          </w:p>
        </w:tc>
        <w:tc>
          <w:tcPr>
            <w:tcW w:w="3964" w:type="dxa"/>
          </w:tcPr>
          <w:p w:rsidR="001048FC" w:rsidRPr="00C05CBF" w:rsidRDefault="001048FC" w:rsidP="0010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араться её выполнить;</w:t>
            </w:r>
          </w:p>
          <w:p w:rsidR="001048FC" w:rsidRPr="00C05CBF" w:rsidRDefault="001048FC" w:rsidP="0010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находи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на рисунке знакомые созвездия;</w:t>
            </w:r>
          </w:p>
          <w:p w:rsidR="001048FC" w:rsidRPr="00C05CBF" w:rsidRDefault="001048FC" w:rsidP="0010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поставл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иллюстрацию учебника с опи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санием созвездий;</w:t>
            </w:r>
          </w:p>
          <w:p w:rsidR="001048FC" w:rsidRPr="00C05CBF" w:rsidRDefault="001048FC" w:rsidP="0010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одел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озвездия Орион, Лебедь, Кас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сиопея;</w:t>
            </w:r>
          </w:p>
          <w:p w:rsidR="001048FC" w:rsidRPr="00C05CBF" w:rsidRDefault="001048FC" w:rsidP="0010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накомиться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по учебнику с </w:t>
            </w:r>
            <w:proofErr w:type="gram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зодиакальными</w:t>
            </w:r>
            <w:proofErr w:type="gramEnd"/>
          </w:p>
          <w:p w:rsidR="009A4837" w:rsidRPr="00C05CBF" w:rsidRDefault="001048FC" w:rsidP="001048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мопроверку:</w:t>
            </w:r>
          </w:p>
        </w:tc>
        <w:tc>
          <w:tcPr>
            <w:tcW w:w="962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260" w:type="dxa"/>
          </w:tcPr>
          <w:p w:rsidR="001048FC" w:rsidRPr="00C05CBF" w:rsidRDefault="001048FC" w:rsidP="0091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Заглянем в кладовые Земли.</w:t>
            </w:r>
          </w:p>
        </w:tc>
        <w:tc>
          <w:tcPr>
            <w:tcW w:w="3964" w:type="dxa"/>
          </w:tcPr>
          <w:p w:rsidR="001048FC" w:rsidRPr="00C05CBF" w:rsidRDefault="001048FC" w:rsidP="0010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араться её выполнить;</w:t>
            </w:r>
          </w:p>
          <w:p w:rsidR="001048FC" w:rsidRPr="00C05CBF" w:rsidRDefault="001048FC" w:rsidP="0010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актическая работа: исслед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 помо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щью лупы состав гранит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матри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разцы полевого шпата, кварца и слюды;</w:t>
            </w:r>
          </w:p>
          <w:p w:rsidR="001048FC" w:rsidRPr="00C05CBF" w:rsidRDefault="001048FC" w:rsidP="0010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ли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горные породы и минералы;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в паре: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 помощью атласа-опр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елителя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водить примеры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горных пород и минералов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тови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краткие сообщения о них;</w:t>
            </w:r>
          </w:p>
          <w:p w:rsidR="001048FC" w:rsidRPr="00C05CBF" w:rsidRDefault="001048FC" w:rsidP="0010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ит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ужд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трывок из книги А. Е. Ферсмана «Моя коллекция»;</w:t>
            </w:r>
          </w:p>
          <w:p w:rsidR="001048FC" w:rsidRPr="00C05CBF" w:rsidRDefault="001048FC" w:rsidP="001048FC">
            <w:pPr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ыводы из изученного мат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ал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proofErr w:type="gram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итоговые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опРосы</w:t>
            </w:r>
            <w:proofErr w:type="spell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2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>11.</w:t>
            </w:r>
          </w:p>
        </w:tc>
        <w:tc>
          <w:tcPr>
            <w:tcW w:w="3260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Про воздух...</w:t>
            </w:r>
          </w:p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4" w:type="dxa"/>
          </w:tcPr>
          <w:p w:rsidR="001048FC" w:rsidRPr="00C05CBF" w:rsidRDefault="001048FC" w:rsidP="0010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араться её выполнить;</w:t>
            </w:r>
          </w:p>
          <w:p w:rsidR="001048FC" w:rsidRPr="00C05CBF" w:rsidRDefault="001048FC" w:rsidP="0010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 значе</w:t>
            </w:r>
            <w:r w:rsidR="00C50F96" w:rsidRPr="00C05CB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ии воздуха и воды для растений, животных и человека;</w:t>
            </w:r>
          </w:p>
          <w:p w:rsidR="001048FC" w:rsidRPr="00C05CBF" w:rsidRDefault="001048FC" w:rsidP="0010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</w:t>
            </w:r>
            <w:proofErr w:type="gramStart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с</w:t>
            </w:r>
            <w:proofErr w:type="gramEnd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анализ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хемы, пока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зывающие источники загрязнения воздуха и воды;</w:t>
            </w:r>
          </w:p>
          <w:p w:rsidR="001048FC" w:rsidRPr="00C05CBF" w:rsidRDefault="001048FC" w:rsidP="0010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ис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эстетическое воздействие созерца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я неба и водных просторов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человека;</w:t>
            </w:r>
          </w:p>
          <w:p w:rsidR="001048FC" w:rsidRPr="00C05CBF" w:rsidRDefault="001048FC" w:rsidP="0010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блюд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ебо за окном 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 нём, пользуясь освоенными средствами выра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зительности;</w:t>
            </w:r>
          </w:p>
          <w:p w:rsidR="001048FC" w:rsidRPr="00C05CBF" w:rsidRDefault="001048FC" w:rsidP="00104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</w:t>
            </w:r>
            <w:proofErr w:type="gramStart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</w:t>
            </w:r>
            <w:proofErr w:type="gramEnd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зрослыми: находи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информа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цию об охране воздуха и воды в родном крае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блюд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ебо, водные пейзажи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ис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свои впечатления;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товить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фоторассказы</w:t>
            </w:r>
            <w:proofErr w:type="spell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о красоте неба и воды;</w:t>
            </w:r>
          </w:p>
          <w:p w:rsidR="001048FC" w:rsidRPr="00C05CBF" w:rsidRDefault="001048FC" w:rsidP="00C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ыводы из изученного мат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ал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а итоговые вопросы 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и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вои достижения на урок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962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5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3260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Про воду…</w:t>
            </w:r>
          </w:p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4" w:type="dxa"/>
          </w:tcPr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араться её выполнить;</w:t>
            </w:r>
          </w:p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 значе</w:t>
            </w:r>
            <w:r w:rsidR="00C50F96" w:rsidRPr="00C05CB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ии воздуха и воды для растений, животных и человека;</w:t>
            </w:r>
          </w:p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</w:t>
            </w:r>
            <w:proofErr w:type="gramStart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с</w:t>
            </w:r>
            <w:proofErr w:type="gramEnd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анализ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хемы, пока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зывающие источники загрязнения воздуха и воды;</w:t>
            </w:r>
          </w:p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ис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эстетическое воздействие созерца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ния неба и водных просторов на человека;</w:t>
            </w:r>
          </w:p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блюд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ебо за окном 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 нём, пользуясь освоенными средствами выра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зительности;</w:t>
            </w:r>
          </w:p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</w:t>
            </w:r>
            <w:proofErr w:type="gramStart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</w:t>
            </w:r>
            <w:proofErr w:type="gramEnd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зрослыми: находи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информа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цию об охране воздуха и воды в родном крае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блюд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ебо, водные пейзажи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ис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свои впечатления;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товить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фоторассказы</w:t>
            </w:r>
            <w:proofErr w:type="spell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о красоте неба и воды;</w:t>
            </w:r>
          </w:p>
          <w:p w:rsidR="001048FC" w:rsidRPr="00C05CBF" w:rsidRDefault="00292D4F" w:rsidP="00C5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выводы из изученного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ал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а итоговые вопросы 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и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вои достижения на урок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962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5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260" w:type="dxa"/>
          </w:tcPr>
          <w:p w:rsidR="001048FC" w:rsidRPr="00C05CBF" w:rsidRDefault="001048FC" w:rsidP="00645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Какие бывают растения?</w:t>
            </w:r>
          </w:p>
        </w:tc>
        <w:tc>
          <w:tcPr>
            <w:tcW w:w="3964" w:type="dxa"/>
          </w:tcPr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ремить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ся её выполнить;</w:t>
            </w:r>
          </w:p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растения с помощью атласа-опр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делителя;</w:t>
            </w:r>
          </w:p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эстетическое воздействие раст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ний на человека;</w:t>
            </w:r>
          </w:p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</w:t>
            </w:r>
            <w:proofErr w:type="gramStart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</w:t>
            </w:r>
            <w:proofErr w:type="gramEnd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зрослыми: наблюд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то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и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рассказ (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фоторассказ</w:t>
            </w:r>
            <w:proofErr w:type="spell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) о красоте растений;</w:t>
            </w:r>
          </w:p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ыводы из изученного мат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ал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а итоговые вопросы и </w:t>
            </w:r>
            <w:proofErr w:type="gramStart"/>
            <w:r w:rsidR="00E6769B"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и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вать</w:t>
            </w:r>
            <w:proofErr w:type="spellEnd"/>
            <w:proofErr w:type="gramEnd"/>
            <w:r w:rsidR="00E6769B"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 w:rsidRPr="00C05CBF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свои достижени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я на уроке</w:t>
            </w:r>
          </w:p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ремить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ся её выполнить;</w:t>
            </w:r>
          </w:p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в паре: соотноси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группы живот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ных и их существенные признаки;</w:t>
            </w:r>
          </w:p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в группе: знакомиться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 разно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образием животных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 рассказах но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ую информацию о них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ступ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 сообщ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ниями;</w:t>
            </w:r>
          </w:p>
          <w:p w:rsidR="001048FC" w:rsidRPr="00C05CBF" w:rsidRDefault="00292D4F" w:rsidP="00292D4F">
            <w:pPr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животных (лягушек и жаб) на ос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вании материала книги «Зелёные страницы»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являть зависимость </w:t>
            </w:r>
            <w:r w:rsidR="00E6769B" w:rsidRPr="00C05CBF">
              <w:rPr>
                <w:rFonts w:ascii="Times New Roman" w:eastAsia="Times New Roman" w:hAnsi="Times New Roman" w:cs="Times New Roman"/>
                <w:color w:val="000000"/>
              </w:rPr>
              <w:t>строения тела животного</w:t>
            </w:r>
            <w:proofErr w:type="gramStart"/>
            <w:r w:rsidR="00E6769B"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его образа жизни;</w:t>
            </w:r>
          </w:p>
        </w:tc>
        <w:tc>
          <w:tcPr>
            <w:tcW w:w="962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>14.</w:t>
            </w:r>
          </w:p>
        </w:tc>
        <w:tc>
          <w:tcPr>
            <w:tcW w:w="3260" w:type="dxa"/>
          </w:tcPr>
          <w:p w:rsidR="001048FC" w:rsidRPr="00C05CBF" w:rsidRDefault="001048FC" w:rsidP="00645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Какие бывают животные?</w:t>
            </w:r>
          </w:p>
        </w:tc>
        <w:tc>
          <w:tcPr>
            <w:tcW w:w="3964" w:type="dxa"/>
          </w:tcPr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ремить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ся её выполнить;</w:t>
            </w:r>
          </w:p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в паре: соотноси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группы живот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ных и их существенные признаки;</w:t>
            </w:r>
          </w:p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ботать в группе: знакомиться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 разно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образием животных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ходи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 рассказах но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ую информацию о них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ступ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 сообщ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ниями;</w:t>
            </w:r>
          </w:p>
          <w:p w:rsidR="001048FC" w:rsidRPr="00C05CBF" w:rsidRDefault="00292D4F" w:rsidP="00292D4F">
            <w:pPr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животных (лягушек и жаб) на ос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вании материала книги «Зелёные страницы»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являть зависимос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троения тела животного от его образа жизни;</w:t>
            </w:r>
          </w:p>
        </w:tc>
        <w:tc>
          <w:tcPr>
            <w:tcW w:w="962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5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3260" w:type="dxa"/>
          </w:tcPr>
          <w:p w:rsidR="001048FC" w:rsidRPr="00C05CBF" w:rsidRDefault="001048FC" w:rsidP="00645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Невидимые нити.</w:t>
            </w:r>
          </w:p>
          <w:p w:rsidR="001048FC" w:rsidRPr="00C05CBF" w:rsidRDefault="001048FC" w:rsidP="00645E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ыводы из изученного мат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ал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а итоговые вопросы 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</w:t>
            </w:r>
            <w:proofErr w:type="gramStart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-</w:t>
            </w:r>
            <w:proofErr w:type="gramEnd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вать</w:t>
            </w:r>
            <w:proofErr w:type="spellEnd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 w:rsidRPr="00C05CBF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свои достижения на урок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ремить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ся её выполнить;</w:t>
            </w:r>
          </w:p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станавливать взаимосвязи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 природе: меж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ду неживой и живой природой, растениями и животными, различными животными;</w:t>
            </w:r>
          </w:p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в паре: модел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зучаемые взаимосвязи;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явл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роль человека в сохра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нении или нарушении этих взаимосвязей;</w:t>
            </w:r>
          </w:p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ит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уждать </w:t>
            </w:r>
            <w:r w:rsidR="00E6769B"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стихотворение Б. </w:t>
            </w:r>
            <w:proofErr w:type="gramStart"/>
            <w:r w:rsidR="00E6769B" w:rsidRPr="00C05CBF">
              <w:rPr>
                <w:rFonts w:ascii="Times New Roman" w:eastAsia="Times New Roman" w:hAnsi="Times New Roman" w:cs="Times New Roman"/>
                <w:color w:val="000000"/>
              </w:rPr>
              <w:t>Заходе</w:t>
            </w:r>
            <w:proofErr w:type="gram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proofErr w:type="spell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«Про всех на свете»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лать вывод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 необхо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димости бережного отношения к природе и со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хранения природных связей;</w:t>
            </w:r>
          </w:p>
          <w:p w:rsidR="001048FC" w:rsidRPr="00C05CBF" w:rsidRDefault="00292D4F" w:rsidP="00E67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ывод из изученного мат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ал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а итоговые вопросы и </w:t>
            </w:r>
            <w:proofErr w:type="gramStart"/>
            <w:r w:rsidR="00E6769B"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и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вать</w:t>
            </w:r>
            <w:proofErr w:type="spellEnd"/>
            <w:proofErr w:type="gramEnd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 w:rsidRPr="00C05CBF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свои достижения на урок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962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>16.</w:t>
            </w:r>
          </w:p>
        </w:tc>
        <w:tc>
          <w:tcPr>
            <w:tcW w:w="3260" w:type="dxa"/>
          </w:tcPr>
          <w:p w:rsidR="001048FC" w:rsidRPr="00C05CBF" w:rsidRDefault="001048FC" w:rsidP="00645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Дикорастущие и культурные растения.</w:t>
            </w:r>
          </w:p>
        </w:tc>
        <w:tc>
          <w:tcPr>
            <w:tcW w:w="3964" w:type="dxa"/>
          </w:tcPr>
          <w:p w:rsidR="00292D4F" w:rsidRPr="00C05CBF" w:rsidRDefault="00292D4F" w:rsidP="00292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ремить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ся её выполнить;</w:t>
            </w:r>
          </w:p>
          <w:p w:rsidR="00A64517" w:rsidRPr="00C05CBF" w:rsidRDefault="00292D4F" w:rsidP="00A64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ли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корастущие и культурные растения</w:t>
            </w:r>
            <w:proofErr w:type="gramStart"/>
            <w:r w:rsidR="00E6769B"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="00A64517"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="00A64517"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ремить</w:t>
            </w:r>
            <w:r w:rsidR="00A64517"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ся её выполнить;</w:t>
            </w:r>
          </w:p>
          <w:p w:rsidR="001048FC" w:rsidRPr="00C05CBF" w:rsidRDefault="00A64517" w:rsidP="00E6769B">
            <w:pPr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авни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ли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дикорастущие и культурные растения</w:t>
            </w:r>
            <w:r w:rsidR="00E6769B" w:rsidRPr="00C05CB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62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5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020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260" w:type="dxa"/>
          </w:tcPr>
          <w:p w:rsidR="001048FC" w:rsidRPr="00C05CBF" w:rsidRDefault="001048FC" w:rsidP="00645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Дикие и домашние животные.</w:t>
            </w:r>
          </w:p>
        </w:tc>
        <w:tc>
          <w:tcPr>
            <w:tcW w:w="3964" w:type="dxa"/>
          </w:tcPr>
          <w:p w:rsidR="00E93178" w:rsidRPr="00C05CBF" w:rsidRDefault="00E93178" w:rsidP="007A60CB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317"/>
              </w:tabs>
              <w:spacing w:before="0" w:line="22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Поним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чебную задачу урока и стремить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>ся её выполнить;</w:t>
            </w:r>
          </w:p>
          <w:p w:rsidR="00E93178" w:rsidRPr="00C05CBF" w:rsidRDefault="00E93178" w:rsidP="007A60CB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317"/>
              </w:tabs>
              <w:spacing w:before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сравни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и 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различ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диких и домашних животных, 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обознач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оответствующие рисун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 xml:space="preserve">ки цветными фишками, осуществлять 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и 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>коррекцию;</w:t>
            </w:r>
          </w:p>
          <w:p w:rsidR="00E93178" w:rsidRPr="00C05CBF" w:rsidRDefault="00E93178" w:rsidP="007A60CB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317"/>
              </w:tabs>
              <w:spacing w:before="0"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работать в группе: приводить примеры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диких и домашних животных, 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моделиро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значение домашних животных для человека, 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рассказывать </w:t>
            </w: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о значении домашних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животных и уходе за ними;</w:t>
            </w:r>
          </w:p>
          <w:p w:rsidR="001048FC" w:rsidRPr="00C05CBF" w:rsidRDefault="001048FC" w:rsidP="00C5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29.10</w:t>
            </w:r>
          </w:p>
        </w:tc>
        <w:tc>
          <w:tcPr>
            <w:tcW w:w="1020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>18.</w:t>
            </w:r>
          </w:p>
        </w:tc>
        <w:tc>
          <w:tcPr>
            <w:tcW w:w="3260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Комнатные растения.</w:t>
            </w:r>
          </w:p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2F24" w:rsidRPr="00C05CBF" w:rsidRDefault="004E2F24" w:rsidP="007A60CB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307"/>
              </w:tabs>
              <w:spacing w:before="0" w:line="312" w:lineRule="exact"/>
              <w:ind w:righ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Поним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учебную задачу урока и </w:t>
            </w:r>
            <w:proofErr w:type="gramStart"/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стремить </w:t>
            </w:r>
            <w:proofErr w:type="spellStart"/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я</w:t>
            </w:r>
            <w:proofErr w:type="spellEnd"/>
            <w:proofErr w:type="gramEnd"/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её выполнить;</w:t>
            </w:r>
          </w:p>
          <w:p w:rsidR="004E2F24" w:rsidRPr="00C05CBF" w:rsidRDefault="004E2F24" w:rsidP="007A60CB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98"/>
              </w:tabs>
              <w:spacing w:before="0"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узна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комнатные растения на рисунках, осуществлять 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>самопроверку,</w:t>
            </w:r>
          </w:p>
          <w:p w:rsidR="004E2F24" w:rsidRPr="00C05CBF" w:rsidRDefault="004E2F24" w:rsidP="007A60CB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293"/>
              </w:tabs>
              <w:spacing w:line="269" w:lineRule="exact"/>
            </w:pPr>
            <w:r w:rsidRPr="00C05CBF">
              <w:rPr>
                <w:color w:val="000000"/>
                <w:lang w:eastAsia="ru-RU" w:bidi="ru-RU"/>
              </w:rPr>
              <w:t xml:space="preserve">работать в паре: определять </w:t>
            </w:r>
            <w:r w:rsidRPr="00C05CBF">
              <w:rPr>
                <w:rStyle w:val="4Exact0"/>
              </w:rPr>
              <w:t>с помощью ат</w:t>
            </w:r>
            <w:r w:rsidRPr="00C05CBF">
              <w:rPr>
                <w:rStyle w:val="4Exact0"/>
              </w:rPr>
              <w:softHyphen/>
            </w:r>
            <w:r w:rsidRPr="00C05CBF">
              <w:rPr>
                <w:color w:val="000000"/>
                <w:lang w:eastAsia="ru-RU" w:bidi="ru-RU"/>
              </w:rPr>
              <w:t xml:space="preserve">ласа определителя комнатные растения своего класса, 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находить </w:t>
            </w:r>
            <w:r w:rsidRPr="00C05CBF">
              <w:rPr>
                <w:color w:val="000000"/>
                <w:lang w:eastAsia="ru-RU" w:bidi="ru-RU"/>
              </w:rPr>
              <w:t>в атласе-определителе информа</w:t>
            </w:r>
            <w:r w:rsidRPr="00C05CBF">
              <w:rPr>
                <w:color w:val="000000"/>
                <w:lang w:eastAsia="ru-RU" w:bidi="ru-RU"/>
              </w:rPr>
              <w:softHyphen/>
              <w:t>цию о них;</w:t>
            </w:r>
            <w:r w:rsidRPr="00C05CBF">
              <w:rPr>
                <w:color w:val="000000"/>
                <w:lang w:eastAsia="ru-RU" w:bidi="ru-RU"/>
              </w:rPr>
              <w:tab/>
              <w:t>„</w:t>
            </w:r>
            <w:r w:rsidRPr="00C05CBF">
              <w:rPr>
                <w:color w:val="000000"/>
                <w:lang w:eastAsia="ru-RU" w:bidi="ru-RU"/>
              </w:rPr>
              <w:tab/>
              <w:t>„ *</w:t>
            </w:r>
          </w:p>
          <w:p w:rsidR="004E2F24" w:rsidRPr="00C05CBF" w:rsidRDefault="004E2F24" w:rsidP="007A60CB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302"/>
              </w:tabs>
              <w:spacing w:before="0"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оцени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роль комнатных </w:t>
            </w:r>
            <w:proofErr w:type="gramStart"/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растении</w:t>
            </w:r>
            <w:proofErr w:type="gramEnd"/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для фи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>зического и психического здоровья человека;</w:t>
            </w:r>
          </w:p>
          <w:p w:rsidR="004E2F24" w:rsidRPr="00C05CBF" w:rsidRDefault="004E2F24" w:rsidP="007A60CB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07"/>
              </w:tabs>
              <w:spacing w:line="274" w:lineRule="exact"/>
            </w:pPr>
            <w:r w:rsidRPr="00C05CBF">
              <w:rPr>
                <w:color w:val="000000"/>
                <w:lang w:eastAsia="ru-RU" w:bidi="ru-RU"/>
              </w:rPr>
              <w:t xml:space="preserve">практическая работа в группе: осваивать </w:t>
            </w:r>
            <w:r w:rsidRPr="00C05CBF">
              <w:rPr>
                <w:rStyle w:val="4Exact0"/>
              </w:rPr>
              <w:t xml:space="preserve">приёмы ухода за </w:t>
            </w:r>
            <w:r w:rsidRPr="00C05CBF">
              <w:rPr>
                <w:rStyle w:val="4Exact0"/>
              </w:rPr>
              <w:lastRenderedPageBreak/>
              <w:t>комнатными растениями в со</w:t>
            </w:r>
            <w:r w:rsidRPr="00C05CBF">
              <w:rPr>
                <w:rStyle w:val="4Exact0"/>
              </w:rPr>
              <w:softHyphen/>
            </w:r>
            <w:r w:rsidRPr="00C05CBF">
              <w:rPr>
                <w:color w:val="000000"/>
                <w:lang w:eastAsia="ru-RU" w:bidi="ru-RU"/>
              </w:rPr>
              <w:t>ответствии с инструкцией,</w:t>
            </w:r>
          </w:p>
          <w:p w:rsidR="001048FC" w:rsidRPr="00C05CBF" w:rsidRDefault="001048FC" w:rsidP="00C5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31.10</w:t>
            </w:r>
          </w:p>
        </w:tc>
        <w:tc>
          <w:tcPr>
            <w:tcW w:w="1020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260" w:type="dxa"/>
          </w:tcPr>
          <w:p w:rsidR="001048FC" w:rsidRPr="00C05CBF" w:rsidRDefault="001048FC" w:rsidP="00645E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Животные живого уголка.</w:t>
            </w:r>
          </w:p>
        </w:tc>
        <w:tc>
          <w:tcPr>
            <w:tcW w:w="3964" w:type="dxa"/>
          </w:tcPr>
          <w:p w:rsidR="004E2F24" w:rsidRPr="00C05CBF" w:rsidRDefault="004E2F24" w:rsidP="007A60CB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22"/>
              </w:tabs>
              <w:spacing w:before="0" w:line="24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Поним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чебную задачу урока и стремить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>ся её выполнить;</w:t>
            </w:r>
          </w:p>
          <w:p w:rsidR="004E2F24" w:rsidRPr="00C05CBF" w:rsidRDefault="004E2F24" w:rsidP="007A60CB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17"/>
              </w:tabs>
              <w:spacing w:before="0" w:line="24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рассказы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 животных живого уголка и уходе за ними;</w:t>
            </w:r>
          </w:p>
          <w:p w:rsidR="004E2F24" w:rsidRPr="00C05CBF" w:rsidRDefault="004E2F24" w:rsidP="007A60CB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22"/>
              </w:tabs>
              <w:spacing w:before="0" w:line="24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работать в паре: определя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животных жи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 xml:space="preserve">вого уголка с помощью атласа-определителя и учебника; 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использо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информацию из атлас</w:t>
            </w:r>
            <w:proofErr w:type="gramStart"/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а-</w:t>
            </w:r>
            <w:proofErr w:type="gramEnd"/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определителя для подготовки сообщения;</w:t>
            </w:r>
          </w:p>
          <w:p w:rsidR="004E2F24" w:rsidRPr="00C05CBF" w:rsidRDefault="004E2F24" w:rsidP="007A60CB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17"/>
              </w:tabs>
              <w:spacing w:before="0" w:line="24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рассказы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 своём отношении к живот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 xml:space="preserve">ным живого уголка, 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объясня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их роль в созда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>нии благоприятной психологической атмосферы;</w:t>
            </w:r>
          </w:p>
          <w:p w:rsidR="004E2F24" w:rsidRPr="00C05CBF" w:rsidRDefault="004E2F24" w:rsidP="007A60CB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22"/>
              </w:tabs>
              <w:spacing w:before="0" w:line="24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практическая работа в группе: осваи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приёмы содержания животных живого уголка в соответствии с инструкциями; 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>характеризо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предметы ухода за животными в зависимо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>сти от их назначения;</w:t>
            </w:r>
          </w:p>
          <w:p w:rsidR="004E2F24" w:rsidRPr="00C05CBF" w:rsidRDefault="004E2F24" w:rsidP="007A60CB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12"/>
              </w:tabs>
              <w:spacing w:before="0" w:after="132" w:line="24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выводы из изученного мате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 xml:space="preserve">риала, 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отвеч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на итоговые вопросы и 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>оцени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вои достижения на уроке</w:t>
            </w:r>
          </w:p>
          <w:p w:rsidR="001048FC" w:rsidRPr="00C05CBF" w:rsidRDefault="001048FC" w:rsidP="00C5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2.11</w:t>
            </w:r>
          </w:p>
        </w:tc>
        <w:tc>
          <w:tcPr>
            <w:tcW w:w="1020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>20.</w:t>
            </w:r>
          </w:p>
        </w:tc>
        <w:tc>
          <w:tcPr>
            <w:tcW w:w="3260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Про кошек и собак.</w:t>
            </w:r>
          </w:p>
        </w:tc>
        <w:tc>
          <w:tcPr>
            <w:tcW w:w="3964" w:type="dxa"/>
          </w:tcPr>
          <w:p w:rsidR="004E2F24" w:rsidRPr="00C05CBF" w:rsidRDefault="004E2F24" w:rsidP="007A60CB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17"/>
              </w:tabs>
              <w:spacing w:before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Поним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чебную задачу урока и стремить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>ся её выполнить;</w:t>
            </w:r>
          </w:p>
          <w:p w:rsidR="004E2F24" w:rsidRPr="00C05CBF" w:rsidRDefault="004E2F24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определять </w:t>
            </w:r>
            <w:r w:rsidRPr="00C05CBF">
              <w:rPr>
                <w:rFonts w:ascii="Times New Roman" w:hAnsi="Times New Roman" w:cs="Times New Roman"/>
                <w:color w:val="000000"/>
                <w:lang w:bidi="ru-RU"/>
              </w:rPr>
              <w:t>породы кошек и собак, пользуясь иллюстрациями учебника, атласом-определителем</w:t>
            </w:r>
            <w:r w:rsidRPr="00C05C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водить примеры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пород собак с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мощью атласа-определителя;</w:t>
            </w:r>
          </w:p>
          <w:p w:rsidR="004E2F24" w:rsidRPr="00C05CBF" w:rsidRDefault="004E2F24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ужд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роль кошки и собаки в хозяйстве человека и создании благоприятной психологи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ческой атмосферы в доме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ясн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необходи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мость ответственного отношения к домашнему; питомцу;</w:t>
            </w:r>
          </w:p>
          <w:p w:rsidR="001048FC" w:rsidRPr="00C05CBF" w:rsidRDefault="001048FC" w:rsidP="004E2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4.11</w:t>
            </w:r>
          </w:p>
        </w:tc>
        <w:tc>
          <w:tcPr>
            <w:tcW w:w="1020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3260" w:type="dxa"/>
          </w:tcPr>
          <w:p w:rsidR="001048FC" w:rsidRPr="00C05CBF" w:rsidRDefault="001048FC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Красная книга.</w:t>
            </w:r>
          </w:p>
        </w:tc>
        <w:tc>
          <w:tcPr>
            <w:tcW w:w="3964" w:type="dxa"/>
          </w:tcPr>
          <w:p w:rsidR="003732F2" w:rsidRPr="00C05CBF" w:rsidRDefault="003732F2" w:rsidP="003732F2">
            <w:pPr>
              <w:pStyle w:val="21"/>
              <w:shd w:val="clear" w:color="auto" w:fill="auto"/>
              <w:spacing w:before="0" w:line="245" w:lineRule="exact"/>
              <w:ind w:firstLine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105pt"/>
                <w:rFonts w:eastAsia="Georgia"/>
                <w:sz w:val="22"/>
                <w:szCs w:val="22"/>
              </w:rPr>
              <w:t xml:space="preserve">использо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полученную информацию для подготовки собственного рассказа о Красной кни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 xml:space="preserve">ге; </w:t>
            </w:r>
            <w:r w:rsidRPr="00C05CBF">
              <w:rPr>
                <w:rStyle w:val="23"/>
                <w:rFonts w:eastAsia="Georgia"/>
              </w:rPr>
              <w:t xml:space="preserve">составля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бщий план рассказа о редком рас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 xml:space="preserve">тении и животном; </w:t>
            </w:r>
            <w:r w:rsidRPr="00C05CBF">
              <w:rPr>
                <w:rStyle w:val="23"/>
                <w:rFonts w:eastAsia="Georgia"/>
              </w:rPr>
              <w:t xml:space="preserve">рассказы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 редких расте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>ниях и животных по составленному плану;</w:t>
            </w:r>
          </w:p>
          <w:p w:rsidR="003732F2" w:rsidRPr="00C05CBF" w:rsidRDefault="003732F2" w:rsidP="007A60CB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502"/>
              </w:tabs>
              <w:spacing w:before="0" w:line="245" w:lineRule="exact"/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3"/>
                <w:rFonts w:eastAsia="Georgia"/>
              </w:rPr>
              <w:t xml:space="preserve">работать </w:t>
            </w:r>
            <w:proofErr w:type="gramStart"/>
            <w:r w:rsidRPr="00C05CBF">
              <w:rPr>
                <w:rStyle w:val="23"/>
                <w:rFonts w:eastAsia="Georgia"/>
              </w:rPr>
              <w:t>со</w:t>
            </w:r>
            <w:proofErr w:type="gramEnd"/>
            <w:r w:rsidRPr="00C05CBF">
              <w:rPr>
                <w:rStyle w:val="23"/>
                <w:rFonts w:eastAsia="Georgia"/>
              </w:rPr>
              <w:t xml:space="preserve"> взрослыми: узнать,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какие рас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>тения и животные родного края внесены в Крас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 xml:space="preserve">ную книгу; </w:t>
            </w:r>
            <w:r w:rsidRPr="00C05CBF">
              <w:rPr>
                <w:rStyle w:val="23"/>
                <w:rFonts w:eastAsia="Georgia"/>
              </w:rPr>
              <w:t xml:space="preserve">подготови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 помощью дополни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>тельной литературы, Интернета сообщение о растении или животном из Красной книги России (по своему выбору);</w:t>
            </w:r>
          </w:p>
          <w:p w:rsidR="003732F2" w:rsidRPr="00C05CBF" w:rsidRDefault="003732F2" w:rsidP="007A60CB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492"/>
              </w:tabs>
              <w:spacing w:before="0" w:after="135" w:line="235" w:lineRule="exact"/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3"/>
                <w:rFonts w:eastAsia="Georgia"/>
              </w:rPr>
              <w:t xml:space="preserve">формулиро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выводы из изученного мате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 xml:space="preserve">риала, </w:t>
            </w:r>
            <w:r w:rsidRPr="00C05CBF">
              <w:rPr>
                <w:rStyle w:val="23"/>
                <w:rFonts w:eastAsia="Georgia"/>
              </w:rPr>
              <w:t xml:space="preserve">отвеч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на итоговые вопросы и </w:t>
            </w:r>
            <w:r w:rsidRPr="00C05CBF">
              <w:rPr>
                <w:rStyle w:val="23"/>
                <w:rFonts w:eastAsia="Georgia"/>
              </w:rPr>
              <w:t>оцен</w:t>
            </w:r>
            <w:proofErr w:type="gramStart"/>
            <w:r w:rsidRPr="00C05CBF">
              <w:rPr>
                <w:rStyle w:val="23"/>
                <w:rFonts w:eastAsia="Georgia"/>
              </w:rPr>
              <w:t>и-</w:t>
            </w:r>
            <w:proofErr w:type="gramEnd"/>
            <w:r w:rsidRPr="00C05CBF">
              <w:rPr>
                <w:rStyle w:val="23"/>
                <w:rFonts w:eastAsia="Georgia"/>
              </w:rPr>
              <w:t xml:space="preserve"> </w:t>
            </w:r>
            <w:proofErr w:type="spellStart"/>
            <w:r w:rsidRPr="00C05CBF">
              <w:rPr>
                <w:rStyle w:val="23"/>
                <w:rFonts w:eastAsia="Georgia"/>
              </w:rPr>
              <w:t>вать</w:t>
            </w:r>
            <w:proofErr w:type="spellEnd"/>
            <w:r w:rsidRPr="00C05CBF">
              <w:rPr>
                <w:rStyle w:val="23"/>
                <w:rFonts w:eastAsia="Georgia"/>
              </w:rPr>
              <w:t xml:space="preserve">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вои достижения на уроке</w:t>
            </w:r>
          </w:p>
          <w:p w:rsidR="001048FC" w:rsidRPr="00C05CBF" w:rsidRDefault="001048FC" w:rsidP="00C5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9.11</w:t>
            </w:r>
          </w:p>
        </w:tc>
        <w:tc>
          <w:tcPr>
            <w:tcW w:w="1020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>22.</w:t>
            </w:r>
          </w:p>
        </w:tc>
        <w:tc>
          <w:tcPr>
            <w:tcW w:w="3260" w:type="dxa"/>
          </w:tcPr>
          <w:p w:rsidR="001048FC" w:rsidRPr="00C05CBF" w:rsidRDefault="001048FC" w:rsidP="00911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Будь природе другом. Проект «Красная книга или</w:t>
            </w:r>
            <w:proofErr w:type="gramStart"/>
            <w:r w:rsidRPr="00C05CB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05CBF">
              <w:rPr>
                <w:rFonts w:ascii="Times New Roman" w:hAnsi="Times New Roman" w:cs="Times New Roman"/>
              </w:rPr>
              <w:t>озьмем под защиту».</w:t>
            </w:r>
          </w:p>
        </w:tc>
        <w:tc>
          <w:tcPr>
            <w:tcW w:w="3964" w:type="dxa"/>
          </w:tcPr>
          <w:p w:rsidR="003732F2" w:rsidRPr="00C05CBF" w:rsidRDefault="003732F2" w:rsidP="003732F2">
            <w:pPr>
              <w:pStyle w:val="21"/>
              <w:shd w:val="clear" w:color="auto" w:fill="auto"/>
              <w:spacing w:before="0" w:line="216" w:lineRule="exact"/>
              <w:ind w:left="160" w:firstLine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3"/>
                <w:rFonts w:eastAsia="Georgia"/>
              </w:rPr>
              <w:t xml:space="preserve">Поним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чебную задачу урока и стремить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>ся её выполнить;</w:t>
            </w:r>
          </w:p>
          <w:p w:rsidR="003732F2" w:rsidRPr="00C05CBF" w:rsidRDefault="003732F2" w:rsidP="003732F2">
            <w:pPr>
              <w:pStyle w:val="21"/>
              <w:shd w:val="clear" w:color="auto" w:fill="auto"/>
              <w:spacing w:before="0" w:line="230" w:lineRule="exact"/>
              <w:ind w:left="160" w:firstLine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3"/>
                <w:rFonts w:eastAsia="Georgia"/>
              </w:rPr>
              <w:t xml:space="preserve">работать в паре: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по схеме в учебнике </w:t>
            </w:r>
            <w:r w:rsidRPr="00C05CBF">
              <w:rPr>
                <w:rStyle w:val="23"/>
                <w:rFonts w:eastAsia="Georgia"/>
              </w:rPr>
              <w:t>анали</w:t>
            </w:r>
            <w:r w:rsidRPr="00C05CBF">
              <w:rPr>
                <w:rStyle w:val="23"/>
                <w:rFonts w:eastAsia="Georgia"/>
              </w:rPr>
              <w:softHyphen/>
              <w:t xml:space="preserve">зиро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факторы, угрожающие живой природе, </w:t>
            </w:r>
            <w:r w:rsidRPr="00C05CBF">
              <w:rPr>
                <w:rStyle w:val="23"/>
                <w:rFonts w:eastAsia="Georgia"/>
              </w:rPr>
              <w:t xml:space="preserve">рассказы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 них;</w:t>
            </w:r>
          </w:p>
          <w:p w:rsidR="001048FC" w:rsidRPr="00C05CBF" w:rsidRDefault="003732F2" w:rsidP="003732F2">
            <w:pPr>
              <w:rPr>
                <w:rFonts w:ascii="Times New Roman" w:hAnsi="Times New Roman" w:cs="Times New Roman"/>
              </w:rPr>
            </w:pPr>
            <w:r w:rsidRPr="00C05CBF">
              <w:rPr>
                <w:rStyle w:val="23"/>
                <w:rFonts w:eastAsiaTheme="minorEastAsia"/>
              </w:rPr>
              <w:t xml:space="preserve">знакомиться </w:t>
            </w:r>
            <w:r w:rsidRPr="00C05CBF">
              <w:rPr>
                <w:rFonts w:ascii="Times New Roman" w:hAnsi="Times New Roman" w:cs="Times New Roman"/>
                <w:color w:val="000000"/>
                <w:lang w:bidi="ru-RU"/>
              </w:rPr>
              <w:t xml:space="preserve">с Правилами друзей природы и экологическими знаками, </w:t>
            </w:r>
            <w:r w:rsidRPr="00C05CBF">
              <w:rPr>
                <w:rStyle w:val="23"/>
                <w:rFonts w:eastAsiaTheme="minorEastAsia"/>
              </w:rPr>
              <w:lastRenderedPageBreak/>
              <w:t xml:space="preserve">договариваться </w:t>
            </w:r>
            <w:r w:rsidRPr="00C05CBF">
              <w:rPr>
                <w:rFonts w:ascii="Times New Roman" w:hAnsi="Times New Roman" w:cs="Times New Roman"/>
                <w:color w:val="000000"/>
                <w:lang w:bidi="ru-RU"/>
              </w:rPr>
              <w:t>о со</w:t>
            </w:r>
            <w:r w:rsidRPr="00C05CBF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 xml:space="preserve">блюдении этих правил; </w:t>
            </w:r>
            <w:r w:rsidRPr="00C05CBF">
              <w:rPr>
                <w:rStyle w:val="23"/>
                <w:rFonts w:eastAsiaTheme="minorEastAsia"/>
              </w:rPr>
              <w:t xml:space="preserve">предлагать </w:t>
            </w:r>
            <w:r w:rsidRPr="00C05CBF">
              <w:rPr>
                <w:rFonts w:ascii="Times New Roman" w:hAnsi="Times New Roman" w:cs="Times New Roman"/>
                <w:color w:val="000000"/>
                <w:lang w:bidi="ru-RU"/>
              </w:rPr>
              <w:t>аналогичные правила.</w:t>
            </w:r>
            <w:r w:rsidRPr="00C05C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5CBF">
              <w:rPr>
                <w:rFonts w:ascii="Times New Roman" w:hAnsi="Times New Roman" w:cs="Times New Roman"/>
              </w:rPr>
              <w:t>—р</w:t>
            </w:r>
            <w:proofErr w:type="gramEnd"/>
            <w:r w:rsidRPr="00C05CBF">
              <w:rPr>
                <w:rFonts w:ascii="Times New Roman" w:hAnsi="Times New Roman" w:cs="Times New Roman"/>
              </w:rPr>
              <w:t xml:space="preserve">аботать со взрослыми: вести наблюдения в природе, подготовить </w:t>
            </w:r>
            <w:proofErr w:type="spellStart"/>
            <w:r w:rsidRPr="00C05CBF">
              <w:rPr>
                <w:rFonts w:ascii="Times New Roman" w:hAnsi="Times New Roman" w:cs="Times New Roman"/>
              </w:rPr>
              <w:t>фоторассказ</w:t>
            </w:r>
            <w:proofErr w:type="spellEnd"/>
            <w:r w:rsidRPr="00C05CBF">
              <w:rPr>
                <w:rFonts w:ascii="Times New Roman" w:hAnsi="Times New Roman" w:cs="Times New Roman"/>
              </w:rPr>
              <w:t xml:space="preserve"> или серию рисунков на тему «Красота осени»;</w:t>
            </w:r>
          </w:p>
        </w:tc>
        <w:tc>
          <w:tcPr>
            <w:tcW w:w="962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21.11</w:t>
            </w:r>
          </w:p>
        </w:tc>
        <w:tc>
          <w:tcPr>
            <w:tcW w:w="1020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3260" w:type="dxa"/>
          </w:tcPr>
          <w:p w:rsidR="001048FC" w:rsidRPr="00C05CBF" w:rsidRDefault="001048FC" w:rsidP="00911A9D">
            <w:pPr>
              <w:spacing w:after="0" w:line="240" w:lineRule="auto"/>
              <w:ind w:right="-68"/>
              <w:rPr>
                <w:rFonts w:ascii="Times New Roman" w:hAnsi="Times New Roman" w:cs="Times New Roman"/>
                <w:b/>
              </w:rPr>
            </w:pPr>
            <w:r w:rsidRPr="00C05CBF">
              <w:rPr>
                <w:rFonts w:ascii="Times New Roman" w:hAnsi="Times New Roman" w:cs="Times New Roman"/>
                <w:b/>
              </w:rPr>
              <w:t>Проверим себя и оценим свои достижения по разделу «Природа».</w:t>
            </w:r>
          </w:p>
        </w:tc>
        <w:tc>
          <w:tcPr>
            <w:tcW w:w="3964" w:type="dxa"/>
          </w:tcPr>
          <w:p w:rsidR="00B2688C" w:rsidRPr="00C05CBF" w:rsidRDefault="00B2688C" w:rsidP="007A60CB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307"/>
              </w:tabs>
              <w:spacing w:before="0" w:line="21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>Выполнять тестовые задания учебника;</w:t>
            </w:r>
          </w:p>
          <w:p w:rsidR="00B2688C" w:rsidRPr="00C05CBF" w:rsidRDefault="00B2688C" w:rsidP="00B2688C">
            <w:pPr>
              <w:pStyle w:val="21"/>
              <w:shd w:val="clear" w:color="auto" w:fill="auto"/>
              <w:tabs>
                <w:tab w:val="left" w:leader="underscore" w:pos="173"/>
              </w:tabs>
              <w:spacing w:after="120" w:line="21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ab/>
              <w:t xml:space="preserve"> оценивать правильность/неправильность</w:t>
            </w:r>
          </w:p>
          <w:p w:rsidR="00B2688C" w:rsidRPr="00C05CBF" w:rsidRDefault="00B2688C" w:rsidP="00B2688C">
            <w:pPr>
              <w:pStyle w:val="21"/>
              <w:shd w:val="clear" w:color="auto" w:fill="auto"/>
              <w:spacing w:before="120" w:line="21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>предложенных ответов;</w:t>
            </w:r>
          </w:p>
          <w:p w:rsidR="00B2688C" w:rsidRPr="00C05CBF" w:rsidRDefault="00B2688C" w:rsidP="007A60CB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302"/>
              </w:tabs>
              <w:spacing w:before="0" w:line="283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>оценивать бережное или потребительское от</w:t>
            </w: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softHyphen/>
              <w:t>ношение к природе;</w:t>
            </w:r>
          </w:p>
          <w:p w:rsidR="001048FC" w:rsidRPr="00C05CBF" w:rsidRDefault="00B2688C" w:rsidP="00B2688C">
            <w:pPr>
              <w:rPr>
                <w:rFonts w:ascii="Times New Roman" w:hAnsi="Times New Roman" w:cs="Times New Roman"/>
              </w:rPr>
            </w:pP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>формировать адекватную самооценку в соотношении с набранными баллами</w:t>
            </w:r>
          </w:p>
        </w:tc>
        <w:tc>
          <w:tcPr>
            <w:tcW w:w="962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26.11</w:t>
            </w:r>
          </w:p>
        </w:tc>
        <w:tc>
          <w:tcPr>
            <w:tcW w:w="1020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>24.</w:t>
            </w:r>
          </w:p>
        </w:tc>
        <w:tc>
          <w:tcPr>
            <w:tcW w:w="3260" w:type="dxa"/>
          </w:tcPr>
          <w:p w:rsidR="001048FC" w:rsidRPr="00C05CBF" w:rsidRDefault="001048FC" w:rsidP="007C0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Что такое экономика.</w:t>
            </w:r>
          </w:p>
          <w:p w:rsidR="001048FC" w:rsidRPr="00C05CBF" w:rsidRDefault="001048FC" w:rsidP="007C0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B2688C" w:rsidRPr="00C05CBF" w:rsidRDefault="00B2688C" w:rsidP="00B2688C">
            <w:pPr>
              <w:pStyle w:val="21"/>
              <w:shd w:val="clear" w:color="auto" w:fill="auto"/>
              <w:spacing w:line="202" w:lineRule="exact"/>
              <w:ind w:firstLine="480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 xml:space="preserve">Понимать 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t>учебную задачу урока и стремить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softHyphen/>
              <w:t>ся её выполнить;</w:t>
            </w:r>
          </w:p>
          <w:p w:rsidR="00B2688C" w:rsidRPr="00C05CBF" w:rsidRDefault="00B2688C" w:rsidP="00B2688C">
            <w:pPr>
              <w:pStyle w:val="21"/>
              <w:shd w:val="clear" w:color="auto" w:fill="auto"/>
              <w:spacing w:line="211" w:lineRule="exact"/>
              <w:ind w:firstLine="480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 xml:space="preserve">рассказывать 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t>об отраслях экономики по предложенному плану;</w:t>
            </w:r>
          </w:p>
          <w:p w:rsidR="00B2688C" w:rsidRPr="00C05CBF" w:rsidRDefault="00B2688C" w:rsidP="00B2688C">
            <w:pPr>
              <w:pStyle w:val="21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 xml:space="preserve">— работать в паре: анализировать 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t>взаимосвя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softHyphen/>
              <w:t>зи отраслей экономики при производстве опре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softHyphen/>
              <w:t xml:space="preserve">делённых продуктов; </w:t>
            </w: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 xml:space="preserve">моделировать 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t>взаимосвязи отраслей экономики самостоятельно предложен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softHyphen/>
              <w:t xml:space="preserve">ным способом; </w:t>
            </w: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 xml:space="preserve">извлекать 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t>из различных источ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softHyphen/>
              <w:t xml:space="preserve">ников сведения об экономике и важнейших предприятиях региона и своего города (села) и </w:t>
            </w: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 xml:space="preserve">готовить 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t>сообщения;</w:t>
            </w:r>
          </w:p>
          <w:p w:rsidR="00B2688C" w:rsidRPr="00C05CBF" w:rsidRDefault="00B2688C" w:rsidP="00B2688C">
            <w:pPr>
              <w:pStyle w:val="21"/>
              <w:shd w:val="clear" w:color="auto" w:fill="auto"/>
              <w:spacing w:line="235" w:lineRule="exact"/>
              <w:ind w:firstLine="480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 xml:space="preserve">читать 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t xml:space="preserve">предложенный текст, </w:t>
            </w: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 xml:space="preserve">находить 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t xml:space="preserve">в нём ответы на поставленные вопросы, </w:t>
            </w: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>формулиро</w:t>
            </w: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ые вопросы к тексту, </w:t>
            </w: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 xml:space="preserve">оценивать 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t>ответы одноклассников;</w:t>
            </w:r>
          </w:p>
          <w:p w:rsidR="00B2688C" w:rsidRPr="00C05CBF" w:rsidRDefault="00B2688C" w:rsidP="007A60CB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17"/>
              </w:tabs>
              <w:spacing w:before="0" w:line="18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 xml:space="preserve">определять 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t>по фотографии деньги разных стран;</w:t>
            </w:r>
          </w:p>
          <w:p w:rsidR="00B2688C" w:rsidRPr="00C05CBF" w:rsidRDefault="00B2688C" w:rsidP="007A60CB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26"/>
              </w:tabs>
              <w:spacing w:before="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 xml:space="preserve">работать </w:t>
            </w:r>
            <w:proofErr w:type="gramStart"/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 xml:space="preserve"> взрослыми: находить 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t>в допол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softHyphen/>
              <w:t xml:space="preserve">нительной литературе информацию о деньгах разных стран, </w:t>
            </w: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 xml:space="preserve">готовить 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t>сообщение;</w:t>
            </w:r>
          </w:p>
          <w:p w:rsidR="001048FC" w:rsidRPr="00C05CBF" w:rsidRDefault="00B2688C" w:rsidP="00B2688C">
            <w:pPr>
              <w:rPr>
                <w:rFonts w:ascii="Times New Roman" w:hAnsi="Times New Roman" w:cs="Times New Roman"/>
              </w:rPr>
            </w:pP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t>выводы из изученного мате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softHyphen/>
              <w:t xml:space="preserve">риала, </w:t>
            </w: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 xml:space="preserve">отвечать 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t xml:space="preserve">на итоговые вопросы и </w:t>
            </w: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t>оцени</w:t>
            </w:r>
            <w:r w:rsidRPr="00C05CBF">
              <w:rPr>
                <w:rStyle w:val="2PalatinoLinotype105pt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</w:t>
            </w:r>
            <w:r w:rsidRPr="00C05CBF">
              <w:rPr>
                <w:rStyle w:val="2PalatinoLinotype"/>
                <w:rFonts w:ascii="Times New Roman" w:hAnsi="Times New Roman" w:cs="Times New Roman"/>
                <w:sz w:val="22"/>
                <w:szCs w:val="22"/>
              </w:rPr>
              <w:t>свои достижения на уроке</w:t>
            </w:r>
          </w:p>
        </w:tc>
        <w:tc>
          <w:tcPr>
            <w:tcW w:w="962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28.11</w:t>
            </w:r>
          </w:p>
        </w:tc>
        <w:tc>
          <w:tcPr>
            <w:tcW w:w="1020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3260" w:type="dxa"/>
          </w:tcPr>
          <w:p w:rsidR="001048FC" w:rsidRPr="00C05CBF" w:rsidRDefault="001048FC" w:rsidP="007C0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Из чего что сделано?</w:t>
            </w:r>
          </w:p>
          <w:p w:rsidR="001048FC" w:rsidRPr="00C05CBF" w:rsidRDefault="001048FC" w:rsidP="007C0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F77833" w:rsidRPr="00C05CBF" w:rsidRDefault="00F77833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ремить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ся её выполнить;</w:t>
            </w:r>
          </w:p>
          <w:p w:rsidR="00F77833" w:rsidRPr="00C05CBF" w:rsidRDefault="00F77833" w:rsidP="00F77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  <w:t xml:space="preserve"> классифиц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предметы по характеру</w:t>
            </w:r>
          </w:p>
          <w:p w:rsidR="00F77833" w:rsidRPr="00C05CBF" w:rsidRDefault="00F77833" w:rsidP="00F77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материал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озна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оответствующие иллю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трации цветными фишками, осуществлять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трол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рекцию;</w:t>
            </w:r>
          </w:p>
          <w:p w:rsidR="00F77833" w:rsidRPr="00C05CBF" w:rsidRDefault="00F77833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в группе: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по рисункам учебника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слежи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производственные цепочки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дел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х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ставлять рассказ, приводить</w:t>
            </w:r>
          </w:p>
          <w:p w:rsidR="00F77833" w:rsidRPr="00C05CBF" w:rsidRDefault="00F77833" w:rsidP="00F77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другие примеры использования природных мат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риалов для производства изделий;</w:t>
            </w:r>
          </w:p>
          <w:p w:rsidR="001048FC" w:rsidRPr="00C05CBF" w:rsidRDefault="00F77833" w:rsidP="00F77833">
            <w:pPr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  <w:t xml:space="preserve"> формул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ыводы из изученного мат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ал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а итоговые вопросы 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и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вои достижения на урок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962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03.12</w:t>
            </w:r>
          </w:p>
        </w:tc>
        <w:tc>
          <w:tcPr>
            <w:tcW w:w="1020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>26.</w:t>
            </w:r>
          </w:p>
        </w:tc>
        <w:tc>
          <w:tcPr>
            <w:tcW w:w="3260" w:type="dxa"/>
          </w:tcPr>
          <w:p w:rsidR="001048FC" w:rsidRPr="00C05CBF" w:rsidRDefault="001048FC" w:rsidP="007C0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Как построить дом?</w:t>
            </w:r>
          </w:p>
          <w:p w:rsidR="001048FC" w:rsidRPr="00C05CBF" w:rsidRDefault="001048FC" w:rsidP="007C0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F77833" w:rsidRPr="00C05CBF" w:rsidRDefault="00F77833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учебную задачу урока и </w:t>
            </w:r>
            <w:proofErr w:type="gram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стремить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proofErr w:type="spellEnd"/>
            <w:proofErr w:type="gram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её выполнить;</w:t>
            </w:r>
          </w:p>
          <w:p w:rsidR="00F77833" w:rsidRPr="00C05CBF" w:rsidRDefault="00F77833" w:rsidP="00F77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  <w:t xml:space="preserve"> рассказ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(по своим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блюдениям)</w:t>
            </w:r>
          </w:p>
          <w:p w:rsidR="00F77833" w:rsidRPr="00C05CBF" w:rsidRDefault="00F77833" w:rsidP="00F77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 строительстве городского и сельского домов,</w:t>
            </w:r>
          </w:p>
          <w:p w:rsidR="001048FC" w:rsidRPr="00C05CBF" w:rsidRDefault="00F77833" w:rsidP="00F77833">
            <w:pPr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в паре: сравни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ю возведения многоэтажного городского дома и одноэтажного сельского;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зна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на иллю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ациях учебника строительные машины и</w:t>
            </w:r>
          </w:p>
        </w:tc>
        <w:tc>
          <w:tcPr>
            <w:tcW w:w="962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05.12</w:t>
            </w:r>
          </w:p>
        </w:tc>
        <w:tc>
          <w:tcPr>
            <w:tcW w:w="1020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3260" w:type="dxa"/>
          </w:tcPr>
          <w:p w:rsidR="001048FC" w:rsidRPr="00C05CBF" w:rsidRDefault="001048FC" w:rsidP="007C0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Какой бывает транспорт?</w:t>
            </w:r>
          </w:p>
        </w:tc>
        <w:tc>
          <w:tcPr>
            <w:tcW w:w="3964" w:type="dxa"/>
          </w:tcPr>
          <w:p w:rsidR="00B2688C" w:rsidRPr="00C05CBF" w:rsidRDefault="00B2688C" w:rsidP="007A60CB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27"/>
              </w:tabs>
              <w:spacing w:before="0" w:line="22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3"/>
                <w:rFonts w:eastAsia="Georgia"/>
              </w:rPr>
              <w:t xml:space="preserve">Поним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учебную задачу урока и стремить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>ся её выполнить;</w:t>
            </w:r>
          </w:p>
          <w:p w:rsidR="00B2688C" w:rsidRPr="00C05CBF" w:rsidRDefault="00B2688C" w:rsidP="007A60CB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37"/>
              </w:tabs>
              <w:spacing w:before="0" w:line="24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3"/>
                <w:rFonts w:eastAsia="Georgia"/>
              </w:rPr>
              <w:t xml:space="preserve">работать в паре: классифициро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ред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 xml:space="preserve">ства транспорта </w:t>
            </w:r>
            <w:r w:rsidRPr="00C05CBF">
              <w:rPr>
                <w:rStyle w:val="23"/>
                <w:rFonts w:eastAsia="Georgia"/>
              </w:rPr>
              <w:t xml:space="preserve">(предлаг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варианты класси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 xml:space="preserve">фикации, </w:t>
            </w:r>
            <w:r w:rsidRPr="00C05CBF">
              <w:rPr>
                <w:rStyle w:val="23"/>
                <w:rFonts w:eastAsia="Georgia"/>
              </w:rPr>
              <w:t xml:space="preserve">анализиро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схемы и </w:t>
            </w:r>
            <w:r w:rsidRPr="00C05CBF">
              <w:rPr>
                <w:rStyle w:val="23"/>
                <w:rFonts w:eastAsia="Georgia"/>
              </w:rPr>
              <w:t xml:space="preserve">выделя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с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 xml:space="preserve">нования для классификации, </w:t>
            </w:r>
            <w:r w:rsidRPr="00C05CBF">
              <w:rPr>
                <w:rStyle w:val="23"/>
                <w:rFonts w:eastAsia="Georgia"/>
              </w:rPr>
              <w:t>приводить при</w:t>
            </w:r>
            <w:r w:rsidRPr="00C05CBF">
              <w:rPr>
                <w:rStyle w:val="23"/>
                <w:rFonts w:eastAsia="Georgia"/>
              </w:rPr>
              <w:softHyphen/>
              <w:t xml:space="preserve">меры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транспортных средств каждого вида);</w:t>
            </w:r>
          </w:p>
          <w:p w:rsidR="00B2688C" w:rsidRPr="00C05CBF" w:rsidRDefault="00B2688C" w:rsidP="007A60CB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42"/>
              </w:tabs>
              <w:spacing w:before="0" w:line="24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3"/>
                <w:rFonts w:eastAsia="Georgia"/>
              </w:rPr>
              <w:t xml:space="preserve">узнав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по фотографиям транспорт служб экстренного вызова, </w:t>
            </w:r>
            <w:r w:rsidRPr="00C05CBF">
              <w:rPr>
                <w:rStyle w:val="23"/>
                <w:rFonts w:eastAsia="Georgia"/>
              </w:rPr>
              <w:t xml:space="preserve">соотноси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его с номерами телефонов экстренного вызова, </w:t>
            </w:r>
            <w:r w:rsidRPr="00C05CBF">
              <w:rPr>
                <w:rStyle w:val="23"/>
                <w:rFonts w:eastAsia="Georgia"/>
              </w:rPr>
              <w:t xml:space="preserve">обознача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со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>ответствие стрелками из цветной бумаги, осу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softHyphen/>
              <w:t xml:space="preserve">ществлять </w:t>
            </w:r>
            <w:r w:rsidRPr="00C05CBF">
              <w:rPr>
                <w:rStyle w:val="23"/>
                <w:rFonts w:eastAsia="Georgia"/>
              </w:rPr>
              <w:t xml:space="preserve">контрол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и </w:t>
            </w:r>
            <w:r w:rsidRPr="00C05CBF">
              <w:rPr>
                <w:rStyle w:val="23"/>
                <w:rFonts w:eastAsia="Georgia"/>
              </w:rPr>
              <w:t xml:space="preserve">коррекцию; запомнить </w:t>
            </w:r>
            <w:r w:rsidRPr="00C05CB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номера телефонов экстренного вызова 01, 02, 03;</w:t>
            </w:r>
          </w:p>
          <w:p w:rsidR="001048FC" w:rsidRPr="00C05CBF" w:rsidRDefault="001048FC" w:rsidP="00C5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0.12</w:t>
            </w:r>
          </w:p>
        </w:tc>
        <w:tc>
          <w:tcPr>
            <w:tcW w:w="1020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>28.</w:t>
            </w:r>
          </w:p>
        </w:tc>
        <w:tc>
          <w:tcPr>
            <w:tcW w:w="3260" w:type="dxa"/>
          </w:tcPr>
          <w:p w:rsidR="001048FC" w:rsidRPr="00C05CBF" w:rsidRDefault="001048FC" w:rsidP="007C0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Культура и образование.</w:t>
            </w:r>
          </w:p>
        </w:tc>
        <w:tc>
          <w:tcPr>
            <w:tcW w:w="3964" w:type="dxa"/>
          </w:tcPr>
          <w:p w:rsidR="00F77833" w:rsidRPr="00C05CBF" w:rsidRDefault="00F77833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ремить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ся её выполнить;</w:t>
            </w:r>
          </w:p>
          <w:p w:rsidR="00F77833" w:rsidRPr="00C05CBF" w:rsidRDefault="00F77833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ли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реждения культуры и образова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я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зна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х по фотографиям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водить примеры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реждений культуры и образования, в том числе в своём регионе;</w:t>
            </w:r>
          </w:p>
          <w:p w:rsidR="00F77833" w:rsidRPr="00C05CBF" w:rsidRDefault="00F77833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звлек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з текста учебника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ужную ин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формацию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лаг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вопросы к тексту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на вопросы одноклассников;</w:t>
            </w:r>
          </w:p>
          <w:p w:rsidR="00F77833" w:rsidRPr="00C05CBF" w:rsidRDefault="00F77833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ужд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роль учреждений культуры и об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разования в нашей жизни;</w:t>
            </w:r>
          </w:p>
          <w:p w:rsidR="00F77833" w:rsidRPr="00C05CBF" w:rsidRDefault="00F77833" w:rsidP="00F77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  <w:t xml:space="preserve"> работать </w:t>
            </w:r>
            <w:proofErr w:type="gramStart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</w:t>
            </w:r>
            <w:proofErr w:type="gramEnd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зрослыми: посещ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музеи и</w:t>
            </w:r>
          </w:p>
          <w:p w:rsidR="001048FC" w:rsidRPr="00C05CBF" w:rsidRDefault="00F77833" w:rsidP="00F77833">
            <w:pPr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 них: с помощью Интернета</w:t>
            </w:r>
          </w:p>
        </w:tc>
        <w:tc>
          <w:tcPr>
            <w:tcW w:w="962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2.12</w:t>
            </w:r>
          </w:p>
        </w:tc>
        <w:tc>
          <w:tcPr>
            <w:tcW w:w="1020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3260" w:type="dxa"/>
          </w:tcPr>
          <w:p w:rsidR="001048FC" w:rsidRPr="00C05CBF" w:rsidRDefault="001048FC" w:rsidP="007C0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Все профессии важны.  Проект «Профессии».</w:t>
            </w:r>
          </w:p>
        </w:tc>
        <w:tc>
          <w:tcPr>
            <w:tcW w:w="3964" w:type="dxa"/>
          </w:tcPr>
          <w:p w:rsidR="006D7FEE" w:rsidRPr="00C05CBF" w:rsidRDefault="006D7FEE" w:rsidP="006D7FEE">
            <w:pPr>
              <w:pStyle w:val="21"/>
              <w:shd w:val="clear" w:color="auto" w:fill="auto"/>
              <w:spacing w:line="211" w:lineRule="exact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Понимать </w:t>
            </w: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учебную задачу урока и стремить</w:t>
            </w: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>ся её выполнить;</w:t>
            </w:r>
          </w:p>
          <w:p w:rsidR="006D7FEE" w:rsidRPr="00C05CBF" w:rsidRDefault="006D7FEE" w:rsidP="006D7FEE">
            <w:pPr>
              <w:pStyle w:val="21"/>
              <w:shd w:val="clear" w:color="auto" w:fill="auto"/>
              <w:spacing w:line="230" w:lineRule="exact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рассказывать </w:t>
            </w: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о труде людей известных детям профессий, о профессиях своих родителей и старших членов семьи, о том, кем бы детям хоте</w:t>
            </w: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>лось стать;</w:t>
            </w:r>
          </w:p>
          <w:p w:rsidR="006D7FEE" w:rsidRPr="00C05CBF" w:rsidRDefault="006D7FEE" w:rsidP="007A60CB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317"/>
              </w:tabs>
              <w:spacing w:before="0" w:line="23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работать в паре: определять </w:t>
            </w: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названия про</w:t>
            </w: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 xml:space="preserve">фессий по характеру деятельности и 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находить </w:t>
            </w: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их представителей на фотографиях;</w:t>
            </w:r>
          </w:p>
          <w:p w:rsidR="006D7FEE" w:rsidRPr="00C05CBF" w:rsidRDefault="006D7FEE" w:rsidP="007A60CB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312"/>
              </w:tabs>
              <w:spacing w:before="0" w:line="20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обсуждать </w:t>
            </w: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роль людей различных профессий в нашей жизни;</w:t>
            </w:r>
          </w:p>
          <w:p w:rsidR="006D7FEE" w:rsidRPr="00C05CBF" w:rsidRDefault="006D7FEE" w:rsidP="007A60CB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326"/>
              </w:tabs>
              <w:spacing w:before="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читать </w:t>
            </w: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обсуждать </w:t>
            </w: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 xml:space="preserve">рассказ «Кто сделал хлеб», 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устанавливать </w:t>
            </w: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взаимосвязь труда людей разных профессий;</w:t>
            </w:r>
          </w:p>
          <w:p w:rsidR="006D7FEE" w:rsidRPr="00C05CBF" w:rsidRDefault="006D7FEE" w:rsidP="006D7FEE">
            <w:pPr>
              <w:pStyle w:val="21"/>
              <w:shd w:val="clear" w:color="auto" w:fill="auto"/>
              <w:spacing w:line="235" w:lineRule="exact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выводы из изученного мате</w:t>
            </w: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 xml:space="preserve">риала, 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отвечать </w:t>
            </w: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 xml:space="preserve">на итоговые вопросы и 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>оцени</w:t>
            </w: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</w:t>
            </w: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свои достижения на уроке.</w:t>
            </w:r>
          </w:p>
          <w:p w:rsidR="006D7FEE" w:rsidRPr="00C05CBF" w:rsidRDefault="006D7FEE" w:rsidP="006D7FEE">
            <w:pPr>
              <w:pStyle w:val="21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В ходе выполнения проекта дети учатся:</w:t>
            </w:r>
          </w:p>
          <w:p w:rsidR="006D7FEE" w:rsidRPr="00C05CBF" w:rsidRDefault="006D7FEE" w:rsidP="006D7FEE">
            <w:pPr>
              <w:pStyle w:val="21"/>
              <w:shd w:val="clear" w:color="auto" w:fill="auto"/>
              <w:spacing w:line="226" w:lineRule="exact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C05CBF">
              <w:rPr>
                <w:rStyle w:val="2Exact0"/>
                <w:rFonts w:ascii="Times New Roman" w:hAnsi="Times New Roman" w:cs="Times New Roman"/>
                <w:sz w:val="22"/>
                <w:szCs w:val="22"/>
              </w:rPr>
              <w:t xml:space="preserve">распределять </w:t>
            </w: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 xml:space="preserve">обязанности по подготовке проекта (кто о какой </w:t>
            </w:r>
            <w:r w:rsidRPr="00C05CBF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lastRenderedPageBreak/>
              <w:t>профессии будет собирать материал);</w:t>
            </w:r>
          </w:p>
          <w:p w:rsidR="001048FC" w:rsidRPr="00C05CBF" w:rsidRDefault="001048FC" w:rsidP="00C5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7.12</w:t>
            </w:r>
          </w:p>
        </w:tc>
        <w:tc>
          <w:tcPr>
            <w:tcW w:w="1020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3260" w:type="dxa"/>
          </w:tcPr>
          <w:p w:rsidR="001048FC" w:rsidRPr="00C05CBF" w:rsidRDefault="001048FC" w:rsidP="007C0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3964" w:type="dxa"/>
          </w:tcPr>
          <w:p w:rsidR="006D7FEE" w:rsidRPr="00C05CBF" w:rsidRDefault="006D7FEE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тестовые задания учебника;</w:t>
            </w:r>
          </w:p>
          <w:p w:rsidR="006D7FEE" w:rsidRPr="00C05CBF" w:rsidRDefault="006D7FEE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правильность — неправильность предложенных ответов;</w:t>
            </w:r>
          </w:p>
          <w:p w:rsidR="001048FC" w:rsidRPr="00C05CBF" w:rsidRDefault="006D7FEE" w:rsidP="006D7FEE">
            <w:pPr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адекватную самооценку в соот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ветствии с набранными баллами.</w:t>
            </w:r>
          </w:p>
        </w:tc>
        <w:tc>
          <w:tcPr>
            <w:tcW w:w="962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9.12</w:t>
            </w:r>
          </w:p>
        </w:tc>
        <w:tc>
          <w:tcPr>
            <w:tcW w:w="1020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FC" w:rsidRPr="00C05CBF" w:rsidTr="00DD62B1">
        <w:trPr>
          <w:jc w:val="center"/>
        </w:trPr>
        <w:tc>
          <w:tcPr>
            <w:tcW w:w="791" w:type="dxa"/>
          </w:tcPr>
          <w:p w:rsidR="001048FC" w:rsidRPr="00C05CBF" w:rsidRDefault="001048FC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>31.</w:t>
            </w:r>
          </w:p>
        </w:tc>
        <w:tc>
          <w:tcPr>
            <w:tcW w:w="3260" w:type="dxa"/>
          </w:tcPr>
          <w:p w:rsidR="001048FC" w:rsidRPr="00C05CBF" w:rsidRDefault="001048FC" w:rsidP="001605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5CBF">
              <w:rPr>
                <w:rFonts w:ascii="Times New Roman" w:hAnsi="Times New Roman" w:cs="Times New Roman"/>
              </w:rPr>
              <w:t>В гости к зиме</w:t>
            </w:r>
            <w:proofErr w:type="gramStart"/>
            <w:r w:rsidRPr="00C05CBF">
              <w:rPr>
                <w:rFonts w:ascii="Times New Roman" w:hAnsi="Times New Roman" w:cs="Times New Roman"/>
              </w:rPr>
              <w:t>.</w:t>
            </w:r>
            <w:proofErr w:type="gramEnd"/>
            <w:r w:rsidRPr="00C05CB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05CBF">
              <w:rPr>
                <w:rFonts w:ascii="Times New Roman" w:hAnsi="Times New Roman" w:cs="Times New Roman"/>
              </w:rPr>
              <w:t>э</w:t>
            </w:r>
            <w:proofErr w:type="gramEnd"/>
            <w:r w:rsidRPr="00C05CBF">
              <w:rPr>
                <w:rFonts w:ascii="Times New Roman" w:hAnsi="Times New Roman" w:cs="Times New Roman"/>
              </w:rPr>
              <w:t>кскурсия)</w:t>
            </w:r>
            <w:r w:rsidRPr="00C05CB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4" w:type="dxa"/>
          </w:tcPr>
          <w:p w:rsidR="006D7FEE" w:rsidRPr="00C05CBF" w:rsidRDefault="006D7FEE" w:rsidP="006D7F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_ 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экскурсии и стремиться её выполнить,</w:t>
            </w:r>
          </w:p>
          <w:p w:rsidR="006D7FEE" w:rsidRPr="00C05CBF" w:rsidRDefault="006D7FEE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блюд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ад зимними погодными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явле</w:t>
            </w:r>
            <w:proofErr w:type="spell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D7FEE" w:rsidRPr="00C05CBF" w:rsidRDefault="006D7FEE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ужд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зимние явления в неживой при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роде в прошедшие дни;</w:t>
            </w:r>
          </w:p>
          <w:p w:rsidR="006D7FEE" w:rsidRPr="00C05CBF" w:rsidRDefault="006D7FEE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след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пласт снега, чтобы </w:t>
            </w:r>
            <w:proofErr w:type="spellStart"/>
            <w:proofErr w:type="gram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пронаблю</w:t>
            </w:r>
            <w:proofErr w:type="spell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дать</w:t>
            </w:r>
            <w:proofErr w:type="gram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его состояние в зависимости от чередования оттепелей, снегопадов и морозов;</w:t>
            </w:r>
          </w:p>
          <w:p w:rsidR="006D7FEE" w:rsidRPr="00C05CBF" w:rsidRDefault="006D7FEE" w:rsidP="006D7F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_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деревья по их силуэтам и </w:t>
            </w:r>
            <w:proofErr w:type="spellStart"/>
            <w:proofErr w:type="gram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писа</w:t>
            </w:r>
            <w:proofErr w:type="spell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ниям</w:t>
            </w:r>
            <w:proofErr w:type="spellEnd"/>
            <w:proofErr w:type="gram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в атласе-определителе «От земли до неба»</w:t>
            </w:r>
          </w:p>
          <w:p w:rsidR="001048FC" w:rsidRPr="00C05CBF" w:rsidRDefault="006D7FEE" w:rsidP="006D7FEE">
            <w:pPr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озна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сыпавшиеся на снег плоды</w:t>
            </w:r>
          </w:p>
        </w:tc>
        <w:tc>
          <w:tcPr>
            <w:tcW w:w="962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24.12</w:t>
            </w:r>
          </w:p>
        </w:tc>
        <w:tc>
          <w:tcPr>
            <w:tcW w:w="1020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1048FC" w:rsidRPr="00C05CBF" w:rsidRDefault="001048FC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>32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В гости к зиме.</w:t>
            </w:r>
          </w:p>
        </w:tc>
        <w:tc>
          <w:tcPr>
            <w:tcW w:w="3964" w:type="dxa"/>
          </w:tcPr>
          <w:p w:rsidR="006D7FEE" w:rsidRPr="00C05CBF" w:rsidRDefault="006D7FEE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ремить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ся её выполнить;</w:t>
            </w:r>
          </w:p>
          <w:p w:rsidR="006D7FEE" w:rsidRPr="00C05CBF" w:rsidRDefault="006D7FEE" w:rsidP="006D7F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общ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наблюдения над зимними природ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ными явлениями, проведёнными во время экс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курсий и в предшествующие дни зимы;</w:t>
            </w:r>
          </w:p>
          <w:p w:rsidR="006D7FEE" w:rsidRPr="00C05CBF" w:rsidRDefault="006D7FEE" w:rsidP="006D7F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в группе: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знакомиться по материа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ам учебника с изменениями в неживой и живой природе зимой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товить сообщения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сту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п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ими;</w:t>
            </w:r>
          </w:p>
          <w:p w:rsidR="006D7FEE" w:rsidRPr="00C05CBF" w:rsidRDefault="006D7FEE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правила безопасного повед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ния на улице зимой;</w:t>
            </w:r>
          </w:p>
          <w:p w:rsidR="006D7FEE" w:rsidRPr="00C05CBF" w:rsidRDefault="006D7FEE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ужд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правила охраны природы зимой по материалам книги «Великан на поляне»;</w:t>
            </w:r>
          </w:p>
          <w:p w:rsidR="006D7FEE" w:rsidRPr="00C05CBF" w:rsidRDefault="006D7FEE" w:rsidP="006D7F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</w:t>
            </w:r>
            <w:proofErr w:type="gramStart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</w:t>
            </w:r>
            <w:proofErr w:type="gramEnd"/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зрослыми: вести наблюдения</w:t>
            </w:r>
          </w:p>
          <w:p w:rsidR="006D7FEE" w:rsidRPr="00C05CBF" w:rsidRDefault="006D7FEE" w:rsidP="006D7F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в природе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икс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х в «Научном дневнике»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товить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фоторассказ</w:t>
            </w:r>
            <w:proofErr w:type="spell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или серию рисунков на тему «Красота зимы»;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кармли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зимующих птиц;</w:t>
            </w:r>
          </w:p>
          <w:p w:rsidR="009A4837" w:rsidRPr="00C05CBF" w:rsidRDefault="006D7FEE" w:rsidP="006D7FEE">
            <w:pPr>
              <w:pStyle w:val="a8"/>
              <w:rPr>
                <w:sz w:val="22"/>
                <w:szCs w:val="22"/>
              </w:rPr>
            </w:pPr>
            <w:r w:rsidRPr="00C05CBF">
              <w:rPr>
                <w:b/>
                <w:bCs/>
                <w:color w:val="000000"/>
                <w:sz w:val="22"/>
                <w:szCs w:val="22"/>
              </w:rPr>
              <w:t xml:space="preserve">формулировать </w:t>
            </w:r>
            <w:r w:rsidRPr="00C05CBF">
              <w:rPr>
                <w:color w:val="000000"/>
                <w:sz w:val="22"/>
                <w:szCs w:val="22"/>
              </w:rPr>
              <w:t>выводы из изученного мате</w:t>
            </w:r>
            <w:r w:rsidRPr="00C05CBF">
              <w:rPr>
                <w:color w:val="000000"/>
                <w:sz w:val="22"/>
                <w:szCs w:val="22"/>
              </w:rPr>
              <w:softHyphen/>
              <w:t xml:space="preserve">риала, </w:t>
            </w:r>
            <w:r w:rsidRPr="00C05CBF">
              <w:rPr>
                <w:b/>
                <w:bCs/>
                <w:color w:val="000000"/>
                <w:sz w:val="22"/>
                <w:szCs w:val="22"/>
              </w:rPr>
              <w:t xml:space="preserve">отвечать </w:t>
            </w:r>
            <w:r w:rsidRPr="00C05CBF">
              <w:rPr>
                <w:color w:val="000000"/>
                <w:sz w:val="22"/>
                <w:szCs w:val="22"/>
              </w:rPr>
              <w:t xml:space="preserve">на итоговые вопросы и </w:t>
            </w:r>
            <w:r w:rsidRPr="00C05CBF">
              <w:rPr>
                <w:b/>
                <w:bCs/>
                <w:color w:val="000000"/>
                <w:sz w:val="22"/>
                <w:szCs w:val="22"/>
              </w:rPr>
              <w:t>оцени</w:t>
            </w:r>
            <w:r w:rsidRPr="00C05CBF">
              <w:rPr>
                <w:b/>
                <w:bCs/>
                <w:color w:val="000000"/>
                <w:sz w:val="22"/>
                <w:szCs w:val="22"/>
              </w:rPr>
              <w:softHyphen/>
              <w:t xml:space="preserve">вать </w:t>
            </w:r>
            <w:r w:rsidRPr="00C05CBF">
              <w:rPr>
                <w:color w:val="000000"/>
                <w:sz w:val="22"/>
                <w:szCs w:val="22"/>
              </w:rPr>
              <w:t>свои достижения на уроке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26.12</w:t>
            </w: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3260" w:type="dxa"/>
          </w:tcPr>
          <w:p w:rsidR="009A4837" w:rsidRPr="00C05CBF" w:rsidRDefault="009A4837" w:rsidP="007C0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Презентация проектов «Родной город», </w:t>
            </w:r>
          </w:p>
          <w:p w:rsidR="009A4837" w:rsidRPr="00C05CBF" w:rsidRDefault="009A4837" w:rsidP="007C0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4837" w:rsidRPr="00C05CBF" w:rsidRDefault="009A4837" w:rsidP="007C0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«Красная книга или</w:t>
            </w:r>
            <w:proofErr w:type="gramStart"/>
            <w:r w:rsidRPr="00C05CB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05CBF">
              <w:rPr>
                <w:rFonts w:ascii="Times New Roman" w:hAnsi="Times New Roman" w:cs="Times New Roman"/>
              </w:rPr>
              <w:t>озьмем под защиту», «Профессии».</w:t>
            </w:r>
          </w:p>
        </w:tc>
        <w:tc>
          <w:tcPr>
            <w:tcW w:w="3964" w:type="dxa"/>
          </w:tcPr>
          <w:p w:rsidR="006D7FEE" w:rsidRPr="00C05CBF" w:rsidRDefault="006D7FEE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ступ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 подготовленными сообщени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ями, иллюстрировать их наглядными матери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алами;</w:t>
            </w:r>
          </w:p>
          <w:p w:rsidR="006D7FEE" w:rsidRPr="00C05CBF" w:rsidRDefault="006D7FEE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ужд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ыступления учащихся;</w:t>
            </w:r>
          </w:p>
          <w:p w:rsidR="009A4837" w:rsidRPr="00C05CBF" w:rsidRDefault="006D7FEE" w:rsidP="006D7FEE">
            <w:pPr>
              <w:pStyle w:val="a8"/>
              <w:rPr>
                <w:sz w:val="22"/>
                <w:szCs w:val="22"/>
              </w:rPr>
            </w:pPr>
            <w:r w:rsidRPr="00C05CBF">
              <w:rPr>
                <w:b/>
                <w:bCs/>
                <w:color w:val="000000"/>
                <w:sz w:val="22"/>
                <w:szCs w:val="22"/>
              </w:rPr>
              <w:t xml:space="preserve">оценивать </w:t>
            </w:r>
            <w:r w:rsidRPr="00C05CBF">
              <w:rPr>
                <w:color w:val="000000"/>
                <w:sz w:val="22"/>
                <w:szCs w:val="22"/>
              </w:rPr>
              <w:t>свои достижения и достижения других учащихся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9A4837" w:rsidRPr="00C05CBF" w:rsidRDefault="009A4837" w:rsidP="002A10B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4.01</w:t>
            </w: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>34.</w:t>
            </w:r>
          </w:p>
        </w:tc>
        <w:tc>
          <w:tcPr>
            <w:tcW w:w="3260" w:type="dxa"/>
          </w:tcPr>
          <w:p w:rsidR="009A4837" w:rsidRPr="00C05CBF" w:rsidRDefault="009A4837" w:rsidP="002D1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Строение тела человека.</w:t>
            </w:r>
          </w:p>
        </w:tc>
        <w:tc>
          <w:tcPr>
            <w:tcW w:w="3964" w:type="dxa"/>
          </w:tcPr>
          <w:p w:rsidR="00F94D94" w:rsidRPr="00C05CBF" w:rsidRDefault="00F94D94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ремить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ся её выполнить;</w:t>
            </w:r>
          </w:p>
          <w:p w:rsidR="00F94D94" w:rsidRPr="00C05CBF" w:rsidRDefault="00F94D94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в группе: наз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ывать </w:t>
            </w:r>
            <w:r w:rsidRPr="00C05CBF">
              <w:rPr>
                <w:rFonts w:ascii="Times New Roman" w:hAnsi="Times New Roman" w:cs="Times New Roman"/>
                <w:color w:val="000000"/>
              </w:rPr>
              <w:t xml:space="preserve">внешние части тела человека; </w:t>
            </w:r>
            <w:r w:rsidRPr="00C05C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C05CBF">
              <w:rPr>
                <w:rFonts w:ascii="Times New Roman" w:hAnsi="Times New Roman" w:cs="Times New Roman"/>
                <w:color w:val="000000"/>
              </w:rPr>
              <w:t>на ри</w:t>
            </w:r>
            <w:r w:rsidRPr="00C05CBF">
              <w:rPr>
                <w:rFonts w:ascii="Times New Roman" w:hAnsi="Times New Roman" w:cs="Times New Roman"/>
                <w:color w:val="000000"/>
              </w:rPr>
              <w:softHyphen/>
              <w:t>сунке учебника или на муляже положение вну</w:t>
            </w:r>
            <w:r w:rsidRPr="00C05CBF">
              <w:rPr>
                <w:rFonts w:ascii="Times New Roman" w:hAnsi="Times New Roman" w:cs="Times New Roman"/>
                <w:color w:val="000000"/>
              </w:rPr>
              <w:softHyphen/>
              <w:t xml:space="preserve">тренних органов человека; </w:t>
            </w:r>
            <w:r w:rsidRPr="00C05C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елировать </w:t>
            </w:r>
            <w:r w:rsidRPr="00C05CBF">
              <w:rPr>
                <w:rFonts w:ascii="Times New Roman" w:hAnsi="Times New Roman" w:cs="Times New Roman"/>
                <w:color w:val="000000"/>
              </w:rPr>
              <w:t>вну</w:t>
            </w:r>
            <w:r w:rsidRPr="00C05CBF">
              <w:rPr>
                <w:rFonts w:ascii="Times New Roman" w:hAnsi="Times New Roman" w:cs="Times New Roman"/>
                <w:color w:val="000000"/>
              </w:rPr>
              <w:softHyphen/>
            </w:r>
            <w:r w:rsidRPr="00C05CBF">
              <w:rPr>
                <w:rFonts w:ascii="Times New Roman" w:hAnsi="Times New Roman" w:cs="Times New Roman"/>
                <w:b/>
                <w:bCs/>
                <w:color w:val="000000"/>
              </w:rPr>
              <w:t>треннее строение тела человека:</w:t>
            </w:r>
            <w:r w:rsidRPr="00C05C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в паре: извлек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з текста учебника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нформацию о строении и работе внутренних органов человек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лаг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опросы по со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ержанию текст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тветы однокласс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ников;</w:t>
            </w:r>
          </w:p>
          <w:p w:rsidR="009A4837" w:rsidRPr="00C05CBF" w:rsidRDefault="00F94D94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ыводы из изученного мат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ал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а итоговые вопросы 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и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вои достижения на уроке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6.01</w:t>
            </w: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3260" w:type="dxa"/>
          </w:tcPr>
          <w:p w:rsidR="009A4837" w:rsidRPr="00C05CBF" w:rsidRDefault="009A4837" w:rsidP="002D1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Если хочешь быть </w:t>
            </w:r>
            <w:proofErr w:type="gramStart"/>
            <w:r w:rsidRPr="00C05CBF">
              <w:rPr>
                <w:rFonts w:ascii="Times New Roman" w:hAnsi="Times New Roman" w:cs="Times New Roman"/>
              </w:rPr>
              <w:t>здоров</w:t>
            </w:r>
            <w:proofErr w:type="gramEnd"/>
            <w:r w:rsidRPr="00C05C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4" w:type="dxa"/>
          </w:tcPr>
          <w:p w:rsidR="00F94D94" w:rsidRPr="00C05CBF" w:rsidRDefault="00F94D94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в паре: извлек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из текста учебника информацию о строении и работе внутренних органов человек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едлаг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опросы по со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ержанию текст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ответы однокласс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ников;</w:t>
            </w:r>
          </w:p>
          <w:p w:rsidR="00F94D94" w:rsidRPr="00C05CBF" w:rsidRDefault="00F94D94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выводы из изученного мате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риала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а итоговые вопросы и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и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вои достижения на уроке</w:t>
            </w:r>
          </w:p>
          <w:p w:rsidR="00F94D94" w:rsidRPr="00C05CBF" w:rsidRDefault="00F94D94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ним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учебную задачу урока и стремить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ся ее выполнить;</w:t>
            </w:r>
          </w:p>
          <w:p w:rsidR="00F94D94" w:rsidRPr="00C05CBF" w:rsidRDefault="00F94D94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сказы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о своём режиме дня;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став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softHyphen/>
              <w:t xml:space="preserve">л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рациональный режим дня школьника;</w:t>
            </w:r>
          </w:p>
          <w:p w:rsidR="00F94D94" w:rsidRPr="00C05CBF" w:rsidRDefault="00F94D94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сужд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сбалансированное питание школь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ника;</w:t>
            </w:r>
          </w:p>
          <w:p w:rsidR="00F94D94" w:rsidRPr="00C05CBF" w:rsidRDefault="00F94D94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ть в паре: различ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продукты рас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>тительного и животного происхождения, осу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ществлять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мопроверку;</w:t>
            </w:r>
          </w:p>
          <w:p w:rsidR="00F94D94" w:rsidRPr="00C05CBF" w:rsidRDefault="00F94D94" w:rsidP="007A60C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ормулир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правила личной гигиены;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характеризова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предметов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гиги</w:t>
            </w:r>
            <w:proofErr w:type="gram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spell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чы</w:t>
            </w:r>
            <w:proofErr w:type="spell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05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делять </w:t>
            </w:r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среди них те, которые у каждого </w:t>
            </w:r>
            <w:proofErr w:type="spellStart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>шловека</w:t>
            </w:r>
            <w:proofErr w:type="spellEnd"/>
            <w:r w:rsidRPr="00C05CBF">
              <w:rPr>
                <w:rFonts w:ascii="Times New Roman" w:eastAsia="Times New Roman" w:hAnsi="Times New Roman" w:cs="Times New Roman"/>
                <w:color w:val="000000"/>
              </w:rPr>
              <w:t xml:space="preserve"> должны быть собственными;</w:t>
            </w:r>
          </w:p>
          <w:p w:rsidR="009A4837" w:rsidRPr="00C05CBF" w:rsidRDefault="00F94D94" w:rsidP="00F94D94">
            <w:pPr>
              <w:pStyle w:val="a8"/>
              <w:rPr>
                <w:sz w:val="22"/>
                <w:szCs w:val="22"/>
              </w:rPr>
            </w:pPr>
            <w:r w:rsidRPr="00C05CBF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демонстрировать </w:t>
            </w:r>
            <w:r w:rsidRPr="00C05CBF">
              <w:rPr>
                <w:color w:val="000000"/>
                <w:sz w:val="22"/>
                <w:szCs w:val="22"/>
              </w:rPr>
              <w:t>умения чистить зубы, по</w:t>
            </w:r>
            <w:r w:rsidRPr="00C05CBF">
              <w:rPr>
                <w:color w:val="000000"/>
                <w:sz w:val="22"/>
                <w:szCs w:val="22"/>
              </w:rPr>
              <w:softHyphen/>
              <w:t xml:space="preserve">рченные в 1 классе, на основе текста учебника </w:t>
            </w:r>
            <w:r w:rsidRPr="00C05CBF">
              <w:rPr>
                <w:b/>
                <w:bCs/>
                <w:color w:val="000000"/>
                <w:sz w:val="22"/>
                <w:szCs w:val="22"/>
              </w:rPr>
              <w:t xml:space="preserve">выполнять </w:t>
            </w:r>
            <w:r w:rsidRPr="00C05CBF">
              <w:rPr>
                <w:color w:val="000000"/>
                <w:sz w:val="22"/>
                <w:szCs w:val="22"/>
              </w:rPr>
              <w:t>правила ухода за зубами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21.01</w:t>
            </w: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3260" w:type="dxa"/>
          </w:tcPr>
          <w:p w:rsidR="009A4837" w:rsidRPr="00C05CBF" w:rsidRDefault="009A4837" w:rsidP="002D1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Берегись автомобиля!</w:t>
            </w:r>
          </w:p>
        </w:tc>
        <w:tc>
          <w:tcPr>
            <w:tcW w:w="3964" w:type="dxa"/>
          </w:tcPr>
          <w:p w:rsidR="00624A27" w:rsidRPr="00C05CBF" w:rsidRDefault="00624A27" w:rsidP="00624A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C05CBF">
              <w:rPr>
                <w:rFonts w:ascii="Times New Roman" w:hAnsi="Times New Roman" w:cs="Times New Roman"/>
              </w:rPr>
              <w:t xml:space="preserve"> представленную на рисунке дорожную ситуацию,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 xml:space="preserve">выбирать </w:t>
            </w:r>
            <w:r w:rsidRPr="00C05CBF"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 w:rsidRPr="00C05CBF">
              <w:rPr>
                <w:rFonts w:ascii="Times New Roman" w:hAnsi="Times New Roman" w:cs="Times New Roman"/>
              </w:rPr>
              <w:t>предложенных</w:t>
            </w:r>
            <w:proofErr w:type="gramEnd"/>
            <w:r w:rsidRPr="00C05CBF">
              <w:rPr>
                <w:rFonts w:ascii="Times New Roman" w:hAnsi="Times New Roman" w:cs="Times New Roman"/>
              </w:rPr>
              <w:t xml:space="preserve"> подходящий дорожный знак,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C05CBF">
              <w:rPr>
                <w:rFonts w:ascii="Times New Roman" w:hAnsi="Times New Roman" w:cs="Times New Roman"/>
              </w:rPr>
              <w:t>свое решение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работа в паре</w:t>
            </w:r>
            <w:r w:rsidRPr="00C05CBF">
              <w:rPr>
                <w:rFonts w:ascii="Times New Roman" w:hAnsi="Times New Roman" w:cs="Times New Roman"/>
              </w:rPr>
              <w:t xml:space="preserve">: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соотносить</w:t>
            </w:r>
            <w:r w:rsidRPr="00C05CBF">
              <w:rPr>
                <w:rFonts w:ascii="Times New Roman" w:hAnsi="Times New Roman" w:cs="Times New Roman"/>
              </w:rPr>
              <w:t xml:space="preserve"> изображения и названия дорожных знаков,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обозначать</w:t>
            </w:r>
            <w:r w:rsidRPr="00C05CBF">
              <w:rPr>
                <w:rFonts w:ascii="Times New Roman" w:hAnsi="Times New Roman" w:cs="Times New Roman"/>
              </w:rPr>
              <w:t xml:space="preserve"> соответствие стрелками из цветной бумаги, осуществлять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контроль</w:t>
            </w:r>
            <w:r w:rsidRPr="00C05CBF">
              <w:rPr>
                <w:rFonts w:ascii="Times New Roman" w:hAnsi="Times New Roman" w:cs="Times New Roman"/>
              </w:rPr>
              <w:t xml:space="preserve"> и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коррекцию</w:t>
            </w:r>
            <w:r w:rsidRPr="00C05CBF">
              <w:rPr>
                <w:rFonts w:ascii="Times New Roman" w:hAnsi="Times New Roman" w:cs="Times New Roman"/>
              </w:rPr>
              <w:t xml:space="preserve">;  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-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выбирать</w:t>
            </w:r>
            <w:r w:rsidRPr="00C05CBF">
              <w:rPr>
                <w:rFonts w:ascii="Times New Roman" w:hAnsi="Times New Roman" w:cs="Times New Roman"/>
              </w:rPr>
              <w:t xml:space="preserve"> и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отмечать</w:t>
            </w:r>
            <w:r w:rsidRPr="00C05CBF">
              <w:rPr>
                <w:rFonts w:ascii="Times New Roman" w:hAnsi="Times New Roman" w:cs="Times New Roman"/>
              </w:rPr>
              <w:t xml:space="preserve"> фишками дорожные знаки, встречающиеся на пути в школу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моделировать</w:t>
            </w:r>
            <w:r w:rsidRPr="00C05CBF">
              <w:rPr>
                <w:rFonts w:ascii="Times New Roman" w:hAnsi="Times New Roman" w:cs="Times New Roman"/>
              </w:rPr>
              <w:t xml:space="preserve"> сигналы светофоров;</w:t>
            </w:r>
            <w:r w:rsidRPr="00C05CBF">
              <w:rPr>
                <w:rFonts w:ascii="Times New Roman" w:hAnsi="Times New Roman" w:cs="Times New Roman"/>
                <w:b/>
              </w:rPr>
              <w:t xml:space="preserve"> характеризовать</w:t>
            </w:r>
            <w:r w:rsidRPr="00C05CBF">
              <w:rPr>
                <w:rFonts w:ascii="Times New Roman" w:hAnsi="Times New Roman" w:cs="Times New Roman"/>
              </w:rPr>
              <w:t xml:space="preserve"> свои действия как пешехода при различных сигналах;</w:t>
            </w:r>
          </w:p>
          <w:p w:rsidR="009A483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 xml:space="preserve">формулировать, </w:t>
            </w:r>
            <w:r w:rsidRPr="00C05CBF">
              <w:rPr>
                <w:rFonts w:ascii="Times New Roman" w:hAnsi="Times New Roman" w:cs="Times New Roman"/>
              </w:rPr>
              <w:t xml:space="preserve">пользуясь рисунком учебника, правила движения по загородной дороге, осуществлять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самопроверку</w:t>
            </w:r>
            <w:r w:rsidRPr="00C05CBF">
              <w:rPr>
                <w:rFonts w:ascii="Times New Roman" w:hAnsi="Times New Roman" w:cs="Times New Roman"/>
              </w:rPr>
              <w:t xml:space="preserve">;  </w:t>
            </w:r>
            <w:r w:rsidRPr="00C05CBF">
              <w:rPr>
                <w:rFonts w:ascii="Times New Roman" w:hAnsi="Times New Roman" w:cs="Times New Roman"/>
                <w:b/>
              </w:rPr>
              <w:t>оценивать</w:t>
            </w:r>
            <w:r w:rsidRPr="00C05CBF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3260" w:type="dxa"/>
          </w:tcPr>
          <w:p w:rsidR="009A4837" w:rsidRPr="00C05CBF" w:rsidRDefault="009A4837" w:rsidP="002D1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Школа пешехода.</w:t>
            </w:r>
          </w:p>
        </w:tc>
        <w:tc>
          <w:tcPr>
            <w:tcW w:w="3964" w:type="dxa"/>
          </w:tcPr>
          <w:p w:rsidR="00624A27" w:rsidRPr="00C05CBF" w:rsidRDefault="00624A27" w:rsidP="00624A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5CBF">
              <w:rPr>
                <w:rFonts w:ascii="Times New Roman" w:hAnsi="Times New Roman" w:cs="Times New Roman"/>
              </w:rPr>
              <w:t xml:space="preserve">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работа в группе</w:t>
            </w:r>
            <w:r w:rsidRPr="00C05CBF">
              <w:rPr>
                <w:rFonts w:ascii="Times New Roman" w:hAnsi="Times New Roman" w:cs="Times New Roman"/>
              </w:rPr>
              <w:t xml:space="preserve">: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формулировать</w:t>
            </w:r>
            <w:r w:rsidRPr="00C05CBF">
              <w:rPr>
                <w:rFonts w:ascii="Times New Roman" w:hAnsi="Times New Roman" w:cs="Times New Roman"/>
              </w:rPr>
              <w:t xml:space="preserve"> правила безопасности на основе прочитанных рассказов; 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- практическая работа: учиться</w:t>
            </w:r>
            <w:r w:rsidRPr="00C05CBF">
              <w:rPr>
                <w:rFonts w:ascii="Times New Roman" w:hAnsi="Times New Roman" w:cs="Times New Roman"/>
              </w:rPr>
              <w:t xml:space="preserve"> соблюдать изученные правила безопасности под руководством учителя или инструктора ДПС.</w:t>
            </w:r>
          </w:p>
          <w:p w:rsidR="009A4837" w:rsidRPr="00C05CBF" w:rsidRDefault="00624A27" w:rsidP="00624A27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>38.</w:t>
            </w:r>
          </w:p>
        </w:tc>
        <w:tc>
          <w:tcPr>
            <w:tcW w:w="3260" w:type="dxa"/>
          </w:tcPr>
          <w:p w:rsidR="009A4837" w:rsidRPr="00C05CBF" w:rsidRDefault="009A4837" w:rsidP="002D1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Домашние опасности.</w:t>
            </w:r>
          </w:p>
        </w:tc>
        <w:tc>
          <w:tcPr>
            <w:tcW w:w="3964" w:type="dxa"/>
          </w:tcPr>
          <w:p w:rsidR="00624A27" w:rsidRPr="00C05CBF" w:rsidRDefault="00624A27" w:rsidP="00624A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C05CBF">
              <w:rPr>
                <w:rFonts w:ascii="Times New Roman" w:hAnsi="Times New Roman" w:cs="Times New Roman"/>
              </w:rPr>
              <w:t>с опорой на иллюстрации учебника потенциальную опасность бытовых предметов и ситуаций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работать в группе</w:t>
            </w:r>
            <w:r w:rsidRPr="00C05CBF">
              <w:rPr>
                <w:rFonts w:ascii="Times New Roman" w:hAnsi="Times New Roman" w:cs="Times New Roman"/>
              </w:rPr>
              <w:t xml:space="preserve">: на основе текста учебника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формулировать</w:t>
            </w:r>
            <w:r w:rsidRPr="00C05CBF">
              <w:rPr>
                <w:rFonts w:ascii="Times New Roman" w:hAnsi="Times New Roman" w:cs="Times New Roman"/>
              </w:rPr>
              <w:t xml:space="preserve"> правила безопасного поведения в быту, </w:t>
            </w:r>
            <w:r w:rsidRPr="00C05CBF">
              <w:rPr>
                <w:rFonts w:ascii="Times New Roman" w:hAnsi="Times New Roman" w:cs="Times New Roman"/>
                <w:b/>
              </w:rPr>
              <w:t>моделировать</w:t>
            </w:r>
            <w:r w:rsidRPr="00C05CBF">
              <w:rPr>
                <w:rFonts w:ascii="Times New Roman" w:hAnsi="Times New Roman" w:cs="Times New Roman"/>
              </w:rPr>
              <w:t xml:space="preserve"> их с помощью условных знаков,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узнавать («расшифровывать»)</w:t>
            </w:r>
            <w:r w:rsidRPr="00C05CBF">
              <w:rPr>
                <w:rFonts w:ascii="Times New Roman" w:hAnsi="Times New Roman" w:cs="Times New Roman"/>
              </w:rPr>
              <w:t xml:space="preserve">  правила по предложенным в учебнике знакам,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C05CBF">
              <w:rPr>
                <w:rFonts w:ascii="Times New Roman" w:hAnsi="Times New Roman" w:cs="Times New Roman"/>
              </w:rPr>
              <w:t xml:space="preserve"> свои знаки </w:t>
            </w:r>
            <w:proofErr w:type="gramStart"/>
            <w:r w:rsidRPr="00C05CBF">
              <w:rPr>
                <w:rFonts w:ascii="Times New Roman" w:hAnsi="Times New Roman" w:cs="Times New Roman"/>
              </w:rPr>
              <w:t>с</w:t>
            </w:r>
            <w:proofErr w:type="gramEnd"/>
            <w:r w:rsidRPr="00C05CBF">
              <w:rPr>
                <w:rFonts w:ascii="Times New Roman" w:hAnsi="Times New Roman" w:cs="Times New Roman"/>
              </w:rPr>
              <w:t xml:space="preserve"> представленными в учебнике;</w:t>
            </w:r>
          </w:p>
          <w:p w:rsidR="009A4837" w:rsidRPr="00C05CBF" w:rsidRDefault="00624A27" w:rsidP="00624A27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</w:t>
            </w:r>
            <w:r w:rsidRPr="00C05CBF">
              <w:rPr>
                <w:sz w:val="22"/>
                <w:szCs w:val="22"/>
              </w:rPr>
              <w:lastRenderedPageBreak/>
              <w:t xml:space="preserve">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3260" w:type="dxa"/>
          </w:tcPr>
          <w:p w:rsidR="009A4837" w:rsidRPr="00C05CBF" w:rsidRDefault="009A4837" w:rsidP="002D1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Пожар.</w:t>
            </w:r>
          </w:p>
        </w:tc>
        <w:tc>
          <w:tcPr>
            <w:tcW w:w="3964" w:type="dxa"/>
          </w:tcPr>
          <w:p w:rsidR="00624A27" w:rsidRPr="00C05CBF" w:rsidRDefault="00624A27" w:rsidP="00624A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-</w:t>
            </w:r>
            <w:r w:rsidRPr="00C05CBF">
              <w:rPr>
                <w:rFonts w:ascii="Times New Roman" w:hAnsi="Times New Roman" w:cs="Times New Roman"/>
                <w:b/>
              </w:rPr>
              <w:t>характеризовать</w:t>
            </w:r>
            <w:r w:rsidRPr="00C05CBF">
              <w:rPr>
                <w:rFonts w:ascii="Times New Roman" w:hAnsi="Times New Roman" w:cs="Times New Roman"/>
              </w:rPr>
              <w:t xml:space="preserve"> пожароопасные предметы (раскаленные предметы, воспламеняющиеся вещества, открытый огонь)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запомнить</w:t>
            </w:r>
            <w:r w:rsidRPr="00C05CBF">
              <w:rPr>
                <w:rFonts w:ascii="Times New Roman" w:hAnsi="Times New Roman" w:cs="Times New Roman"/>
              </w:rPr>
              <w:t xml:space="preserve"> правила предупреждения пожара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моделировать</w:t>
            </w:r>
            <w:r w:rsidRPr="00C05CBF">
              <w:rPr>
                <w:rFonts w:ascii="Times New Roman" w:hAnsi="Times New Roman" w:cs="Times New Roman"/>
              </w:rPr>
              <w:t xml:space="preserve"> вызов пожарной охраны  по обычному и мобильному телефону, по номеру МЧС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работать в паре</w:t>
            </w:r>
            <w:r w:rsidRPr="00C05CBF">
              <w:rPr>
                <w:rFonts w:ascii="Times New Roman" w:hAnsi="Times New Roman" w:cs="Times New Roman"/>
              </w:rPr>
              <w:t xml:space="preserve">: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C05CBF">
              <w:rPr>
                <w:rFonts w:ascii="Times New Roman" w:hAnsi="Times New Roman" w:cs="Times New Roman"/>
              </w:rPr>
              <w:t xml:space="preserve"> о назначении предметов противопожарной безопасности;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читать</w:t>
            </w:r>
            <w:r w:rsidRPr="00C05CBF">
              <w:rPr>
                <w:rFonts w:ascii="Times New Roman" w:hAnsi="Times New Roman" w:cs="Times New Roman"/>
              </w:rPr>
              <w:t xml:space="preserve"> и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обсуждать</w:t>
            </w:r>
            <w:r w:rsidRPr="00C05CBF">
              <w:rPr>
                <w:rFonts w:ascii="Times New Roman" w:hAnsi="Times New Roman" w:cs="Times New Roman"/>
              </w:rPr>
              <w:t xml:space="preserve"> рассказ «Горит костер» в книге «Великан на поляне»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C05CBF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C05CBF">
              <w:rPr>
                <w:rFonts w:ascii="Times New Roman" w:hAnsi="Times New Roman" w:cs="Times New Roman"/>
                <w:b/>
                <w:bCs/>
              </w:rPr>
              <w:t xml:space="preserve"> взрослыми</w:t>
            </w:r>
            <w:r w:rsidRPr="00C05CBF">
              <w:rPr>
                <w:rFonts w:ascii="Times New Roman" w:hAnsi="Times New Roman" w:cs="Times New Roman"/>
              </w:rPr>
              <w:t xml:space="preserve">: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находить</w:t>
            </w:r>
            <w:r w:rsidRPr="00C05CBF">
              <w:rPr>
                <w:rFonts w:ascii="Times New Roman" w:hAnsi="Times New Roman" w:cs="Times New Roman"/>
              </w:rPr>
              <w:t xml:space="preserve"> в Интернете информацию о работе пожарных,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готовить</w:t>
            </w:r>
            <w:r w:rsidRPr="00C05CBF">
              <w:rPr>
                <w:rFonts w:ascii="Times New Roman" w:hAnsi="Times New Roman" w:cs="Times New Roman"/>
              </w:rPr>
              <w:t xml:space="preserve"> сообщение;</w:t>
            </w:r>
          </w:p>
          <w:p w:rsidR="009A4837" w:rsidRPr="00C05CBF" w:rsidRDefault="00624A27" w:rsidP="00624A27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pStyle w:val="body"/>
              <w:spacing w:after="0" w:afterAutospacing="0"/>
              <w:jc w:val="center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>40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На воде и в лесу.</w:t>
            </w:r>
          </w:p>
        </w:tc>
        <w:tc>
          <w:tcPr>
            <w:tcW w:w="3964" w:type="dxa"/>
          </w:tcPr>
          <w:p w:rsidR="00624A27" w:rsidRPr="00C05CBF" w:rsidRDefault="00624A27" w:rsidP="00624A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</w:t>
            </w:r>
            <w:r w:rsidRPr="00C05CBF">
              <w:rPr>
                <w:rFonts w:ascii="Times New Roman" w:hAnsi="Times New Roman" w:cs="Times New Roman"/>
              </w:rPr>
              <w:lastRenderedPageBreak/>
              <w:t>стремиться ее выполнить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C05CBF">
              <w:rPr>
                <w:rFonts w:ascii="Times New Roman" w:hAnsi="Times New Roman" w:cs="Times New Roman"/>
              </w:rPr>
              <w:t>потенциальные опасности пребывания у воды и в лесу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запомнить</w:t>
            </w:r>
            <w:r w:rsidRPr="00C05CBF">
              <w:rPr>
                <w:rFonts w:ascii="Times New Roman" w:hAnsi="Times New Roman" w:cs="Times New Roman"/>
              </w:rPr>
              <w:t xml:space="preserve"> правила поведения во время купания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работать в паре</w:t>
            </w:r>
            <w:r w:rsidRPr="00C05CBF">
              <w:rPr>
                <w:rFonts w:ascii="Times New Roman" w:hAnsi="Times New Roman" w:cs="Times New Roman"/>
              </w:rPr>
              <w:t xml:space="preserve">: </w:t>
            </w:r>
            <w:r w:rsidRPr="00C05CBF">
              <w:rPr>
                <w:rFonts w:ascii="Times New Roman" w:hAnsi="Times New Roman" w:cs="Times New Roman"/>
                <w:b/>
              </w:rPr>
              <w:t>различать</w:t>
            </w:r>
            <w:r w:rsidRPr="00C05CBF">
              <w:rPr>
                <w:rFonts w:ascii="Times New Roman" w:hAnsi="Times New Roman" w:cs="Times New Roman"/>
              </w:rPr>
              <w:t xml:space="preserve"> съедобные и ядовитые грибы,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обозначать</w:t>
            </w:r>
            <w:r w:rsidRPr="00C05CBF">
              <w:rPr>
                <w:rFonts w:ascii="Times New Roman" w:hAnsi="Times New Roman" w:cs="Times New Roman"/>
              </w:rPr>
              <w:t xml:space="preserve"> их на рисунке фишками разного цвета, осуществлять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контроль</w:t>
            </w:r>
            <w:r w:rsidRPr="00C05CBF">
              <w:rPr>
                <w:rFonts w:ascii="Times New Roman" w:hAnsi="Times New Roman" w:cs="Times New Roman"/>
              </w:rPr>
              <w:t xml:space="preserve"> и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коррекцию</w:t>
            </w:r>
            <w:r w:rsidRPr="00C05CBF">
              <w:rPr>
                <w:rFonts w:ascii="Times New Roman" w:hAnsi="Times New Roman" w:cs="Times New Roman"/>
              </w:rPr>
              <w:t xml:space="preserve">; 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C05CBF">
              <w:rPr>
                <w:rFonts w:ascii="Times New Roman" w:hAnsi="Times New Roman" w:cs="Times New Roman"/>
                <w:bCs/>
              </w:rPr>
              <w:t>нужную информацию в книге</w:t>
            </w:r>
            <w:r w:rsidRPr="00C05CBF">
              <w:rPr>
                <w:rFonts w:ascii="Times New Roman" w:hAnsi="Times New Roman" w:cs="Times New Roman"/>
              </w:rPr>
              <w:t xml:space="preserve"> «Зелёные страницы» (рассказ «Коварные двойники»)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C05CBF">
              <w:rPr>
                <w:rFonts w:ascii="Times New Roman" w:hAnsi="Times New Roman" w:cs="Times New Roman"/>
              </w:rPr>
              <w:t xml:space="preserve"> с помощью атлас</w:t>
            </w:r>
            <w:proofErr w:type="gramStart"/>
            <w:r w:rsidRPr="00C05CBF">
              <w:rPr>
                <w:rFonts w:ascii="Times New Roman" w:hAnsi="Times New Roman" w:cs="Times New Roman"/>
              </w:rPr>
              <w:t>а-</w:t>
            </w:r>
            <w:proofErr w:type="gramEnd"/>
            <w:r w:rsidRPr="00C05CBF">
              <w:rPr>
                <w:rFonts w:ascii="Times New Roman" w:hAnsi="Times New Roman" w:cs="Times New Roman"/>
              </w:rPr>
              <w:t xml:space="preserve"> определителя жалящих насекомых, осуществлять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самопроверку</w:t>
            </w:r>
            <w:r w:rsidRPr="00C05CBF">
              <w:rPr>
                <w:rFonts w:ascii="Times New Roman" w:hAnsi="Times New Roman" w:cs="Times New Roman"/>
              </w:rPr>
              <w:t>;</w:t>
            </w:r>
          </w:p>
          <w:p w:rsidR="009A4837" w:rsidRPr="00C05CBF" w:rsidRDefault="00624A27" w:rsidP="00624A27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3964" w:type="dxa"/>
          </w:tcPr>
          <w:p w:rsidR="00624A27" w:rsidRPr="00C05CBF" w:rsidRDefault="00624A27" w:rsidP="00624A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выполнять</w:t>
            </w:r>
            <w:r w:rsidRPr="00C05CBF">
              <w:rPr>
                <w:rFonts w:ascii="Times New Roman" w:hAnsi="Times New Roman" w:cs="Times New Roman"/>
              </w:rPr>
              <w:t xml:space="preserve"> тестовые задания учебника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ценивать</w:t>
            </w:r>
            <w:r w:rsidRPr="00C05CBF">
              <w:rPr>
                <w:rFonts w:ascii="Times New Roman" w:hAnsi="Times New Roman" w:cs="Times New Roman"/>
              </w:rPr>
              <w:t xml:space="preserve"> правильность – неправильность предложенных ответов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формировать</w:t>
            </w:r>
            <w:r w:rsidRPr="00C05CBF">
              <w:rPr>
                <w:rFonts w:ascii="Times New Roman" w:hAnsi="Times New Roman" w:cs="Times New Roman"/>
              </w:rPr>
              <w:t xml:space="preserve"> адекватную </w:t>
            </w:r>
            <w:r w:rsidRPr="00C05CBF">
              <w:rPr>
                <w:rFonts w:ascii="Times New Roman" w:hAnsi="Times New Roman" w:cs="Times New Roman"/>
              </w:rPr>
              <w:lastRenderedPageBreak/>
              <w:t xml:space="preserve">самооценку в соответствии с набранными баллами. </w:t>
            </w:r>
          </w:p>
          <w:p w:rsidR="009A4837" w:rsidRPr="00C05CBF" w:rsidRDefault="009A4837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Опасные незнакомцы.</w:t>
            </w:r>
          </w:p>
        </w:tc>
        <w:tc>
          <w:tcPr>
            <w:tcW w:w="3964" w:type="dxa"/>
          </w:tcPr>
          <w:p w:rsidR="00624A27" w:rsidRPr="00C05CBF" w:rsidRDefault="00624A27" w:rsidP="00624A2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 xml:space="preserve">характеризовать, </w:t>
            </w:r>
            <w:r w:rsidRPr="00C05CBF">
              <w:rPr>
                <w:rFonts w:ascii="Times New Roman" w:hAnsi="Times New Roman" w:cs="Times New Roman"/>
              </w:rPr>
              <w:t xml:space="preserve">потенциальные опасности при контактах с незнакомыми людьми (с опорой на иллюстрации учебника); </w:t>
            </w:r>
            <w:r w:rsidRPr="00C05CBF">
              <w:rPr>
                <w:rFonts w:ascii="Times New Roman" w:hAnsi="Times New Roman" w:cs="Times New Roman"/>
                <w:b/>
              </w:rPr>
              <w:t xml:space="preserve">предлагать </w:t>
            </w:r>
            <w:r w:rsidRPr="00C05CBF">
              <w:rPr>
                <w:rFonts w:ascii="Times New Roman" w:hAnsi="Times New Roman" w:cs="Times New Roman"/>
                <w:bCs/>
              </w:rPr>
              <w:t>и</w:t>
            </w:r>
            <w:r w:rsidRPr="00C05CBF">
              <w:rPr>
                <w:rFonts w:ascii="Times New Roman" w:hAnsi="Times New Roman" w:cs="Times New Roman"/>
                <w:b/>
              </w:rPr>
              <w:t xml:space="preserve"> обсуждать варианты </w:t>
            </w:r>
            <w:r w:rsidRPr="00C05CBF">
              <w:rPr>
                <w:rFonts w:ascii="Times New Roman" w:hAnsi="Times New Roman" w:cs="Times New Roman"/>
              </w:rPr>
              <w:t xml:space="preserve"> поведения в подобных ситуациях,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запомнить</w:t>
            </w:r>
            <w:r w:rsidRPr="00C05CBF">
              <w:rPr>
                <w:rFonts w:ascii="Times New Roman" w:hAnsi="Times New Roman" w:cs="Times New Roman"/>
              </w:rPr>
              <w:t xml:space="preserve"> правила поведения при контактах с незнакомцами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C05CBF">
              <w:rPr>
                <w:rFonts w:ascii="Times New Roman" w:hAnsi="Times New Roman" w:cs="Times New Roman"/>
              </w:rPr>
              <w:t>звонок по телефону (обычному и мобильному) в милицию и МЧС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работать в группе</w:t>
            </w:r>
            <w:r w:rsidRPr="00C05CBF">
              <w:rPr>
                <w:rFonts w:ascii="Times New Roman" w:hAnsi="Times New Roman" w:cs="Times New Roman"/>
              </w:rPr>
              <w:t xml:space="preserve">: по материалам учебника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осваивать</w:t>
            </w:r>
            <w:r w:rsidRPr="00C05CBF">
              <w:rPr>
                <w:rFonts w:ascii="Times New Roman" w:hAnsi="Times New Roman" w:cs="Times New Roman"/>
              </w:rPr>
              <w:t xml:space="preserve"> правила поведения в ситуациях «Потерялась», «Мамина подруга» и аналогичных,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моделировать</w:t>
            </w:r>
            <w:r w:rsidRPr="00C05CBF">
              <w:rPr>
                <w:rFonts w:ascii="Times New Roman" w:hAnsi="Times New Roman" w:cs="Times New Roman"/>
              </w:rPr>
              <w:t xml:space="preserve"> их в ходе ролевых игр;</w:t>
            </w:r>
          </w:p>
          <w:p w:rsidR="00624A27" w:rsidRPr="00C05CBF" w:rsidRDefault="00624A27" w:rsidP="00624A27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C05CBF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C05CBF">
              <w:rPr>
                <w:rFonts w:ascii="Times New Roman" w:hAnsi="Times New Roman" w:cs="Times New Roman"/>
                <w:b/>
                <w:bCs/>
              </w:rPr>
              <w:t xml:space="preserve"> взрослыми</w:t>
            </w:r>
            <w:r w:rsidRPr="00C05CBF">
              <w:rPr>
                <w:rFonts w:ascii="Times New Roman" w:hAnsi="Times New Roman" w:cs="Times New Roman"/>
              </w:rPr>
              <w:t xml:space="preserve">: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C05CBF">
              <w:rPr>
                <w:rFonts w:ascii="Times New Roman" w:hAnsi="Times New Roman" w:cs="Times New Roman"/>
              </w:rPr>
              <w:t>другие опасные ситуации, связанные с незнакомыми людьми, сочинять об этом рассказ по аналогии  с рассказами в учебнике;</w:t>
            </w:r>
          </w:p>
          <w:p w:rsidR="009A4837" w:rsidRPr="00C05CBF" w:rsidRDefault="00624A27" w:rsidP="00624A27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</w:t>
            </w:r>
            <w:r w:rsidRPr="00C05CBF">
              <w:rPr>
                <w:sz w:val="22"/>
                <w:szCs w:val="22"/>
              </w:rPr>
              <w:lastRenderedPageBreak/>
              <w:t xml:space="preserve">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trHeight w:val="389"/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3260" w:type="dxa"/>
          </w:tcPr>
          <w:p w:rsidR="009A4837" w:rsidRPr="00C05CBF" w:rsidRDefault="009A4837" w:rsidP="004D5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Наша дружная семья.</w:t>
            </w:r>
          </w:p>
        </w:tc>
        <w:tc>
          <w:tcPr>
            <w:tcW w:w="3964" w:type="dxa"/>
          </w:tcPr>
          <w:p w:rsidR="005B57B8" w:rsidRPr="00C05CBF" w:rsidRDefault="005B57B8" w:rsidP="005B57B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ые задачи при изучении материала раздела «Общение» и данного урока и стремиться ее выполнить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рассказывать</w:t>
            </w:r>
            <w:r w:rsidRPr="00C05CBF">
              <w:rPr>
                <w:rFonts w:ascii="Times New Roman" w:hAnsi="Times New Roman" w:cs="Times New Roman"/>
              </w:rPr>
              <w:t xml:space="preserve"> по рисунку и фотографиям учебника о семейных взаимоотношениях, о семейной атмосфере, общих занятиях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формулировать</w:t>
            </w:r>
            <w:r w:rsidRPr="00C05CBF">
              <w:rPr>
                <w:rFonts w:ascii="Times New Roman" w:hAnsi="Times New Roman" w:cs="Times New Roman"/>
              </w:rPr>
              <w:t xml:space="preserve"> понятие «культура общения»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бсуждать</w:t>
            </w:r>
            <w:r w:rsidRPr="00C05CBF">
              <w:rPr>
                <w:rFonts w:ascii="Times New Roman" w:hAnsi="Times New Roman" w:cs="Times New Roman"/>
              </w:rPr>
              <w:t xml:space="preserve"> роль семейных традиций для укрепления семьи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моделировать</w:t>
            </w:r>
            <w:r w:rsidRPr="00C05CBF">
              <w:rPr>
                <w:rFonts w:ascii="Times New Roman" w:hAnsi="Times New Roman" w:cs="Times New Roman"/>
              </w:rPr>
              <w:t xml:space="preserve"> ситуации семейного чтения и семейных обедов;  </w:t>
            </w:r>
          </w:p>
          <w:p w:rsidR="009A4837" w:rsidRPr="00C05CBF" w:rsidRDefault="005B57B8" w:rsidP="005B57B8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260" w:type="dxa"/>
          </w:tcPr>
          <w:p w:rsidR="009A4837" w:rsidRPr="00C05CBF" w:rsidRDefault="009A4837" w:rsidP="004D5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Проект «Родословная».</w:t>
            </w:r>
          </w:p>
        </w:tc>
        <w:tc>
          <w:tcPr>
            <w:tcW w:w="3964" w:type="dxa"/>
          </w:tcPr>
          <w:p w:rsidR="005B57B8" w:rsidRPr="00C05CBF" w:rsidRDefault="005B57B8" w:rsidP="005B57B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В ходе выполнения проекта дети учатся: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интервьюировать</w:t>
            </w:r>
            <w:r w:rsidRPr="00C05CBF">
              <w:rPr>
                <w:rFonts w:ascii="Times New Roman" w:hAnsi="Times New Roman" w:cs="Times New Roman"/>
              </w:rPr>
              <w:t xml:space="preserve"> родителей о представителях старшего поколения, их именах, отчествах, фамилиях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тбирать</w:t>
            </w:r>
            <w:r w:rsidRPr="00C05CBF">
              <w:rPr>
                <w:rFonts w:ascii="Times New Roman" w:hAnsi="Times New Roman" w:cs="Times New Roman"/>
              </w:rPr>
              <w:t xml:space="preserve"> фотографии из семейного </w:t>
            </w:r>
            <w:r w:rsidRPr="00C05CBF">
              <w:rPr>
                <w:rFonts w:ascii="Times New Roman" w:hAnsi="Times New Roman" w:cs="Times New Roman"/>
              </w:rPr>
              <w:lastRenderedPageBreak/>
              <w:t>архива (желательно отсканировать в едином формате)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составлять</w:t>
            </w:r>
            <w:r w:rsidRPr="00C05CBF">
              <w:rPr>
                <w:rFonts w:ascii="Times New Roman" w:hAnsi="Times New Roman" w:cs="Times New Roman"/>
              </w:rPr>
              <w:t xml:space="preserve"> родословное древо семьи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-</w:t>
            </w:r>
            <w:r w:rsidRPr="00C05CBF">
              <w:rPr>
                <w:rFonts w:ascii="Times New Roman" w:hAnsi="Times New Roman" w:cs="Times New Roman"/>
                <w:b/>
              </w:rPr>
              <w:t xml:space="preserve"> презентовать</w:t>
            </w:r>
            <w:r w:rsidRPr="00C05CBF">
              <w:rPr>
                <w:rFonts w:ascii="Times New Roman" w:hAnsi="Times New Roman" w:cs="Times New Roman"/>
              </w:rPr>
              <w:t xml:space="preserve"> свой проект с демонстрацией родословного древа;</w:t>
            </w:r>
          </w:p>
          <w:p w:rsidR="009A4837" w:rsidRPr="00C05CBF" w:rsidRDefault="005B57B8" w:rsidP="005B57B8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3260" w:type="dxa"/>
          </w:tcPr>
          <w:p w:rsidR="009A4837" w:rsidRPr="00C05CBF" w:rsidRDefault="009A4837" w:rsidP="004D5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В школе.</w:t>
            </w:r>
          </w:p>
        </w:tc>
        <w:tc>
          <w:tcPr>
            <w:tcW w:w="3964" w:type="dxa"/>
          </w:tcPr>
          <w:p w:rsidR="005B57B8" w:rsidRPr="00C05CBF" w:rsidRDefault="005B57B8" w:rsidP="005B57B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рассказывать</w:t>
            </w:r>
            <w:r w:rsidRPr="00C05CBF">
              <w:rPr>
                <w:rFonts w:ascii="Times New Roman" w:hAnsi="Times New Roman" w:cs="Times New Roman"/>
              </w:rPr>
              <w:t xml:space="preserve"> о своем школьном коллективе, совместных мероприятиях в классе, школе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бсуждать</w:t>
            </w:r>
            <w:r w:rsidRPr="00C05CBF">
              <w:rPr>
                <w:rFonts w:ascii="Times New Roman" w:hAnsi="Times New Roman" w:cs="Times New Roman"/>
              </w:rPr>
              <w:t xml:space="preserve"> вопрос о культуре общения в школе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формулировать</w:t>
            </w:r>
            <w:r w:rsidRPr="00C05CBF">
              <w:rPr>
                <w:rFonts w:ascii="Times New Roman" w:hAnsi="Times New Roman" w:cs="Times New Roman"/>
              </w:rPr>
              <w:t xml:space="preserve"> правила общения с одноклассниками и взрослыми в стенах школы и </w:t>
            </w:r>
            <w:proofErr w:type="gramStart"/>
            <w:r w:rsidRPr="00C05CBF">
              <w:rPr>
                <w:rFonts w:ascii="Times New Roman" w:hAnsi="Times New Roman" w:cs="Times New Roman"/>
              </w:rPr>
              <w:t>вне</w:t>
            </w:r>
            <w:proofErr w:type="gramEnd"/>
            <w:r w:rsidRPr="00C05C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5CBF">
              <w:rPr>
                <w:rFonts w:ascii="Times New Roman" w:hAnsi="Times New Roman" w:cs="Times New Roman"/>
              </w:rPr>
              <w:t>её</w:t>
            </w:r>
            <w:proofErr w:type="gramEnd"/>
            <w:r w:rsidRPr="00C05CBF">
              <w:rPr>
                <w:rFonts w:ascii="Times New Roman" w:hAnsi="Times New Roman" w:cs="Times New Roman"/>
              </w:rPr>
              <w:t>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ценивать</w:t>
            </w:r>
            <w:r w:rsidRPr="00C05CBF">
              <w:rPr>
                <w:rFonts w:ascii="Times New Roman" w:hAnsi="Times New Roman" w:cs="Times New Roman"/>
              </w:rPr>
              <w:t xml:space="preserve"> с нравственных позиций формы поведения, которые допустимы или недопустимы в школе и других общественных местах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моделировать</w:t>
            </w:r>
            <w:r w:rsidRPr="00C05CBF">
              <w:rPr>
                <w:rFonts w:ascii="Times New Roman" w:hAnsi="Times New Roman" w:cs="Times New Roman"/>
              </w:rPr>
              <w:t xml:space="preserve"> различные ситуации общения на уроке и переменах;</w:t>
            </w:r>
          </w:p>
          <w:p w:rsidR="009A4837" w:rsidRPr="00C05CBF" w:rsidRDefault="005B57B8" w:rsidP="005B57B8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</w:t>
            </w:r>
            <w:r w:rsidRPr="00C05CBF">
              <w:rPr>
                <w:sz w:val="22"/>
                <w:szCs w:val="22"/>
              </w:rPr>
              <w:lastRenderedPageBreak/>
              <w:t>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3260" w:type="dxa"/>
          </w:tcPr>
          <w:p w:rsidR="009A4837" w:rsidRPr="00C05CBF" w:rsidRDefault="009A4837" w:rsidP="004D5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Правила вежливости.</w:t>
            </w:r>
          </w:p>
        </w:tc>
        <w:tc>
          <w:tcPr>
            <w:tcW w:w="3964" w:type="dxa"/>
          </w:tcPr>
          <w:p w:rsidR="005B57B8" w:rsidRPr="00C05CBF" w:rsidRDefault="005B57B8" w:rsidP="005B57B8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- обсуждать,</w:t>
            </w:r>
            <w:r w:rsidRPr="00C05CBF">
              <w:rPr>
                <w:rFonts w:ascii="Times New Roman" w:hAnsi="Times New Roman" w:cs="Times New Roman"/>
              </w:rPr>
              <w:t xml:space="preserve"> какие формулы вежливости имеются в русском языке и как они применяются в различных ситуациях общения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формулировать</w:t>
            </w:r>
            <w:r w:rsidRPr="00C05CBF">
              <w:rPr>
                <w:rFonts w:ascii="Times New Roman" w:hAnsi="Times New Roman" w:cs="Times New Roman"/>
              </w:rPr>
              <w:t xml:space="preserve"> правила поведения в общественном транспорте и в общении мальчика с девочкой, мужчины с женщиной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моделировать</w:t>
            </w:r>
            <w:r w:rsidRPr="00C05CBF">
              <w:rPr>
                <w:rFonts w:ascii="Times New Roman" w:hAnsi="Times New Roman" w:cs="Times New Roman"/>
              </w:rPr>
              <w:t xml:space="preserve"> ситуации общения в различных ситуациях;</w:t>
            </w:r>
          </w:p>
          <w:p w:rsidR="009A4837" w:rsidRPr="00C05CBF" w:rsidRDefault="005B57B8" w:rsidP="005B57B8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260" w:type="dxa"/>
          </w:tcPr>
          <w:p w:rsidR="009A4837" w:rsidRPr="00C05CBF" w:rsidRDefault="009A4837" w:rsidP="004D594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Ты и твои друзья.</w:t>
            </w:r>
          </w:p>
        </w:tc>
        <w:tc>
          <w:tcPr>
            <w:tcW w:w="3964" w:type="dxa"/>
          </w:tcPr>
          <w:p w:rsidR="005B57B8" w:rsidRPr="00C05CBF" w:rsidRDefault="005B57B8" w:rsidP="005B57B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бсуждать</w:t>
            </w:r>
            <w:r w:rsidRPr="00C05CBF">
              <w:rPr>
                <w:rFonts w:ascii="Times New Roman" w:hAnsi="Times New Roman" w:cs="Times New Roman"/>
              </w:rPr>
              <w:t xml:space="preserve"> морально-этические аспекты дружбы на примере пословиц народов России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бсуждать</w:t>
            </w:r>
            <w:r w:rsidRPr="00C05CBF">
              <w:rPr>
                <w:rFonts w:ascii="Times New Roman" w:hAnsi="Times New Roman" w:cs="Times New Roman"/>
              </w:rPr>
              <w:t xml:space="preserve">  проблему подарка в день рождения друга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бсуждать</w:t>
            </w:r>
            <w:r w:rsidRPr="00C05CBF">
              <w:rPr>
                <w:rFonts w:ascii="Times New Roman" w:hAnsi="Times New Roman" w:cs="Times New Roman"/>
              </w:rPr>
              <w:t xml:space="preserve">  правила поведения за столом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моделировать</w:t>
            </w:r>
            <w:r w:rsidRPr="00C05CBF">
              <w:rPr>
                <w:rFonts w:ascii="Times New Roman" w:hAnsi="Times New Roman" w:cs="Times New Roman"/>
              </w:rPr>
              <w:t xml:space="preserve"> правила поведения за столом (практическая работа)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формулировать</w:t>
            </w:r>
            <w:r w:rsidRPr="00C05CBF">
              <w:rPr>
                <w:rFonts w:ascii="Times New Roman" w:hAnsi="Times New Roman" w:cs="Times New Roman"/>
              </w:rPr>
              <w:t xml:space="preserve"> правила этикета в гостях;</w:t>
            </w:r>
          </w:p>
          <w:p w:rsidR="009A4837" w:rsidRPr="00C05CBF" w:rsidRDefault="005B57B8" w:rsidP="005B57B8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3260" w:type="dxa"/>
          </w:tcPr>
          <w:p w:rsidR="009A4837" w:rsidRPr="00C05CBF" w:rsidRDefault="009A4837" w:rsidP="004D5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Мы – зрители и пассажиры.</w:t>
            </w:r>
          </w:p>
        </w:tc>
        <w:tc>
          <w:tcPr>
            <w:tcW w:w="3964" w:type="dxa"/>
          </w:tcPr>
          <w:p w:rsidR="005B57B8" w:rsidRPr="00C05CBF" w:rsidRDefault="005B57B8" w:rsidP="005B57B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бсуждать</w:t>
            </w:r>
            <w:r w:rsidRPr="00C05CBF">
              <w:rPr>
                <w:rFonts w:ascii="Times New Roman" w:hAnsi="Times New Roman" w:cs="Times New Roman"/>
              </w:rPr>
              <w:t xml:space="preserve"> правила поведения в театре (кинотеатре, консерватории) и </w:t>
            </w:r>
            <w:r w:rsidRPr="00C05CBF">
              <w:rPr>
                <w:rFonts w:ascii="Times New Roman" w:hAnsi="Times New Roman" w:cs="Times New Roman"/>
                <w:b/>
              </w:rPr>
              <w:t>формулировать</w:t>
            </w:r>
            <w:r w:rsidRPr="00C05CBF">
              <w:rPr>
                <w:rFonts w:ascii="Times New Roman" w:hAnsi="Times New Roman" w:cs="Times New Roman"/>
              </w:rPr>
              <w:t xml:space="preserve"> их, возражая Советам Попугая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бсуждать</w:t>
            </w:r>
            <w:r w:rsidRPr="00C05CBF">
              <w:rPr>
                <w:rFonts w:ascii="Times New Roman" w:hAnsi="Times New Roman" w:cs="Times New Roman"/>
              </w:rPr>
              <w:t xml:space="preserve"> правила поведения в общественном транспорте (автобусе, троллейбусе, трамвае, метро) и </w:t>
            </w:r>
            <w:r w:rsidRPr="00C05CBF">
              <w:rPr>
                <w:rFonts w:ascii="Times New Roman" w:hAnsi="Times New Roman" w:cs="Times New Roman"/>
                <w:b/>
              </w:rPr>
              <w:t>формулировать</w:t>
            </w:r>
            <w:r w:rsidRPr="00C05CBF">
              <w:rPr>
                <w:rFonts w:ascii="Times New Roman" w:hAnsi="Times New Roman" w:cs="Times New Roman"/>
              </w:rPr>
              <w:t xml:space="preserve"> их на основе иллюстраций учебника;</w:t>
            </w:r>
          </w:p>
          <w:p w:rsidR="009A4837" w:rsidRPr="00C05CBF" w:rsidRDefault="005B57B8" w:rsidP="005B57B8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05CBF">
              <w:rPr>
                <w:rFonts w:ascii="Times New Roman" w:hAnsi="Times New Roman" w:cs="Times New Roman"/>
                <w:b/>
              </w:rPr>
              <w:t>Проверим себя и оценим свои достижения по разделу «Общение».</w:t>
            </w:r>
          </w:p>
        </w:tc>
        <w:tc>
          <w:tcPr>
            <w:tcW w:w="3964" w:type="dxa"/>
          </w:tcPr>
          <w:p w:rsidR="005B57B8" w:rsidRPr="00C05CBF" w:rsidRDefault="005B57B8" w:rsidP="005B57B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выполнять</w:t>
            </w:r>
            <w:r w:rsidRPr="00C05CBF">
              <w:rPr>
                <w:rFonts w:ascii="Times New Roman" w:hAnsi="Times New Roman" w:cs="Times New Roman"/>
              </w:rPr>
              <w:t xml:space="preserve"> тестовые задания учебника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ценивать</w:t>
            </w:r>
            <w:r w:rsidRPr="00C05CBF">
              <w:rPr>
                <w:rFonts w:ascii="Times New Roman" w:hAnsi="Times New Roman" w:cs="Times New Roman"/>
              </w:rPr>
              <w:t xml:space="preserve"> правильность – неправильность предложенных </w:t>
            </w:r>
            <w:r w:rsidRPr="00C05CBF">
              <w:rPr>
                <w:rFonts w:ascii="Times New Roman" w:hAnsi="Times New Roman" w:cs="Times New Roman"/>
              </w:rPr>
              <w:lastRenderedPageBreak/>
              <w:t>ответов;</w:t>
            </w:r>
          </w:p>
          <w:p w:rsidR="009A4837" w:rsidRPr="00C05CBF" w:rsidRDefault="005B57B8" w:rsidP="005B57B8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ировать</w:t>
            </w:r>
            <w:r w:rsidRPr="00C05CBF">
              <w:rPr>
                <w:sz w:val="22"/>
                <w:szCs w:val="22"/>
              </w:rPr>
              <w:t xml:space="preserve"> адекватную самооценку в соответствии с набранными баллами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3260" w:type="dxa"/>
          </w:tcPr>
          <w:p w:rsidR="009A4837" w:rsidRPr="00C05CBF" w:rsidRDefault="009A4837" w:rsidP="00A43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Посмотри вокруг.</w:t>
            </w:r>
          </w:p>
        </w:tc>
        <w:tc>
          <w:tcPr>
            <w:tcW w:w="3964" w:type="dxa"/>
          </w:tcPr>
          <w:p w:rsidR="005B57B8" w:rsidRPr="00C05CBF" w:rsidRDefault="005B57B8" w:rsidP="005B57B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анализировать</w:t>
            </w:r>
            <w:r w:rsidRPr="00C05CBF">
              <w:rPr>
                <w:rFonts w:ascii="Times New Roman" w:hAnsi="Times New Roman" w:cs="Times New Roman"/>
              </w:rPr>
              <w:t xml:space="preserve"> иллюстрации учебника, показывающие линию горизонта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своить</w:t>
            </w:r>
            <w:r w:rsidRPr="00C05CBF">
              <w:rPr>
                <w:rFonts w:ascii="Times New Roman" w:hAnsi="Times New Roman" w:cs="Times New Roman"/>
              </w:rPr>
              <w:t xml:space="preserve"> названия основных и промежуточных сторон горизонта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моделировать</w:t>
            </w:r>
            <w:r w:rsidRPr="00C05CBF">
              <w:rPr>
                <w:rFonts w:ascii="Times New Roman" w:hAnsi="Times New Roman" w:cs="Times New Roman"/>
              </w:rPr>
              <w:t xml:space="preserve">  стороны горизонта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сопоставлять</w:t>
            </w:r>
            <w:r w:rsidRPr="00C05CBF">
              <w:rPr>
                <w:rFonts w:ascii="Times New Roman" w:hAnsi="Times New Roman" w:cs="Times New Roman"/>
              </w:rPr>
              <w:t xml:space="preserve"> вид Земли с самолета (аэрофотосъемка) с видом Земли из космоса, показывающим шарообразность Земли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актуализация</w:t>
            </w:r>
            <w:r w:rsidRPr="00C05CBF">
              <w:rPr>
                <w:rFonts w:ascii="Times New Roman" w:hAnsi="Times New Roman" w:cs="Times New Roman"/>
              </w:rPr>
              <w:t xml:space="preserve"> знаний о форме Земли и глобусе как модели земного шара;</w:t>
            </w:r>
          </w:p>
          <w:p w:rsidR="005B57B8" w:rsidRPr="00C05CBF" w:rsidRDefault="005B57B8" w:rsidP="005B57B8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формулировать</w:t>
            </w:r>
            <w:r w:rsidRPr="00C05CBF">
              <w:rPr>
                <w:rFonts w:ascii="Times New Roman" w:hAnsi="Times New Roman" w:cs="Times New Roman"/>
              </w:rPr>
              <w:t xml:space="preserve"> вывод о форме Земли;</w:t>
            </w:r>
          </w:p>
          <w:p w:rsidR="009A4837" w:rsidRPr="00C05CBF" w:rsidRDefault="005B57B8" w:rsidP="005B57B8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260" w:type="dxa"/>
          </w:tcPr>
          <w:p w:rsidR="009A4837" w:rsidRPr="00C05CBF" w:rsidRDefault="009A4837" w:rsidP="00A43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Ориентирование на местности. </w:t>
            </w:r>
          </w:p>
        </w:tc>
        <w:tc>
          <w:tcPr>
            <w:tcW w:w="3964" w:type="dxa"/>
          </w:tcPr>
          <w:p w:rsidR="00073E6A" w:rsidRPr="00C05CBF" w:rsidRDefault="00073E6A" w:rsidP="00073E6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</w:t>
            </w:r>
            <w:r w:rsidRPr="00C05CBF">
              <w:rPr>
                <w:rFonts w:ascii="Times New Roman" w:hAnsi="Times New Roman" w:cs="Times New Roman"/>
              </w:rPr>
              <w:lastRenderedPageBreak/>
              <w:t>стремиться ее выполнить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C05CBF">
              <w:rPr>
                <w:rFonts w:ascii="Times New Roman" w:hAnsi="Times New Roman" w:cs="Times New Roman"/>
              </w:rPr>
              <w:t>ориентирование в городе (селе) по рисунку учебника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рассказывать,</w:t>
            </w:r>
            <w:r w:rsidRPr="00C05CBF">
              <w:rPr>
                <w:rFonts w:ascii="Times New Roman" w:hAnsi="Times New Roman" w:cs="Times New Roman"/>
              </w:rPr>
              <w:t xml:space="preserve"> что является ориентированием в своем городе (селе) по дороге в школу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знакомиться</w:t>
            </w:r>
            <w:r w:rsidRPr="00C05CBF">
              <w:rPr>
                <w:rFonts w:ascii="Times New Roman" w:hAnsi="Times New Roman" w:cs="Times New Roman"/>
              </w:rPr>
              <w:t xml:space="preserve"> с устройством компаса, </w:t>
            </w:r>
            <w:r w:rsidRPr="00C05CBF">
              <w:rPr>
                <w:rFonts w:ascii="Times New Roman" w:hAnsi="Times New Roman" w:cs="Times New Roman"/>
                <w:b/>
              </w:rPr>
              <w:t>научиться находить</w:t>
            </w:r>
            <w:r w:rsidRPr="00C05CBF">
              <w:rPr>
                <w:rFonts w:ascii="Times New Roman" w:hAnsi="Times New Roman" w:cs="Times New Roman"/>
              </w:rPr>
              <w:t xml:space="preserve"> по компасу направление на север в ходе практической работы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знакомиться</w:t>
            </w:r>
            <w:r w:rsidRPr="00C05CBF">
              <w:rPr>
                <w:rFonts w:ascii="Times New Roman" w:hAnsi="Times New Roman" w:cs="Times New Roman"/>
              </w:rPr>
              <w:t xml:space="preserve"> со способами ориентирования по солнцу, по густоте веток деревьев и </w:t>
            </w:r>
            <w:proofErr w:type="gramStart"/>
            <w:r w:rsidRPr="00C05CBF">
              <w:rPr>
                <w:rFonts w:ascii="Times New Roman" w:hAnsi="Times New Roman" w:cs="Times New Roman"/>
              </w:rPr>
              <w:t>камнях</w:t>
            </w:r>
            <w:proofErr w:type="gramEnd"/>
            <w:r w:rsidRPr="00C05CBF">
              <w:rPr>
                <w:rFonts w:ascii="Times New Roman" w:hAnsi="Times New Roman" w:cs="Times New Roman"/>
              </w:rPr>
              <w:t>, по таянию снега на склонах оврага и т.д.;</w:t>
            </w:r>
          </w:p>
          <w:p w:rsidR="009A4837" w:rsidRPr="00C05CBF" w:rsidRDefault="00073E6A" w:rsidP="00073E6A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3260" w:type="dxa"/>
          </w:tcPr>
          <w:p w:rsidR="009A4837" w:rsidRPr="00C05CBF" w:rsidRDefault="009A4837" w:rsidP="00A43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Ориентирование на местности. </w:t>
            </w:r>
          </w:p>
          <w:p w:rsidR="009A4837" w:rsidRPr="00C05CBF" w:rsidRDefault="009A4837" w:rsidP="00A43E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073E6A" w:rsidRPr="00C05CBF" w:rsidRDefault="00073E6A" w:rsidP="00073E6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C05CBF">
              <w:rPr>
                <w:rFonts w:ascii="Times New Roman" w:hAnsi="Times New Roman" w:cs="Times New Roman"/>
              </w:rPr>
              <w:t>ориентирование в городе (селе) по рисунку учебника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рассказывать,</w:t>
            </w:r>
            <w:r w:rsidRPr="00C05CBF">
              <w:rPr>
                <w:rFonts w:ascii="Times New Roman" w:hAnsi="Times New Roman" w:cs="Times New Roman"/>
              </w:rPr>
              <w:t xml:space="preserve"> что является ориентированием в своем городе (селе) по дороге в школу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знакомиться</w:t>
            </w:r>
            <w:r w:rsidRPr="00C05CBF">
              <w:rPr>
                <w:rFonts w:ascii="Times New Roman" w:hAnsi="Times New Roman" w:cs="Times New Roman"/>
              </w:rPr>
              <w:t xml:space="preserve"> с устройством компаса, </w:t>
            </w:r>
            <w:r w:rsidRPr="00C05CBF">
              <w:rPr>
                <w:rFonts w:ascii="Times New Roman" w:hAnsi="Times New Roman" w:cs="Times New Roman"/>
                <w:b/>
              </w:rPr>
              <w:lastRenderedPageBreak/>
              <w:t>научиться находить</w:t>
            </w:r>
            <w:r w:rsidRPr="00C05CBF">
              <w:rPr>
                <w:rFonts w:ascii="Times New Roman" w:hAnsi="Times New Roman" w:cs="Times New Roman"/>
              </w:rPr>
              <w:t xml:space="preserve"> по компасу направление на север в ходе практической работы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знакомиться</w:t>
            </w:r>
            <w:r w:rsidRPr="00C05CBF">
              <w:rPr>
                <w:rFonts w:ascii="Times New Roman" w:hAnsi="Times New Roman" w:cs="Times New Roman"/>
              </w:rPr>
              <w:t xml:space="preserve"> со способами ориентирования по солнцу, по густоте веток деревьев и </w:t>
            </w:r>
            <w:proofErr w:type="gramStart"/>
            <w:r w:rsidRPr="00C05CBF">
              <w:rPr>
                <w:rFonts w:ascii="Times New Roman" w:hAnsi="Times New Roman" w:cs="Times New Roman"/>
              </w:rPr>
              <w:t>камнях</w:t>
            </w:r>
            <w:proofErr w:type="gramEnd"/>
            <w:r w:rsidRPr="00C05CBF">
              <w:rPr>
                <w:rFonts w:ascii="Times New Roman" w:hAnsi="Times New Roman" w:cs="Times New Roman"/>
              </w:rPr>
              <w:t>, по таянию снега на склонах оврага и т.д.;</w:t>
            </w:r>
          </w:p>
          <w:p w:rsidR="009A4837" w:rsidRPr="00C05CBF" w:rsidRDefault="00073E6A" w:rsidP="00073E6A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3260" w:type="dxa"/>
          </w:tcPr>
          <w:p w:rsidR="009A4837" w:rsidRPr="00C05CBF" w:rsidRDefault="009A4837" w:rsidP="00A43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Формы земной поверхности.</w:t>
            </w:r>
          </w:p>
        </w:tc>
        <w:tc>
          <w:tcPr>
            <w:tcW w:w="3964" w:type="dxa"/>
          </w:tcPr>
          <w:p w:rsidR="00073E6A" w:rsidRPr="00C05CBF" w:rsidRDefault="00073E6A" w:rsidP="00073E6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сопоставлять</w:t>
            </w:r>
            <w:r w:rsidRPr="00C05CBF">
              <w:rPr>
                <w:rFonts w:ascii="Times New Roman" w:hAnsi="Times New Roman" w:cs="Times New Roman"/>
              </w:rPr>
              <w:t xml:space="preserve"> фотографии равнины и гор для выявления существенных признаков этих форм рельефа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анализировать</w:t>
            </w:r>
            <w:r w:rsidRPr="00C05CBF">
              <w:rPr>
                <w:rFonts w:ascii="Times New Roman" w:hAnsi="Times New Roman" w:cs="Times New Roman"/>
              </w:rPr>
              <w:t xml:space="preserve"> цветовое обозначение равнин и гор на глобусе (физической карте)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сопоставлять</w:t>
            </w:r>
            <w:r w:rsidRPr="00C05CBF">
              <w:rPr>
                <w:rFonts w:ascii="Times New Roman" w:hAnsi="Times New Roman" w:cs="Times New Roman"/>
              </w:rPr>
              <w:t xml:space="preserve"> признаки и составные части холма и горы, </w:t>
            </w:r>
            <w:r w:rsidRPr="00C05CBF">
              <w:rPr>
                <w:rFonts w:ascii="Times New Roman" w:hAnsi="Times New Roman" w:cs="Times New Roman"/>
                <w:b/>
              </w:rPr>
              <w:t>выявлять</w:t>
            </w:r>
            <w:r w:rsidRPr="00C05CBF">
              <w:rPr>
                <w:rFonts w:ascii="Times New Roman" w:hAnsi="Times New Roman" w:cs="Times New Roman"/>
              </w:rPr>
              <w:t xml:space="preserve"> общее и отличия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рассказывать</w:t>
            </w:r>
            <w:r w:rsidRPr="00C05CBF">
              <w:rPr>
                <w:rFonts w:ascii="Times New Roman" w:hAnsi="Times New Roman" w:cs="Times New Roman"/>
              </w:rPr>
              <w:t xml:space="preserve"> о рельефе местности своего региона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 - </w:t>
            </w:r>
            <w:r w:rsidRPr="00C05CBF">
              <w:rPr>
                <w:rFonts w:ascii="Times New Roman" w:hAnsi="Times New Roman" w:cs="Times New Roman"/>
                <w:b/>
              </w:rPr>
              <w:t>обсуждать</w:t>
            </w:r>
            <w:r w:rsidRPr="00C05CBF">
              <w:rPr>
                <w:rFonts w:ascii="Times New Roman" w:hAnsi="Times New Roman" w:cs="Times New Roman"/>
              </w:rPr>
              <w:t xml:space="preserve"> эстетическое воздействие гор на человека по рассказу </w:t>
            </w:r>
            <w:r w:rsidRPr="00C05CBF">
              <w:rPr>
                <w:rFonts w:ascii="Times New Roman" w:hAnsi="Times New Roman" w:cs="Times New Roman"/>
              </w:rPr>
              <w:lastRenderedPageBreak/>
              <w:t>Н.И.Сладкова;</w:t>
            </w:r>
          </w:p>
          <w:p w:rsidR="009A4837" w:rsidRPr="00C05CBF" w:rsidRDefault="00073E6A" w:rsidP="00073E6A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3260" w:type="dxa"/>
          </w:tcPr>
          <w:p w:rsidR="009A4837" w:rsidRPr="00C05CBF" w:rsidRDefault="009A4837" w:rsidP="00A43E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Водные богатства.</w:t>
            </w:r>
          </w:p>
        </w:tc>
        <w:tc>
          <w:tcPr>
            <w:tcW w:w="3964" w:type="dxa"/>
          </w:tcPr>
          <w:p w:rsidR="00073E6A" w:rsidRPr="00C05CBF" w:rsidRDefault="00073E6A" w:rsidP="00073E6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различать</w:t>
            </w:r>
            <w:r w:rsidRPr="00C05CBF">
              <w:rPr>
                <w:rFonts w:ascii="Times New Roman" w:hAnsi="Times New Roman" w:cs="Times New Roman"/>
              </w:rPr>
              <w:t xml:space="preserve"> водоемы естественного  и искусственного происхождения;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C05CBF">
              <w:rPr>
                <w:rFonts w:ascii="Times New Roman" w:hAnsi="Times New Roman" w:cs="Times New Roman"/>
              </w:rPr>
              <w:t xml:space="preserve"> водоемы по описанию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работать в паре</w:t>
            </w:r>
            <w:r w:rsidRPr="00C05CBF">
              <w:rPr>
                <w:rFonts w:ascii="Times New Roman" w:hAnsi="Times New Roman" w:cs="Times New Roman"/>
              </w:rPr>
              <w:t xml:space="preserve">: </w:t>
            </w:r>
            <w:r w:rsidRPr="00C05CBF">
              <w:rPr>
                <w:rFonts w:ascii="Times New Roman" w:hAnsi="Times New Roman" w:cs="Times New Roman"/>
                <w:b/>
              </w:rPr>
              <w:t>анализировать</w:t>
            </w:r>
            <w:r w:rsidRPr="00C05CBF">
              <w:rPr>
                <w:rFonts w:ascii="Times New Roman" w:hAnsi="Times New Roman" w:cs="Times New Roman"/>
              </w:rPr>
              <w:t xml:space="preserve"> схему частей реки,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C05CBF">
              <w:rPr>
                <w:rFonts w:ascii="Times New Roman" w:hAnsi="Times New Roman" w:cs="Times New Roman"/>
              </w:rPr>
              <w:t xml:space="preserve"> о частях реки по схеме, осуществлять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самопроверку</w:t>
            </w:r>
            <w:r w:rsidRPr="00C05CBF">
              <w:rPr>
                <w:rFonts w:ascii="Times New Roman" w:hAnsi="Times New Roman" w:cs="Times New Roman"/>
              </w:rPr>
              <w:t xml:space="preserve">; </w:t>
            </w:r>
            <w:r w:rsidRPr="00C05CBF">
              <w:rPr>
                <w:rFonts w:ascii="Times New Roman" w:hAnsi="Times New Roman" w:cs="Times New Roman"/>
                <w:bCs/>
              </w:rPr>
              <w:t>на основе наблюдений</w:t>
            </w:r>
            <w:r w:rsidRPr="00C05CBF">
              <w:rPr>
                <w:rFonts w:ascii="Times New Roman" w:hAnsi="Times New Roman" w:cs="Times New Roman"/>
                <w:b/>
              </w:rPr>
              <w:t xml:space="preserve"> рассказывать</w:t>
            </w:r>
            <w:r w:rsidRPr="00C05CBF">
              <w:rPr>
                <w:rFonts w:ascii="Times New Roman" w:hAnsi="Times New Roman" w:cs="Times New Roman"/>
              </w:rPr>
              <w:t xml:space="preserve"> о водных богатствах своего края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бсуждать</w:t>
            </w:r>
            <w:r w:rsidRPr="00C05CBF">
              <w:rPr>
                <w:rFonts w:ascii="Times New Roman" w:hAnsi="Times New Roman" w:cs="Times New Roman"/>
              </w:rPr>
              <w:t xml:space="preserve"> эстетическое воздействие моря на человека (по рассказу К.Д.Ушинского, фотографиям в учебнике, личным впечатлениям)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 -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 xml:space="preserve">работать </w:t>
            </w:r>
            <w:proofErr w:type="gramStart"/>
            <w:r w:rsidRPr="00C05CBF">
              <w:rPr>
                <w:rFonts w:ascii="Times New Roman" w:hAnsi="Times New Roman" w:cs="Times New Roman"/>
                <w:b/>
                <w:bCs/>
              </w:rPr>
              <w:t>со</w:t>
            </w:r>
            <w:proofErr w:type="gramEnd"/>
            <w:r w:rsidRPr="00C05CBF">
              <w:rPr>
                <w:rFonts w:ascii="Times New Roman" w:hAnsi="Times New Roman" w:cs="Times New Roman"/>
                <w:b/>
                <w:bCs/>
              </w:rPr>
              <w:t xml:space="preserve"> взрослыми</w:t>
            </w:r>
            <w:r w:rsidRPr="00C05CBF">
              <w:rPr>
                <w:rFonts w:ascii="Times New Roman" w:hAnsi="Times New Roman" w:cs="Times New Roman"/>
              </w:rPr>
              <w:t xml:space="preserve">: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готовить</w:t>
            </w:r>
            <w:r w:rsidRPr="00C05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5CBF">
              <w:rPr>
                <w:rFonts w:ascii="Times New Roman" w:hAnsi="Times New Roman" w:cs="Times New Roman"/>
                <w:b/>
                <w:bCs/>
              </w:rPr>
              <w:t>фоторассказ</w:t>
            </w:r>
            <w:proofErr w:type="spellEnd"/>
            <w:r w:rsidRPr="00C05CB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5CBF">
              <w:rPr>
                <w:rFonts w:ascii="Times New Roman" w:hAnsi="Times New Roman" w:cs="Times New Roman"/>
              </w:rPr>
              <w:t>на тему «Красота моря»;</w:t>
            </w:r>
          </w:p>
          <w:p w:rsidR="009A4837" w:rsidRPr="00C05CBF" w:rsidRDefault="00073E6A" w:rsidP="00073E6A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В гости к весне</w:t>
            </w:r>
            <w:proofErr w:type="gramStart"/>
            <w:r w:rsidRPr="00C05CBF">
              <w:rPr>
                <w:rFonts w:ascii="Times New Roman" w:hAnsi="Times New Roman" w:cs="Times New Roman"/>
              </w:rPr>
              <w:t>.</w:t>
            </w:r>
            <w:proofErr w:type="gramEnd"/>
            <w:r w:rsidRPr="00C05CB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05CBF">
              <w:rPr>
                <w:rFonts w:ascii="Times New Roman" w:hAnsi="Times New Roman" w:cs="Times New Roman"/>
              </w:rPr>
              <w:t>э</w:t>
            </w:r>
            <w:proofErr w:type="gramEnd"/>
            <w:r w:rsidRPr="00C05CBF">
              <w:rPr>
                <w:rFonts w:ascii="Times New Roman" w:hAnsi="Times New Roman" w:cs="Times New Roman"/>
              </w:rPr>
              <w:t>кскурсия).</w:t>
            </w:r>
          </w:p>
        </w:tc>
        <w:tc>
          <w:tcPr>
            <w:tcW w:w="3964" w:type="dxa"/>
          </w:tcPr>
          <w:p w:rsidR="00073E6A" w:rsidRPr="00C05CBF" w:rsidRDefault="00073E6A" w:rsidP="00073E6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</w:t>
            </w:r>
            <w:r w:rsidRPr="00C05CBF">
              <w:rPr>
                <w:rFonts w:ascii="Times New Roman" w:hAnsi="Times New Roman" w:cs="Times New Roman"/>
              </w:rPr>
              <w:lastRenderedPageBreak/>
              <w:t>стремиться ее выполнить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наблюдать</w:t>
            </w:r>
            <w:r w:rsidRPr="00C05CBF">
              <w:rPr>
                <w:rFonts w:ascii="Times New Roman" w:hAnsi="Times New Roman" w:cs="Times New Roman"/>
              </w:rPr>
              <w:t xml:space="preserve"> за состоянием погоды, таянием снега, появлением зелени, цветением первоцветов, появлением первых птиц и т.д., используя при этом атлас-определитель «От земли до неба»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формулировать</w:t>
            </w:r>
            <w:r w:rsidRPr="00C05CBF">
              <w:rPr>
                <w:rFonts w:ascii="Times New Roman" w:hAnsi="Times New Roman" w:cs="Times New Roman"/>
              </w:rPr>
              <w:t xml:space="preserve"> выводы о весенних явлениях природы, воздействии пробуждения природы на человека;</w:t>
            </w:r>
          </w:p>
          <w:p w:rsidR="009A4837" w:rsidRPr="00C05CBF" w:rsidRDefault="00073E6A" w:rsidP="00073E6A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экскурсии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В гости к весне.</w:t>
            </w:r>
          </w:p>
        </w:tc>
        <w:tc>
          <w:tcPr>
            <w:tcW w:w="3964" w:type="dxa"/>
          </w:tcPr>
          <w:p w:rsidR="00073E6A" w:rsidRPr="00C05CBF" w:rsidRDefault="00073E6A" w:rsidP="00073E6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наблюдать</w:t>
            </w:r>
            <w:r w:rsidRPr="00C05CBF">
              <w:rPr>
                <w:rFonts w:ascii="Times New Roman" w:hAnsi="Times New Roman" w:cs="Times New Roman"/>
              </w:rPr>
              <w:t xml:space="preserve"> за состоянием погоды, таянием снега, появлением зелени, цветением первоцветов, появлением первых птиц и т.д., используя при этом атлас-определитель «От земли до неба»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формулировать</w:t>
            </w:r>
            <w:r w:rsidRPr="00C05CBF">
              <w:rPr>
                <w:rFonts w:ascii="Times New Roman" w:hAnsi="Times New Roman" w:cs="Times New Roman"/>
              </w:rPr>
              <w:t xml:space="preserve"> выводы о весенних явлениях природы, воздействии пробуждения природы на человека;</w:t>
            </w:r>
          </w:p>
          <w:p w:rsidR="009A4837" w:rsidRPr="00C05CBF" w:rsidRDefault="00073E6A" w:rsidP="00073E6A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экскурсии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Россия на карте.</w:t>
            </w:r>
          </w:p>
        </w:tc>
        <w:tc>
          <w:tcPr>
            <w:tcW w:w="3964" w:type="dxa"/>
          </w:tcPr>
          <w:p w:rsidR="00073E6A" w:rsidRPr="00C05CBF" w:rsidRDefault="00073E6A" w:rsidP="00073E6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</w:t>
            </w:r>
            <w:r w:rsidRPr="00C05CBF">
              <w:rPr>
                <w:rFonts w:ascii="Times New Roman" w:hAnsi="Times New Roman" w:cs="Times New Roman"/>
              </w:rPr>
              <w:lastRenderedPageBreak/>
              <w:t>стремиться ее выполнить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находить</w:t>
            </w:r>
            <w:r w:rsidRPr="00C05CBF">
              <w:rPr>
                <w:rFonts w:ascii="Times New Roman" w:hAnsi="Times New Roman" w:cs="Times New Roman"/>
              </w:rPr>
              <w:t xml:space="preserve"> на карте стороны горизонта, границы России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соотносить</w:t>
            </w:r>
            <w:r w:rsidRPr="00C05CBF">
              <w:rPr>
                <w:rFonts w:ascii="Times New Roman" w:hAnsi="Times New Roman" w:cs="Times New Roman"/>
              </w:rPr>
              <w:t xml:space="preserve"> пейзажи России на фотографиях учебника с местоположением их на физической карте России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анализировать</w:t>
            </w:r>
            <w:r w:rsidRPr="00C05CBF">
              <w:rPr>
                <w:rFonts w:ascii="Times New Roman" w:hAnsi="Times New Roman" w:cs="Times New Roman"/>
              </w:rPr>
              <w:t xml:space="preserve"> цветовое выражение рельефа России на физической карте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находить</w:t>
            </w:r>
            <w:r w:rsidRPr="00C05CBF">
              <w:rPr>
                <w:rFonts w:ascii="Times New Roman" w:hAnsi="Times New Roman" w:cs="Times New Roman"/>
              </w:rPr>
              <w:t xml:space="preserve"> на физической карте России условные значки и </w:t>
            </w:r>
            <w:r w:rsidRPr="00C05CBF">
              <w:rPr>
                <w:rFonts w:ascii="Times New Roman" w:hAnsi="Times New Roman" w:cs="Times New Roman"/>
                <w:b/>
              </w:rPr>
              <w:t>соотносить</w:t>
            </w:r>
            <w:r w:rsidRPr="00C05CBF">
              <w:rPr>
                <w:rFonts w:ascii="Times New Roman" w:hAnsi="Times New Roman" w:cs="Times New Roman"/>
              </w:rPr>
              <w:t xml:space="preserve"> их со значениями значков, данных в учебнике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-</w:t>
            </w:r>
            <w:r w:rsidRPr="00C05CBF">
              <w:rPr>
                <w:rFonts w:ascii="Times New Roman" w:hAnsi="Times New Roman" w:cs="Times New Roman"/>
              </w:rPr>
              <w:t xml:space="preserve"> учиться </w:t>
            </w:r>
            <w:proofErr w:type="gramStart"/>
            <w:r w:rsidRPr="00C05CBF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C05CBF">
              <w:rPr>
                <w:rFonts w:ascii="Times New Roman" w:hAnsi="Times New Roman" w:cs="Times New Roman"/>
              </w:rPr>
              <w:t xml:space="preserve"> </w:t>
            </w:r>
            <w:r w:rsidRPr="00C05CBF">
              <w:rPr>
                <w:rFonts w:ascii="Times New Roman" w:hAnsi="Times New Roman" w:cs="Times New Roman"/>
                <w:b/>
              </w:rPr>
              <w:t>показывать</w:t>
            </w:r>
            <w:r w:rsidRPr="00C05CBF">
              <w:rPr>
                <w:rFonts w:ascii="Times New Roman" w:hAnsi="Times New Roman" w:cs="Times New Roman"/>
              </w:rPr>
              <w:t xml:space="preserve"> объекты, работая у настенной карты;</w:t>
            </w:r>
          </w:p>
          <w:p w:rsidR="009A4837" w:rsidRPr="00C05CBF" w:rsidRDefault="00073E6A" w:rsidP="00073E6A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Проект «Города России».</w:t>
            </w:r>
          </w:p>
        </w:tc>
        <w:tc>
          <w:tcPr>
            <w:tcW w:w="3964" w:type="dxa"/>
          </w:tcPr>
          <w:p w:rsidR="00073E6A" w:rsidRPr="00C05CBF" w:rsidRDefault="00073E6A" w:rsidP="00073E6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В ходе работы над проектом дети учатся: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распределять</w:t>
            </w:r>
            <w:r w:rsidRPr="00C05CBF">
              <w:rPr>
                <w:rFonts w:ascii="Times New Roman" w:hAnsi="Times New Roman" w:cs="Times New Roman"/>
              </w:rPr>
              <w:t xml:space="preserve"> обязанности по выполнению проекта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в дополнительной литературе и Интернете  </w:t>
            </w:r>
            <w:r w:rsidRPr="00C05CBF">
              <w:rPr>
                <w:rFonts w:ascii="Times New Roman" w:hAnsi="Times New Roman" w:cs="Times New Roman"/>
                <w:b/>
              </w:rPr>
              <w:t>находить</w:t>
            </w:r>
            <w:r w:rsidRPr="00C05CBF">
              <w:rPr>
                <w:rFonts w:ascii="Times New Roman" w:hAnsi="Times New Roman" w:cs="Times New Roman"/>
              </w:rPr>
              <w:t xml:space="preserve"> сведения об истории и достопримечательностях </w:t>
            </w:r>
            <w:r w:rsidRPr="00C05CBF">
              <w:rPr>
                <w:rFonts w:ascii="Times New Roman" w:hAnsi="Times New Roman" w:cs="Times New Roman"/>
              </w:rPr>
              <w:lastRenderedPageBreak/>
              <w:t>избранного для исследования города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составлять презентацию</w:t>
            </w:r>
            <w:r w:rsidRPr="00C05CBF">
              <w:rPr>
                <w:rFonts w:ascii="Times New Roman" w:hAnsi="Times New Roman" w:cs="Times New Roman"/>
              </w:rPr>
              <w:t xml:space="preserve"> своего исследования, снабдив ее фотографиями (открытками, слайдами)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презентовать</w:t>
            </w:r>
            <w:r w:rsidRPr="00C05CBF">
              <w:rPr>
                <w:rFonts w:ascii="Times New Roman" w:hAnsi="Times New Roman" w:cs="Times New Roman"/>
              </w:rPr>
              <w:t xml:space="preserve"> свои проекты (проекты, выполненные в паре, группе)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ценивать</w:t>
            </w:r>
            <w:r w:rsidRPr="00C05CBF">
              <w:rPr>
                <w:rFonts w:ascii="Times New Roman" w:hAnsi="Times New Roman" w:cs="Times New Roman"/>
              </w:rPr>
              <w:t xml:space="preserve"> достижения свои и товарищей;</w:t>
            </w:r>
          </w:p>
          <w:p w:rsidR="009A4837" w:rsidRPr="00C05CBF" w:rsidRDefault="00073E6A" w:rsidP="00073E6A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 xml:space="preserve">оформлять </w:t>
            </w:r>
            <w:r w:rsidRPr="00C05CBF">
              <w:rPr>
                <w:sz w:val="22"/>
                <w:szCs w:val="22"/>
              </w:rPr>
              <w:t>стенд «Города России»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Путешествие по Москве.</w:t>
            </w:r>
          </w:p>
        </w:tc>
        <w:tc>
          <w:tcPr>
            <w:tcW w:w="3964" w:type="dxa"/>
          </w:tcPr>
          <w:p w:rsidR="00073E6A" w:rsidRPr="00C05CBF" w:rsidRDefault="00073E6A" w:rsidP="00073E6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соотносить</w:t>
            </w:r>
            <w:r w:rsidRPr="00C05CBF">
              <w:rPr>
                <w:rFonts w:ascii="Times New Roman" w:hAnsi="Times New Roman" w:cs="Times New Roman"/>
              </w:rPr>
              <w:t xml:space="preserve"> фотографии достопримечательностей Москвы с их местоположением на плане города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рассказывать</w:t>
            </w:r>
            <w:r w:rsidRPr="00C05CBF">
              <w:rPr>
                <w:rFonts w:ascii="Times New Roman" w:hAnsi="Times New Roman" w:cs="Times New Roman"/>
              </w:rPr>
              <w:t xml:space="preserve"> о достопримечательностях Москвы по своим впечатлениям или фотографиям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тличать</w:t>
            </w:r>
            <w:r w:rsidRPr="00C05CBF">
              <w:rPr>
                <w:rFonts w:ascii="Times New Roman" w:hAnsi="Times New Roman" w:cs="Times New Roman"/>
              </w:rPr>
              <w:t xml:space="preserve"> герб Москвы от гербов других городов;</w:t>
            </w:r>
          </w:p>
          <w:p w:rsidR="009A4837" w:rsidRPr="00C05CBF" w:rsidRDefault="00073E6A" w:rsidP="00073E6A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Московский Кремль.</w:t>
            </w:r>
          </w:p>
        </w:tc>
        <w:tc>
          <w:tcPr>
            <w:tcW w:w="3964" w:type="dxa"/>
          </w:tcPr>
          <w:p w:rsidR="00073E6A" w:rsidRPr="00C05CBF" w:rsidRDefault="00073E6A" w:rsidP="00073E6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</w:t>
            </w:r>
            <w:r w:rsidRPr="00C05CBF">
              <w:rPr>
                <w:rFonts w:ascii="Times New Roman" w:hAnsi="Times New Roman" w:cs="Times New Roman"/>
              </w:rPr>
              <w:lastRenderedPageBreak/>
              <w:t>стремиться ее выполнить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познавать</w:t>
            </w:r>
            <w:r w:rsidRPr="00C05CBF">
              <w:rPr>
                <w:rFonts w:ascii="Times New Roman" w:hAnsi="Times New Roman" w:cs="Times New Roman"/>
              </w:rPr>
              <w:t xml:space="preserve"> достопримечательности Кремля и </w:t>
            </w:r>
            <w:r w:rsidRPr="00C05CBF">
              <w:rPr>
                <w:rFonts w:ascii="Times New Roman" w:hAnsi="Times New Roman" w:cs="Times New Roman"/>
                <w:b/>
              </w:rPr>
              <w:t>соотносить</w:t>
            </w:r>
            <w:r w:rsidRPr="00C05CBF">
              <w:rPr>
                <w:rFonts w:ascii="Times New Roman" w:hAnsi="Times New Roman" w:cs="Times New Roman"/>
              </w:rPr>
              <w:t xml:space="preserve"> их с местоположением на плане Кремля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сопоставлять</w:t>
            </w:r>
            <w:r w:rsidRPr="00C05CBF">
              <w:rPr>
                <w:rFonts w:ascii="Times New Roman" w:hAnsi="Times New Roman" w:cs="Times New Roman"/>
              </w:rPr>
              <w:t xml:space="preserve"> современный облик Кремля с видами Кремля в прошлом на картинках А.Васнецова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рассказывать</w:t>
            </w:r>
            <w:r w:rsidRPr="00C05CBF">
              <w:rPr>
                <w:rFonts w:ascii="Times New Roman" w:hAnsi="Times New Roman" w:cs="Times New Roman"/>
              </w:rPr>
              <w:t xml:space="preserve"> о памятниках Кремля и Красной площади по своим впечатлениям или по фотографиям в учебнике и рабочей тетради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извлекать</w:t>
            </w:r>
            <w:r w:rsidRPr="00C05CBF">
              <w:rPr>
                <w:rFonts w:ascii="Times New Roman" w:hAnsi="Times New Roman" w:cs="Times New Roman"/>
              </w:rPr>
              <w:t xml:space="preserve"> из дополнительной литературы сведения о достопримечательностях Кремля и Красной площади и готовить о них сообщения по предложенному плану.</w:t>
            </w:r>
          </w:p>
          <w:p w:rsidR="009A4837" w:rsidRPr="00C05CBF" w:rsidRDefault="00073E6A" w:rsidP="00073E6A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Город на Неве.</w:t>
            </w:r>
          </w:p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073E6A" w:rsidRPr="00C05CBF" w:rsidRDefault="00073E6A" w:rsidP="00073E6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соотносить</w:t>
            </w:r>
            <w:r w:rsidRPr="00C05CBF">
              <w:rPr>
                <w:rFonts w:ascii="Times New Roman" w:hAnsi="Times New Roman" w:cs="Times New Roman"/>
              </w:rPr>
              <w:t xml:space="preserve"> фотографии достопримечательностей Санкт-Петербурга с их местоположением на карте города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рассказывать</w:t>
            </w:r>
            <w:r w:rsidRPr="00C05CBF">
              <w:rPr>
                <w:rFonts w:ascii="Times New Roman" w:hAnsi="Times New Roman" w:cs="Times New Roman"/>
              </w:rPr>
              <w:t xml:space="preserve"> о </w:t>
            </w:r>
            <w:r w:rsidRPr="00C05CBF">
              <w:rPr>
                <w:rFonts w:ascii="Times New Roman" w:hAnsi="Times New Roman" w:cs="Times New Roman"/>
              </w:rPr>
              <w:lastRenderedPageBreak/>
              <w:t>достопримечательностях Санкт-Петербурга по своим впечатлениям или по фотографиям учебника и рабочей тетради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тличать</w:t>
            </w:r>
            <w:r w:rsidRPr="00C05CBF">
              <w:rPr>
                <w:rFonts w:ascii="Times New Roman" w:hAnsi="Times New Roman" w:cs="Times New Roman"/>
              </w:rPr>
              <w:t xml:space="preserve"> герб Санкт-Петербурга от гербов других городов, сходных с ним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бсуждать</w:t>
            </w:r>
            <w:r w:rsidRPr="00C05CBF">
              <w:rPr>
                <w:rFonts w:ascii="Times New Roman" w:hAnsi="Times New Roman" w:cs="Times New Roman"/>
              </w:rPr>
              <w:t xml:space="preserve"> рассказ «Петропавловская крепость»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составлять</w:t>
            </w:r>
            <w:r w:rsidRPr="00C05CBF">
              <w:rPr>
                <w:rFonts w:ascii="Times New Roman" w:hAnsi="Times New Roman" w:cs="Times New Roman"/>
              </w:rPr>
              <w:t xml:space="preserve"> </w:t>
            </w:r>
            <w:r w:rsidRPr="00C05CBF">
              <w:rPr>
                <w:rFonts w:ascii="Times New Roman" w:hAnsi="Times New Roman" w:cs="Times New Roman"/>
                <w:b/>
              </w:rPr>
              <w:t>план</w:t>
            </w:r>
            <w:r w:rsidRPr="00C05CBF">
              <w:rPr>
                <w:rFonts w:ascii="Times New Roman" w:hAnsi="Times New Roman" w:cs="Times New Roman"/>
              </w:rPr>
              <w:t xml:space="preserve"> статьи об истории Медного всадника в виде вопросов к одноклассникам;</w:t>
            </w:r>
          </w:p>
          <w:p w:rsidR="00073E6A" w:rsidRPr="00C05CBF" w:rsidRDefault="00073E6A" w:rsidP="00073E6A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подготовить</w:t>
            </w:r>
            <w:r w:rsidRPr="00C05CBF">
              <w:rPr>
                <w:rFonts w:ascii="Times New Roman" w:hAnsi="Times New Roman" w:cs="Times New Roman"/>
              </w:rPr>
              <w:t xml:space="preserve"> рассказы о достопримечательностях Санкт-Петербурга, используя дополнительную литературу.</w:t>
            </w:r>
          </w:p>
          <w:p w:rsidR="009A4837" w:rsidRPr="00C05CBF" w:rsidRDefault="00073E6A" w:rsidP="00073E6A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rPr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Путешествие по планете.</w:t>
            </w:r>
          </w:p>
        </w:tc>
        <w:tc>
          <w:tcPr>
            <w:tcW w:w="3964" w:type="dxa"/>
          </w:tcPr>
          <w:p w:rsidR="006502F4" w:rsidRPr="00C05CBF" w:rsidRDefault="006502F4" w:rsidP="006502F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различать</w:t>
            </w:r>
            <w:r w:rsidRPr="00C05CBF">
              <w:rPr>
                <w:rFonts w:ascii="Times New Roman" w:hAnsi="Times New Roman" w:cs="Times New Roman"/>
              </w:rPr>
              <w:t xml:space="preserve"> на глобусе и карте изображения материков и океанов;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соотносить</w:t>
            </w:r>
            <w:r w:rsidRPr="00C05CBF">
              <w:rPr>
                <w:rFonts w:ascii="Times New Roman" w:hAnsi="Times New Roman" w:cs="Times New Roman"/>
              </w:rPr>
              <w:t xml:space="preserve"> фотографии, сделанные на разных материках, с их местоположением на карте мира;</w:t>
            </w:r>
          </w:p>
          <w:p w:rsidR="009A4837" w:rsidRPr="00C05CBF" w:rsidRDefault="006502F4" w:rsidP="006502F4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lastRenderedPageBreak/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blPrEx>
          <w:tblLook w:val="0000"/>
        </w:tblPrEx>
        <w:trPr>
          <w:trHeight w:val="495"/>
          <w:jc w:val="center"/>
        </w:trPr>
        <w:tc>
          <w:tcPr>
            <w:tcW w:w="791" w:type="dxa"/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63.</w:t>
            </w:r>
          </w:p>
        </w:tc>
        <w:tc>
          <w:tcPr>
            <w:tcW w:w="3260" w:type="dxa"/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Путешествие по материкам.</w:t>
            </w:r>
          </w:p>
        </w:tc>
        <w:tc>
          <w:tcPr>
            <w:tcW w:w="3964" w:type="dxa"/>
          </w:tcPr>
          <w:p w:rsidR="006502F4" w:rsidRPr="00C05CBF" w:rsidRDefault="006502F4" w:rsidP="006502F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находить</w:t>
            </w:r>
            <w:r w:rsidRPr="00C05CBF">
              <w:rPr>
                <w:rFonts w:ascii="Times New Roman" w:hAnsi="Times New Roman" w:cs="Times New Roman"/>
              </w:rPr>
              <w:t xml:space="preserve"> положение континентов на карте мира;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характеризовать</w:t>
            </w:r>
            <w:r w:rsidRPr="00C05CBF">
              <w:rPr>
                <w:rFonts w:ascii="Times New Roman" w:hAnsi="Times New Roman" w:cs="Times New Roman"/>
              </w:rPr>
              <w:t xml:space="preserve"> особенности каждого из континентов;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соотносить</w:t>
            </w:r>
            <w:r w:rsidRPr="00C05CBF">
              <w:rPr>
                <w:rFonts w:ascii="Times New Roman" w:hAnsi="Times New Roman" w:cs="Times New Roman"/>
              </w:rPr>
              <w:t xml:space="preserve"> иллюстрации учебника с текстом;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5CBF">
              <w:rPr>
                <w:rFonts w:ascii="Times New Roman" w:hAnsi="Times New Roman" w:cs="Times New Roman"/>
              </w:rPr>
              <w:t>-</w:t>
            </w:r>
            <w:r w:rsidRPr="00C05CBF">
              <w:rPr>
                <w:rFonts w:ascii="Times New Roman" w:hAnsi="Times New Roman" w:cs="Times New Roman"/>
                <w:b/>
              </w:rPr>
              <w:t>опознавать</w:t>
            </w:r>
            <w:r w:rsidRPr="00C05CBF">
              <w:rPr>
                <w:rFonts w:ascii="Times New Roman" w:hAnsi="Times New Roman" w:cs="Times New Roman"/>
              </w:rPr>
              <w:t xml:space="preserve"> континент по словесному описанию;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 xml:space="preserve">- </w:t>
            </w:r>
            <w:r w:rsidRPr="00C05CBF">
              <w:rPr>
                <w:rFonts w:ascii="Times New Roman" w:hAnsi="Times New Roman" w:cs="Times New Roman"/>
              </w:rPr>
              <w:t>пользуясь дополнительной литературой,</w:t>
            </w:r>
            <w:r w:rsidRPr="00C05CBF">
              <w:rPr>
                <w:rFonts w:ascii="Times New Roman" w:hAnsi="Times New Roman" w:cs="Times New Roman"/>
                <w:b/>
              </w:rPr>
              <w:t xml:space="preserve"> подготовить сообщение </w:t>
            </w:r>
            <w:r w:rsidRPr="00C05CBF">
              <w:rPr>
                <w:rFonts w:ascii="Times New Roman" w:hAnsi="Times New Roman" w:cs="Times New Roman"/>
              </w:rPr>
              <w:t>об Антарктиде.</w:t>
            </w:r>
          </w:p>
          <w:p w:rsidR="009A4837" w:rsidRPr="00C05CBF" w:rsidRDefault="006502F4" w:rsidP="006502F4">
            <w:pPr>
              <w:pStyle w:val="a8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на уроке.</w:t>
            </w:r>
          </w:p>
        </w:tc>
        <w:tc>
          <w:tcPr>
            <w:tcW w:w="962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05C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9A4837" w:rsidRPr="00C05CBF" w:rsidRDefault="009A4837" w:rsidP="00CA1CB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4837" w:rsidRPr="00C05CBF" w:rsidTr="00DD62B1">
        <w:tblPrEx>
          <w:tblLook w:val="0000"/>
        </w:tblPrEx>
        <w:trPr>
          <w:trHeight w:val="49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Страны мира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4" w:rsidRPr="00C05CBF" w:rsidRDefault="006502F4" w:rsidP="006502F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находить</w:t>
            </w:r>
            <w:r w:rsidRPr="00C05CBF">
              <w:rPr>
                <w:rFonts w:ascii="Times New Roman" w:hAnsi="Times New Roman" w:cs="Times New Roman"/>
              </w:rPr>
              <w:t xml:space="preserve"> территорию России на политической карте мира и усвоить ее цветовое обозначение;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соотносить</w:t>
            </w:r>
            <w:r w:rsidRPr="00C05CBF">
              <w:rPr>
                <w:rFonts w:ascii="Times New Roman" w:hAnsi="Times New Roman" w:cs="Times New Roman"/>
              </w:rPr>
              <w:t xml:space="preserve"> фотографии достопримечательностей отдельных стран (Франции, США, Китая, Индии, Японии, Венгрии) с местоположением этих стран на политической карте и цветовым обозначением;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находить</w:t>
            </w:r>
            <w:r w:rsidRPr="00C05CBF">
              <w:rPr>
                <w:rFonts w:ascii="Times New Roman" w:hAnsi="Times New Roman" w:cs="Times New Roman"/>
              </w:rPr>
              <w:t xml:space="preserve"> на политической карте определенные страны (Канада, Бразилия, Ангола); расположенных на разных континентах, пользуясь политической картой мира;</w:t>
            </w:r>
            <w:proofErr w:type="gramEnd"/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</w:p>
          <w:p w:rsidR="009A4837" w:rsidRPr="00C05CBF" w:rsidRDefault="009A4837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A4837" w:rsidRPr="00C05CBF" w:rsidTr="00DD62B1">
        <w:tblPrEx>
          <w:tblLook w:val="0000"/>
        </w:tblPrEx>
        <w:trPr>
          <w:trHeight w:val="49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65.</w:t>
            </w:r>
          </w:p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Проект «Страны мира»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пользуясь дополнительной литературой, </w:t>
            </w:r>
            <w:r w:rsidRPr="00C05CBF">
              <w:rPr>
                <w:rFonts w:ascii="Times New Roman" w:hAnsi="Times New Roman" w:cs="Times New Roman"/>
                <w:b/>
              </w:rPr>
              <w:t>определять</w:t>
            </w:r>
            <w:r w:rsidRPr="00C05CBF">
              <w:rPr>
                <w:rFonts w:ascii="Times New Roman" w:hAnsi="Times New Roman" w:cs="Times New Roman"/>
              </w:rPr>
              <w:t>, какой стране принадлежат флаги стран.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формулировать</w:t>
            </w:r>
            <w:r w:rsidRPr="00C05CBF">
              <w:rPr>
                <w:rFonts w:ascii="Times New Roman" w:hAnsi="Times New Roman" w:cs="Times New Roman"/>
              </w:rPr>
              <w:t xml:space="preserve"> выводы из изученного материала, </w:t>
            </w:r>
            <w:r w:rsidRPr="00C05CBF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C05CBF">
              <w:rPr>
                <w:rFonts w:ascii="Times New Roman" w:hAnsi="Times New Roman" w:cs="Times New Roman"/>
              </w:rPr>
              <w:t xml:space="preserve"> на итоговые вопросы и </w:t>
            </w:r>
            <w:r w:rsidRPr="00C05CBF">
              <w:rPr>
                <w:rFonts w:ascii="Times New Roman" w:hAnsi="Times New Roman" w:cs="Times New Roman"/>
                <w:b/>
              </w:rPr>
              <w:t>оценивать</w:t>
            </w:r>
            <w:r w:rsidRPr="00C05CBF">
              <w:rPr>
                <w:rFonts w:ascii="Times New Roman" w:hAnsi="Times New Roman" w:cs="Times New Roman"/>
              </w:rPr>
              <w:t xml:space="preserve"> свои достижения на уроке.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    В ходе выполнения проекта дети учатся: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 - </w:t>
            </w:r>
            <w:r w:rsidRPr="00C05CBF">
              <w:rPr>
                <w:rFonts w:ascii="Times New Roman" w:hAnsi="Times New Roman" w:cs="Times New Roman"/>
                <w:b/>
              </w:rPr>
              <w:t>распределить</w:t>
            </w:r>
            <w:r w:rsidRPr="00C05CBF">
              <w:rPr>
                <w:rFonts w:ascii="Times New Roman" w:hAnsi="Times New Roman" w:cs="Times New Roman"/>
              </w:rPr>
              <w:t xml:space="preserve"> обязанности по выполнению проекта;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подготовить</w:t>
            </w:r>
            <w:r w:rsidRPr="00C05CBF">
              <w:rPr>
                <w:rFonts w:ascii="Times New Roman" w:hAnsi="Times New Roman" w:cs="Times New Roman"/>
              </w:rPr>
              <w:t xml:space="preserve"> сообщения (индивидуальные, в парах, в группах) о </w:t>
            </w:r>
            <w:r w:rsidRPr="00C05CBF">
              <w:rPr>
                <w:rFonts w:ascii="Times New Roman" w:hAnsi="Times New Roman" w:cs="Times New Roman"/>
              </w:rPr>
              <w:lastRenderedPageBreak/>
              <w:t>выбранных странах;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подобрать</w:t>
            </w:r>
            <w:r w:rsidRPr="00C05CBF">
              <w:rPr>
                <w:rFonts w:ascii="Times New Roman" w:hAnsi="Times New Roman" w:cs="Times New Roman"/>
              </w:rPr>
              <w:t xml:space="preserve"> фотографии достопримечательностей (открытки, слайды).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презентовать</w:t>
            </w:r>
            <w:r w:rsidRPr="00C05CBF">
              <w:rPr>
                <w:rFonts w:ascii="Times New Roman" w:hAnsi="Times New Roman" w:cs="Times New Roman"/>
              </w:rPr>
              <w:t xml:space="preserve"> свои исследования с демонстрацией иллюстраций;</w:t>
            </w:r>
          </w:p>
          <w:p w:rsidR="009A4837" w:rsidRPr="00C05CBF" w:rsidRDefault="006502F4" w:rsidP="006502F4">
            <w:pPr>
              <w:pStyle w:val="a8"/>
              <w:ind w:right="-96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достижения в выполнении проекта.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A4837" w:rsidRPr="00C05CBF" w:rsidTr="00DD62B1">
        <w:tblPrEx>
          <w:tblLook w:val="0000"/>
        </w:tblPrEx>
        <w:trPr>
          <w:trHeight w:val="2684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Впереди лето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4" w:rsidRPr="00C05CBF" w:rsidRDefault="006502F4" w:rsidP="006502F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явлений в неживой и живой природе;</w:t>
            </w:r>
            <w:r w:rsidRPr="00C05CBF">
              <w:rPr>
                <w:rFonts w:ascii="Times New Roman" w:hAnsi="Times New Roman" w:cs="Times New Roman"/>
                <w:b/>
              </w:rPr>
              <w:t xml:space="preserve"> понимать</w:t>
            </w:r>
            <w:r w:rsidRPr="00C05CBF">
              <w:rPr>
                <w:rFonts w:ascii="Times New Roman" w:hAnsi="Times New Roman" w:cs="Times New Roman"/>
              </w:rPr>
              <w:t xml:space="preserve"> учебную задачу урока и стремиться ее выполнить;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пределять</w:t>
            </w:r>
            <w:r w:rsidRPr="00C05CBF">
              <w:rPr>
                <w:rFonts w:ascii="Times New Roman" w:hAnsi="Times New Roman" w:cs="Times New Roman"/>
              </w:rPr>
              <w:t xml:space="preserve"> цветущие летом травы, насекомых и животных с помощью атласа-определителя «От земли до неба»;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бсуждать</w:t>
            </w:r>
            <w:r w:rsidRPr="00C05CBF">
              <w:rPr>
                <w:rFonts w:ascii="Times New Roman" w:hAnsi="Times New Roman" w:cs="Times New Roman"/>
              </w:rPr>
              <w:t xml:space="preserve"> материалы книги «Великан на поляне» («Разговор в лесу»);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приводить примеры</w:t>
            </w:r>
            <w:r w:rsidRPr="00C05C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5CBF">
              <w:rPr>
                <w:rFonts w:ascii="Times New Roman" w:hAnsi="Times New Roman" w:cs="Times New Roman"/>
              </w:rPr>
              <w:t>летних</w:t>
            </w:r>
            <w:proofErr w:type="gramEnd"/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C05CBF">
              <w:rPr>
                <w:rFonts w:ascii="Times New Roman" w:hAnsi="Times New Roman" w:cs="Times New Roman"/>
              </w:rPr>
              <w:t>о красоте животных по своим наблюдениям;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за лето подготовить </w:t>
            </w:r>
            <w:proofErr w:type="spellStart"/>
            <w:r w:rsidRPr="00C05CBF">
              <w:rPr>
                <w:rFonts w:ascii="Times New Roman" w:hAnsi="Times New Roman" w:cs="Times New Roman"/>
              </w:rPr>
              <w:t>фоторассказы</w:t>
            </w:r>
            <w:proofErr w:type="spellEnd"/>
            <w:r w:rsidRPr="00C05CBF">
              <w:rPr>
                <w:rFonts w:ascii="Times New Roman" w:hAnsi="Times New Roman" w:cs="Times New Roman"/>
              </w:rPr>
              <w:t xml:space="preserve"> «Красота лета», «Красота животных».</w:t>
            </w:r>
          </w:p>
          <w:p w:rsidR="009A4837" w:rsidRPr="00C05CBF" w:rsidRDefault="006502F4" w:rsidP="006502F4">
            <w:pPr>
              <w:pStyle w:val="a8"/>
              <w:ind w:right="-96"/>
              <w:rPr>
                <w:sz w:val="22"/>
                <w:szCs w:val="22"/>
              </w:rPr>
            </w:pPr>
            <w:r w:rsidRPr="00C05CBF">
              <w:rPr>
                <w:sz w:val="22"/>
                <w:szCs w:val="22"/>
              </w:rPr>
              <w:t xml:space="preserve">- </w:t>
            </w:r>
            <w:r w:rsidRPr="00C05CBF">
              <w:rPr>
                <w:b/>
                <w:sz w:val="22"/>
                <w:szCs w:val="22"/>
              </w:rPr>
              <w:t>формулировать</w:t>
            </w:r>
            <w:r w:rsidRPr="00C05CBF">
              <w:rPr>
                <w:sz w:val="22"/>
                <w:szCs w:val="22"/>
              </w:rPr>
              <w:t xml:space="preserve"> выводы из изученного материала, </w:t>
            </w:r>
            <w:r w:rsidRPr="00C05CBF">
              <w:rPr>
                <w:b/>
                <w:bCs/>
                <w:sz w:val="22"/>
                <w:szCs w:val="22"/>
              </w:rPr>
              <w:t>отвечать</w:t>
            </w:r>
            <w:r w:rsidRPr="00C05CBF">
              <w:rPr>
                <w:sz w:val="22"/>
                <w:szCs w:val="22"/>
              </w:rPr>
              <w:t xml:space="preserve"> на итоговые вопросы и </w:t>
            </w:r>
            <w:r w:rsidRPr="00C05CBF">
              <w:rPr>
                <w:b/>
                <w:sz w:val="22"/>
                <w:szCs w:val="22"/>
              </w:rPr>
              <w:t>оценивать</w:t>
            </w:r>
            <w:r w:rsidRPr="00C05CBF">
              <w:rPr>
                <w:sz w:val="22"/>
                <w:szCs w:val="22"/>
              </w:rPr>
              <w:t xml:space="preserve"> свои </w:t>
            </w:r>
            <w:r w:rsidRPr="00C05CBF">
              <w:rPr>
                <w:sz w:val="22"/>
                <w:szCs w:val="22"/>
              </w:rPr>
              <w:lastRenderedPageBreak/>
              <w:t>достижения на уроке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A4837" w:rsidRPr="00C05CBF" w:rsidTr="00DD62B1">
        <w:tblPrEx>
          <w:tblLook w:val="0000"/>
        </w:tblPrEx>
        <w:trPr>
          <w:trHeight w:val="274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37" w:rsidRPr="00C05CBF" w:rsidRDefault="009A4837" w:rsidP="00D51963">
            <w:pPr>
              <w:spacing w:after="0"/>
              <w:ind w:right="-68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4" w:rsidRPr="00C05CBF" w:rsidRDefault="006502F4" w:rsidP="006502F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выполнять</w:t>
            </w:r>
            <w:r w:rsidRPr="00C05CBF">
              <w:rPr>
                <w:rFonts w:ascii="Times New Roman" w:hAnsi="Times New Roman" w:cs="Times New Roman"/>
              </w:rPr>
              <w:t xml:space="preserve"> тестовые задания учебника;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ценивать</w:t>
            </w:r>
            <w:r w:rsidRPr="00C05CBF">
              <w:rPr>
                <w:rFonts w:ascii="Times New Roman" w:hAnsi="Times New Roman" w:cs="Times New Roman"/>
              </w:rPr>
              <w:t xml:space="preserve"> правильность – неправильность предложенных ответов;</w:t>
            </w:r>
          </w:p>
          <w:p w:rsidR="009A4837" w:rsidRPr="00C05CBF" w:rsidRDefault="006502F4" w:rsidP="006502F4">
            <w:pPr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формировать</w:t>
            </w:r>
            <w:r w:rsidRPr="00C05CBF">
              <w:rPr>
                <w:rFonts w:ascii="Times New Roman" w:hAnsi="Times New Roman" w:cs="Times New Roman"/>
              </w:rPr>
              <w:t xml:space="preserve"> адекватную самооценку в соответствии с набранными баллами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A4837" w:rsidRPr="00C05CBF" w:rsidTr="00DD62B1">
        <w:tblPrEx>
          <w:tblLook w:val="0000"/>
        </w:tblPrEx>
        <w:trPr>
          <w:trHeight w:val="49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6869</w:t>
            </w:r>
          </w:p>
          <w:p w:rsidR="009A4837" w:rsidRPr="00C05CBF" w:rsidRDefault="009A4837" w:rsidP="00D519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37" w:rsidRPr="00C05CBF" w:rsidRDefault="009A4837" w:rsidP="00A43E71">
            <w:pPr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4" w:rsidRPr="00C05CBF" w:rsidRDefault="006502F4" w:rsidP="006502F4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C05CBF">
              <w:rPr>
                <w:rFonts w:ascii="Times New Roman" w:hAnsi="Times New Roman" w:cs="Times New Roman"/>
                <w:bCs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выступать</w:t>
            </w:r>
            <w:r w:rsidRPr="00C05CBF">
              <w:rPr>
                <w:rFonts w:ascii="Times New Roman" w:hAnsi="Times New Roman" w:cs="Times New Roman"/>
                <w:bCs/>
              </w:rPr>
              <w:t xml:space="preserve"> с подготовленными сообщениями, иллюстрировать их наглядными материалами;</w:t>
            </w:r>
          </w:p>
          <w:p w:rsidR="006502F4" w:rsidRPr="00C05CBF" w:rsidRDefault="006502F4" w:rsidP="006502F4">
            <w:pPr>
              <w:jc w:val="both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  <w:bCs/>
              </w:rPr>
              <w:t xml:space="preserve">   - </w:t>
            </w:r>
            <w:r w:rsidRPr="00C05CBF">
              <w:rPr>
                <w:rFonts w:ascii="Times New Roman" w:hAnsi="Times New Roman" w:cs="Times New Roman"/>
                <w:b/>
              </w:rPr>
              <w:t>обсуждать</w:t>
            </w:r>
            <w:r w:rsidRPr="00C05CBF">
              <w:rPr>
                <w:rFonts w:ascii="Times New Roman" w:hAnsi="Times New Roman" w:cs="Times New Roman"/>
                <w:bCs/>
              </w:rPr>
              <w:t xml:space="preserve"> выступления учащихся;</w:t>
            </w:r>
          </w:p>
          <w:p w:rsidR="009A4837" w:rsidRPr="00C05CBF" w:rsidRDefault="006502F4" w:rsidP="006502F4">
            <w:pPr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 xml:space="preserve">- </w:t>
            </w:r>
            <w:r w:rsidRPr="00C05CBF">
              <w:rPr>
                <w:rFonts w:ascii="Times New Roman" w:hAnsi="Times New Roman" w:cs="Times New Roman"/>
                <w:b/>
              </w:rPr>
              <w:t>оценивать</w:t>
            </w:r>
            <w:r w:rsidRPr="00C05CBF">
              <w:rPr>
                <w:rFonts w:ascii="Times New Roman" w:hAnsi="Times New Roman" w:cs="Times New Roman"/>
              </w:rPr>
              <w:t xml:space="preserve"> свои достижения и достижения других учащихся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  <w:r w:rsidRPr="00C05C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37" w:rsidRPr="00C05CBF" w:rsidRDefault="009A4837" w:rsidP="00D519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D1775" w:rsidRPr="00C05CBF" w:rsidRDefault="007D1775" w:rsidP="00B55AB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7D1775" w:rsidRPr="00C05CBF" w:rsidRDefault="007D1775" w:rsidP="00B55AB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7D1775" w:rsidRPr="00C05CBF" w:rsidRDefault="007D1775" w:rsidP="00B55AB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7A60CB" w:rsidRPr="00C05CBF" w:rsidRDefault="007A60CB" w:rsidP="00B55AB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7D1775" w:rsidRPr="00C05CBF" w:rsidRDefault="007D1775" w:rsidP="00B55AB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7A60CB" w:rsidRPr="00C05CBF" w:rsidRDefault="007A60CB" w:rsidP="007A60CB">
      <w:pPr>
        <w:pStyle w:val="western"/>
        <w:spacing w:after="0"/>
        <w:jc w:val="center"/>
        <w:rPr>
          <w:sz w:val="22"/>
          <w:szCs w:val="22"/>
        </w:rPr>
      </w:pPr>
      <w:r w:rsidRPr="00C05CBF">
        <w:rPr>
          <w:b/>
          <w:bCs/>
          <w:sz w:val="22"/>
          <w:szCs w:val="22"/>
        </w:rPr>
        <w:lastRenderedPageBreak/>
        <w:t>Материально-техническое обеспечение образовательного процесса</w:t>
      </w:r>
    </w:p>
    <w:p w:rsidR="007A60CB" w:rsidRPr="00C05CBF" w:rsidRDefault="007A60CB" w:rsidP="007A60CB">
      <w:pPr>
        <w:spacing w:after="0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  <w:b/>
          <w:bCs/>
        </w:rPr>
        <w:t>Технические средства:</w:t>
      </w:r>
    </w:p>
    <w:p w:rsidR="007A60CB" w:rsidRPr="00C05CBF" w:rsidRDefault="007A60CB" w:rsidP="007A60C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 xml:space="preserve">Ноутбук </w:t>
      </w:r>
      <w:r w:rsidRPr="00C05CBF">
        <w:rPr>
          <w:rFonts w:ascii="Times New Roman" w:eastAsia="Times New Roman" w:hAnsi="Times New Roman" w:cs="Times New Roman"/>
          <w:lang w:val="en-US"/>
        </w:rPr>
        <w:t>hp</w:t>
      </w:r>
    </w:p>
    <w:p w:rsidR="007A60CB" w:rsidRPr="00C05CBF" w:rsidRDefault="007A60CB" w:rsidP="007A60C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 xml:space="preserve">Интерактивная доска </w:t>
      </w:r>
      <w:proofErr w:type="spellStart"/>
      <w:r w:rsidRPr="00C05CBF">
        <w:rPr>
          <w:rFonts w:ascii="Times New Roman" w:eastAsia="Times New Roman" w:hAnsi="Times New Roman" w:cs="Times New Roman"/>
          <w:lang w:val="en-US"/>
        </w:rPr>
        <w:t>Mimio</w:t>
      </w:r>
      <w:proofErr w:type="spellEnd"/>
      <w:r w:rsidRPr="00C05CBF">
        <w:rPr>
          <w:rFonts w:ascii="Times New Roman" w:eastAsia="Times New Roman" w:hAnsi="Times New Roman" w:cs="Times New Roman"/>
          <w:lang w:val="en-US"/>
        </w:rPr>
        <w:t xml:space="preserve"> Teach</w:t>
      </w:r>
      <w:r w:rsidRPr="00C05CBF">
        <w:rPr>
          <w:rFonts w:ascii="Times New Roman" w:eastAsia="Times New Roman" w:hAnsi="Times New Roman" w:cs="Times New Roman"/>
        </w:rPr>
        <w:t>.</w:t>
      </w:r>
    </w:p>
    <w:p w:rsidR="007A60CB" w:rsidRPr="00C05CBF" w:rsidRDefault="007A60CB" w:rsidP="007A60C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К</w:t>
      </w:r>
      <w:proofErr w:type="spellStart"/>
      <w:r w:rsidRPr="00C05CBF">
        <w:rPr>
          <w:rFonts w:ascii="Times New Roman" w:eastAsia="Times New Roman" w:hAnsi="Times New Roman" w:cs="Times New Roman"/>
          <w:lang w:val="en-US"/>
        </w:rPr>
        <w:t>олонки</w:t>
      </w:r>
      <w:proofErr w:type="spellEnd"/>
      <w:r w:rsidRPr="00C05CBF">
        <w:rPr>
          <w:rFonts w:ascii="Times New Roman" w:eastAsia="Times New Roman" w:hAnsi="Times New Roman" w:cs="Times New Roman"/>
          <w:lang w:val="en-US"/>
        </w:rPr>
        <w:t xml:space="preserve"> /Sven/.</w:t>
      </w:r>
    </w:p>
    <w:p w:rsidR="007A60CB" w:rsidRPr="00C05CBF" w:rsidRDefault="007A60CB" w:rsidP="007A60C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lang w:val="en-US"/>
        </w:rPr>
      </w:pPr>
      <w:proofErr w:type="spellStart"/>
      <w:r w:rsidRPr="00C05CBF">
        <w:rPr>
          <w:rFonts w:ascii="Times New Roman" w:eastAsia="Times New Roman" w:hAnsi="Times New Roman" w:cs="Times New Roman"/>
          <w:lang w:val="en-US"/>
        </w:rPr>
        <w:t>Проектор</w:t>
      </w:r>
      <w:proofErr w:type="spellEnd"/>
      <w:r w:rsidRPr="00C05CBF">
        <w:rPr>
          <w:rFonts w:ascii="Times New Roman" w:eastAsia="Times New Roman" w:hAnsi="Times New Roman" w:cs="Times New Roman"/>
          <w:lang w:val="en-US"/>
        </w:rPr>
        <w:t xml:space="preserve"> Hitachi.</w:t>
      </w:r>
    </w:p>
    <w:p w:rsidR="007A60CB" w:rsidRPr="00C05CBF" w:rsidRDefault="007A60CB" w:rsidP="007A60CB">
      <w:pPr>
        <w:spacing w:after="0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  <w:b/>
          <w:bCs/>
        </w:rPr>
        <w:t>Отображение образовательного процесса в информационной среде:</w:t>
      </w:r>
    </w:p>
    <w:p w:rsidR="007A60CB" w:rsidRPr="00C05CBF" w:rsidRDefault="007A60CB" w:rsidP="007A60C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</w:rPr>
        <w:t>сайт школы.</w:t>
      </w:r>
    </w:p>
    <w:p w:rsidR="007A60CB" w:rsidRPr="00C05CBF" w:rsidRDefault="007A60CB" w:rsidP="007A60CB">
      <w:pPr>
        <w:spacing w:after="0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  <w:b/>
          <w:bCs/>
        </w:rPr>
        <w:t>Компоненты на бумажных носителях:</w:t>
      </w:r>
    </w:p>
    <w:p w:rsidR="007A60CB" w:rsidRPr="00C05CBF" w:rsidRDefault="007A60CB" w:rsidP="007A60CB">
      <w:pPr>
        <w:spacing w:after="0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  <w:b/>
          <w:bCs/>
        </w:rPr>
        <w:t>1.Учебники:</w:t>
      </w:r>
      <w:r w:rsidRPr="00C05CBF">
        <w:rPr>
          <w:rFonts w:ascii="Times New Roman" w:eastAsia="Times New Roman" w:hAnsi="Times New Roman" w:cs="Times New Roman"/>
        </w:rPr>
        <w:t xml:space="preserve"> </w:t>
      </w:r>
      <w:r w:rsidRPr="00C05CBF">
        <w:rPr>
          <w:rFonts w:ascii="Times New Roman" w:eastAsia="Times New Roman" w:hAnsi="Times New Roman" w:cs="Times New Roman"/>
          <w:color w:val="000000"/>
        </w:rPr>
        <w:t>А.А. Плешаков (ФГОС): учебник для 2 класса начальной школы в 2 ч.- М.: Просвещение, 2011.</w:t>
      </w:r>
    </w:p>
    <w:p w:rsidR="007A60CB" w:rsidRPr="00C05CBF" w:rsidRDefault="007A60CB" w:rsidP="007A60CB">
      <w:pPr>
        <w:spacing w:after="0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  <w:b/>
          <w:bCs/>
          <w:color w:val="000000"/>
        </w:rPr>
        <w:t xml:space="preserve">2.Рабочие тетради: </w:t>
      </w:r>
      <w:r w:rsidRPr="00C05CBF">
        <w:rPr>
          <w:rFonts w:ascii="Times New Roman" w:eastAsia="Times New Roman" w:hAnsi="Times New Roman" w:cs="Times New Roman"/>
          <w:color w:val="000000"/>
        </w:rPr>
        <w:t>А.А. Плешаков  (ФГОС): Рабочая тетрадь: в 2 ч.:</w:t>
      </w:r>
    </w:p>
    <w:p w:rsidR="007A60CB" w:rsidRPr="00C05CBF" w:rsidRDefault="007A60CB" w:rsidP="007A60CB">
      <w:pPr>
        <w:spacing w:after="0"/>
        <w:rPr>
          <w:rFonts w:ascii="Times New Roman" w:eastAsia="Times New Roman" w:hAnsi="Times New Roman" w:cs="Times New Roman"/>
        </w:rPr>
      </w:pPr>
      <w:r w:rsidRPr="00C05CBF">
        <w:rPr>
          <w:rFonts w:ascii="Times New Roman" w:eastAsia="Times New Roman" w:hAnsi="Times New Roman" w:cs="Times New Roman"/>
          <w:b/>
          <w:bCs/>
          <w:color w:val="000000"/>
        </w:rPr>
        <w:t xml:space="preserve">Компоненты на </w:t>
      </w:r>
      <w:r w:rsidRPr="00C05CB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D</w:t>
      </w:r>
      <w:r w:rsidRPr="00C05CBF">
        <w:rPr>
          <w:rFonts w:ascii="Times New Roman" w:eastAsia="Times New Roman" w:hAnsi="Times New Roman" w:cs="Times New Roman"/>
          <w:b/>
          <w:bCs/>
          <w:color w:val="000000"/>
        </w:rPr>
        <w:t xml:space="preserve"> и </w:t>
      </w:r>
      <w:r w:rsidRPr="00C05CB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VD</w:t>
      </w:r>
      <w:r w:rsidRPr="00C05CBF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7A60CB" w:rsidRPr="00C05CBF" w:rsidRDefault="007A60CB" w:rsidP="007A60CB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05CBF">
        <w:rPr>
          <w:rFonts w:ascii="Times New Roman" w:eastAsia="Times New Roman" w:hAnsi="Times New Roman" w:cs="Times New Roman"/>
          <w:color w:val="000000"/>
        </w:rPr>
        <w:t xml:space="preserve">Электронное приложение к учебнику «Окружающий мир», 2 класс (Диск </w:t>
      </w:r>
      <w:r w:rsidRPr="00C05CBF">
        <w:rPr>
          <w:rFonts w:ascii="Times New Roman" w:eastAsia="Times New Roman" w:hAnsi="Times New Roman" w:cs="Times New Roman"/>
          <w:color w:val="000000"/>
          <w:lang w:val="en-US"/>
        </w:rPr>
        <w:t>CD</w:t>
      </w:r>
      <w:r w:rsidRPr="00C05CBF">
        <w:rPr>
          <w:rFonts w:ascii="Times New Roman" w:hAnsi="Times New Roman" w:cs="Times New Roman"/>
          <w:color w:val="000000"/>
        </w:rPr>
        <w:t xml:space="preserve">- </w:t>
      </w:r>
      <w:r w:rsidRPr="00C05CBF">
        <w:rPr>
          <w:rFonts w:ascii="Times New Roman" w:hAnsi="Times New Roman" w:cs="Times New Roman"/>
          <w:color w:val="000000"/>
          <w:lang w:val="en-US"/>
        </w:rPr>
        <w:t>ROM</w:t>
      </w:r>
      <w:r w:rsidRPr="00C05CBF">
        <w:rPr>
          <w:rFonts w:ascii="Times New Roman" w:eastAsia="Times New Roman" w:hAnsi="Times New Roman" w:cs="Times New Roman"/>
          <w:color w:val="000000"/>
        </w:rPr>
        <w:t>).</w:t>
      </w:r>
    </w:p>
    <w:p w:rsidR="007D1775" w:rsidRPr="00C05CBF" w:rsidRDefault="007D1775" w:rsidP="00B55AB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7D1775" w:rsidRPr="00C05CBF" w:rsidRDefault="007D1775" w:rsidP="00B55AB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7D1775" w:rsidRPr="00C05CBF" w:rsidRDefault="007D1775" w:rsidP="00B55AB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7D1775" w:rsidRPr="00C05CBF" w:rsidRDefault="007D1775" w:rsidP="00B55AB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7D1775" w:rsidRPr="00C05CBF" w:rsidRDefault="007D1775" w:rsidP="00B55AB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081221" w:rsidRPr="00C05CBF" w:rsidRDefault="00081221">
      <w:pPr>
        <w:rPr>
          <w:rFonts w:ascii="Times New Roman" w:hAnsi="Times New Roman" w:cs="Times New Roman"/>
        </w:rPr>
      </w:pPr>
    </w:p>
    <w:sectPr w:rsidR="00081221" w:rsidRPr="00C05CBF" w:rsidSect="0005316D">
      <w:footerReference w:type="default" r:id="rId8"/>
      <w:pgSz w:w="16838" w:h="11906" w:orient="landscape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9E" w:rsidRDefault="00503C9E" w:rsidP="0005316D">
      <w:pPr>
        <w:spacing w:after="0" w:line="240" w:lineRule="auto"/>
      </w:pPr>
      <w:r>
        <w:separator/>
      </w:r>
    </w:p>
  </w:endnote>
  <w:endnote w:type="continuationSeparator" w:id="0">
    <w:p w:rsidR="00503C9E" w:rsidRDefault="00503C9E" w:rsidP="0005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674"/>
      <w:docPartObj>
        <w:docPartGallery w:val="Page Numbers (Bottom of Page)"/>
        <w:docPartUnique/>
      </w:docPartObj>
    </w:sdtPr>
    <w:sdtContent>
      <w:p w:rsidR="00503C9E" w:rsidRDefault="005972F6">
        <w:pPr>
          <w:pStyle w:val="ab"/>
          <w:jc w:val="right"/>
        </w:pPr>
        <w:fldSimple w:instr=" PAGE   \* MERGEFORMAT ">
          <w:r w:rsidR="00A76C7F">
            <w:rPr>
              <w:noProof/>
            </w:rPr>
            <w:t>10</w:t>
          </w:r>
        </w:fldSimple>
      </w:p>
    </w:sdtContent>
  </w:sdt>
  <w:p w:rsidR="00503C9E" w:rsidRDefault="00503C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9E" w:rsidRDefault="00503C9E" w:rsidP="0005316D">
      <w:pPr>
        <w:spacing w:after="0" w:line="240" w:lineRule="auto"/>
      </w:pPr>
      <w:r>
        <w:separator/>
      </w:r>
    </w:p>
  </w:footnote>
  <w:footnote w:type="continuationSeparator" w:id="0">
    <w:p w:rsidR="00503C9E" w:rsidRDefault="00503C9E" w:rsidP="00053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8B6581E"/>
    <w:multiLevelType w:val="multilevel"/>
    <w:tmpl w:val="63ECB42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17D79"/>
    <w:multiLevelType w:val="multilevel"/>
    <w:tmpl w:val="E1A2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F5229"/>
    <w:multiLevelType w:val="multilevel"/>
    <w:tmpl w:val="6ABAFAB6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75959"/>
    <w:multiLevelType w:val="multilevel"/>
    <w:tmpl w:val="D5501E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22D57"/>
    <w:multiLevelType w:val="multilevel"/>
    <w:tmpl w:val="45F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778C6"/>
    <w:multiLevelType w:val="multilevel"/>
    <w:tmpl w:val="1122C9C2"/>
    <w:lvl w:ilvl="0">
      <w:start w:val="1"/>
      <w:numFmt w:val="bullet"/>
      <w:lvlText w:val="—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6B6FD7"/>
    <w:multiLevelType w:val="multilevel"/>
    <w:tmpl w:val="AE1C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D33E4D"/>
    <w:multiLevelType w:val="multilevel"/>
    <w:tmpl w:val="B1E2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3E7E0C"/>
    <w:multiLevelType w:val="multilevel"/>
    <w:tmpl w:val="C22451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C66B6E"/>
    <w:multiLevelType w:val="multilevel"/>
    <w:tmpl w:val="6AAE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334DD4"/>
    <w:multiLevelType w:val="hybridMultilevel"/>
    <w:tmpl w:val="073CFBF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06C21"/>
    <w:multiLevelType w:val="multilevel"/>
    <w:tmpl w:val="1986B1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9153EE"/>
    <w:multiLevelType w:val="multilevel"/>
    <w:tmpl w:val="18F2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FE0EAF"/>
    <w:multiLevelType w:val="multilevel"/>
    <w:tmpl w:val="F4CE1AB6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A928A3"/>
    <w:multiLevelType w:val="multilevel"/>
    <w:tmpl w:val="4DD4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1B639C"/>
    <w:multiLevelType w:val="multilevel"/>
    <w:tmpl w:val="55B2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C562FC"/>
    <w:multiLevelType w:val="multilevel"/>
    <w:tmpl w:val="35C08348"/>
    <w:lvl w:ilvl="0">
      <w:start w:val="1"/>
      <w:numFmt w:val="bullet"/>
      <w:lvlText w:val="—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7"/>
  </w:num>
  <w:num w:numId="5">
    <w:abstractNumId w:val="12"/>
  </w:num>
  <w:num w:numId="6">
    <w:abstractNumId w:val="9"/>
  </w:num>
  <w:num w:numId="7">
    <w:abstractNumId w:val="4"/>
  </w:num>
  <w:num w:numId="8">
    <w:abstractNumId w:val="3"/>
  </w:num>
  <w:num w:numId="9">
    <w:abstractNumId w:val="14"/>
  </w:num>
  <w:num w:numId="10">
    <w:abstractNumId w:val="1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46D"/>
    <w:rsid w:val="00024E2E"/>
    <w:rsid w:val="0005316D"/>
    <w:rsid w:val="00073E6A"/>
    <w:rsid w:val="00081221"/>
    <w:rsid w:val="000A7D34"/>
    <w:rsid w:val="000B7E03"/>
    <w:rsid w:val="000D71FC"/>
    <w:rsid w:val="001048FC"/>
    <w:rsid w:val="00160577"/>
    <w:rsid w:val="00180FF0"/>
    <w:rsid w:val="00220A6E"/>
    <w:rsid w:val="0026271E"/>
    <w:rsid w:val="00273689"/>
    <w:rsid w:val="00292D4F"/>
    <w:rsid w:val="002A10BE"/>
    <w:rsid w:val="002A69A2"/>
    <w:rsid w:val="002D1244"/>
    <w:rsid w:val="003056BF"/>
    <w:rsid w:val="0033292B"/>
    <w:rsid w:val="00355BBA"/>
    <w:rsid w:val="0036346D"/>
    <w:rsid w:val="003732F2"/>
    <w:rsid w:val="00377C65"/>
    <w:rsid w:val="0038774B"/>
    <w:rsid w:val="0044331B"/>
    <w:rsid w:val="00470DE1"/>
    <w:rsid w:val="004873CB"/>
    <w:rsid w:val="004A352F"/>
    <w:rsid w:val="004A5680"/>
    <w:rsid w:val="004B2C75"/>
    <w:rsid w:val="004D5946"/>
    <w:rsid w:val="004E2F24"/>
    <w:rsid w:val="0050229B"/>
    <w:rsid w:val="00503C9E"/>
    <w:rsid w:val="005972F6"/>
    <w:rsid w:val="005A6D4C"/>
    <w:rsid w:val="005B0845"/>
    <w:rsid w:val="005B57B8"/>
    <w:rsid w:val="00624A27"/>
    <w:rsid w:val="00627D24"/>
    <w:rsid w:val="00645EB8"/>
    <w:rsid w:val="006502F4"/>
    <w:rsid w:val="00670526"/>
    <w:rsid w:val="00670D9C"/>
    <w:rsid w:val="00670DC5"/>
    <w:rsid w:val="00677A9D"/>
    <w:rsid w:val="006C6F11"/>
    <w:rsid w:val="006D7FEE"/>
    <w:rsid w:val="006E0DBF"/>
    <w:rsid w:val="006E786A"/>
    <w:rsid w:val="00711808"/>
    <w:rsid w:val="00726C7C"/>
    <w:rsid w:val="007523C1"/>
    <w:rsid w:val="00757800"/>
    <w:rsid w:val="007A60CB"/>
    <w:rsid w:val="007C0604"/>
    <w:rsid w:val="007D1775"/>
    <w:rsid w:val="007D6999"/>
    <w:rsid w:val="008805EA"/>
    <w:rsid w:val="00911A9D"/>
    <w:rsid w:val="0092033C"/>
    <w:rsid w:val="00947632"/>
    <w:rsid w:val="00952E18"/>
    <w:rsid w:val="00967ADA"/>
    <w:rsid w:val="009A4837"/>
    <w:rsid w:val="009C097E"/>
    <w:rsid w:val="009C6205"/>
    <w:rsid w:val="009F086E"/>
    <w:rsid w:val="009F0DE8"/>
    <w:rsid w:val="009F7916"/>
    <w:rsid w:val="00A17B00"/>
    <w:rsid w:val="00A43E71"/>
    <w:rsid w:val="00A62B78"/>
    <w:rsid w:val="00A64517"/>
    <w:rsid w:val="00A7193F"/>
    <w:rsid w:val="00A7225E"/>
    <w:rsid w:val="00A75C6E"/>
    <w:rsid w:val="00A76C7F"/>
    <w:rsid w:val="00A84A11"/>
    <w:rsid w:val="00A8616E"/>
    <w:rsid w:val="00A93504"/>
    <w:rsid w:val="00A94E69"/>
    <w:rsid w:val="00AC06EA"/>
    <w:rsid w:val="00AC1C68"/>
    <w:rsid w:val="00B0447D"/>
    <w:rsid w:val="00B07192"/>
    <w:rsid w:val="00B2688C"/>
    <w:rsid w:val="00B55AB6"/>
    <w:rsid w:val="00BB1D91"/>
    <w:rsid w:val="00C05CBF"/>
    <w:rsid w:val="00C41D1D"/>
    <w:rsid w:val="00C50F96"/>
    <w:rsid w:val="00C674A3"/>
    <w:rsid w:val="00C934A6"/>
    <w:rsid w:val="00CA1CBF"/>
    <w:rsid w:val="00CA5A2B"/>
    <w:rsid w:val="00CB45C0"/>
    <w:rsid w:val="00CC52D3"/>
    <w:rsid w:val="00CF76DD"/>
    <w:rsid w:val="00D51963"/>
    <w:rsid w:val="00D82479"/>
    <w:rsid w:val="00DB2C5F"/>
    <w:rsid w:val="00DB6FFE"/>
    <w:rsid w:val="00DD62B1"/>
    <w:rsid w:val="00E6769B"/>
    <w:rsid w:val="00E93178"/>
    <w:rsid w:val="00EB259F"/>
    <w:rsid w:val="00EB48C9"/>
    <w:rsid w:val="00EE2585"/>
    <w:rsid w:val="00F1372D"/>
    <w:rsid w:val="00F77833"/>
    <w:rsid w:val="00F94D94"/>
    <w:rsid w:val="00FD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346D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6346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346D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934A6"/>
    <w:pPr>
      <w:ind w:left="720"/>
      <w:contextualSpacing/>
    </w:pPr>
  </w:style>
  <w:style w:type="paragraph" w:styleId="2">
    <w:name w:val="Body Text Indent 2"/>
    <w:basedOn w:val="a"/>
    <w:link w:val="20"/>
    <w:rsid w:val="00D51963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51963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character" w:styleId="a7">
    <w:name w:val="Hyperlink"/>
    <w:rsid w:val="00D51963"/>
    <w:rPr>
      <w:color w:val="0000FF"/>
      <w:u w:val="single"/>
    </w:rPr>
  </w:style>
  <w:style w:type="paragraph" w:customStyle="1" w:styleId="body">
    <w:name w:val="body"/>
    <w:basedOn w:val="a"/>
    <w:rsid w:val="00D5196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8">
    <w:name w:val="Font Style108"/>
    <w:rsid w:val="00D51963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">
    <w:name w:val="Без интервала1"/>
    <w:qFormat/>
    <w:rsid w:val="00D519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D51963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Normal (Web)"/>
    <w:basedOn w:val="a"/>
    <w:uiPriority w:val="99"/>
    <w:unhideWhenUsed/>
    <w:rsid w:val="00A722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A1CBF"/>
  </w:style>
  <w:style w:type="paragraph" w:customStyle="1" w:styleId="c1">
    <w:name w:val="c1"/>
    <w:basedOn w:val="a"/>
    <w:rsid w:val="007D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D1775"/>
  </w:style>
  <w:style w:type="paragraph" w:customStyle="1" w:styleId="Style3">
    <w:name w:val="Style3"/>
    <w:basedOn w:val="a"/>
    <w:rsid w:val="007D1775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7D1775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53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316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53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316D"/>
    <w:rPr>
      <w:rFonts w:eastAsiaTheme="minorEastAsia"/>
      <w:lang w:eastAsia="ru-RU"/>
    </w:rPr>
  </w:style>
  <w:style w:type="character" w:customStyle="1" w:styleId="2Exact">
    <w:name w:val="Основной текст (2) Exact"/>
    <w:basedOn w:val="a0"/>
    <w:link w:val="21"/>
    <w:rsid w:val="00E93178"/>
    <w:rPr>
      <w:rFonts w:ascii="Georgia" w:eastAsia="Georgia" w:hAnsi="Georgia" w:cs="Georgia"/>
      <w:sz w:val="20"/>
      <w:szCs w:val="20"/>
      <w:shd w:val="clear" w:color="auto" w:fill="FFFFFF"/>
    </w:rPr>
  </w:style>
  <w:style w:type="character" w:customStyle="1" w:styleId="2Exact0">
    <w:name w:val="Основной текст (2) + Полужирный Exact"/>
    <w:basedOn w:val="2Exact"/>
    <w:rsid w:val="00E9317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1">
    <w:name w:val="Основной текст (2)"/>
    <w:basedOn w:val="a"/>
    <w:link w:val="2Exact"/>
    <w:rsid w:val="00E93178"/>
    <w:pPr>
      <w:widowControl w:val="0"/>
      <w:shd w:val="clear" w:color="auto" w:fill="FFFFFF"/>
      <w:spacing w:before="180" w:after="0" w:line="264" w:lineRule="exact"/>
      <w:jc w:val="both"/>
    </w:pPr>
    <w:rPr>
      <w:rFonts w:ascii="Georgia" w:eastAsia="Georgia" w:hAnsi="Georgia" w:cs="Georgia"/>
      <w:sz w:val="20"/>
      <w:szCs w:val="20"/>
      <w:lang w:eastAsia="en-US"/>
    </w:rPr>
  </w:style>
  <w:style w:type="character" w:customStyle="1" w:styleId="4Exact">
    <w:name w:val="Основной текст (4) Exact"/>
    <w:basedOn w:val="a0"/>
    <w:link w:val="4"/>
    <w:rsid w:val="004E2F2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Exact0">
    <w:name w:val="Основной текст (4) + Не полужирный Exact"/>
    <w:basedOn w:val="4Exact"/>
    <w:rsid w:val="004E2F2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4E2F2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2">
    <w:name w:val="Основной текст (2)_"/>
    <w:basedOn w:val="a0"/>
    <w:rsid w:val="00373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2"/>
    <w:rsid w:val="003732F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rsid w:val="003732F2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PalatinoLinotype105pt">
    <w:name w:val="Основной текст (2) + Palatino Linotype;10;5 pt"/>
    <w:basedOn w:val="22"/>
    <w:rsid w:val="00B2688C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PalatinoLinotype">
    <w:name w:val="Основной текст (2) + Palatino Linotype"/>
    <w:basedOn w:val="22"/>
    <w:rsid w:val="00B2688C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WW8Num4z0">
    <w:name w:val="WW8Num4z0"/>
    <w:rsid w:val="00624A27"/>
    <w:rPr>
      <w:rFonts w:ascii="Wingdings" w:hAnsi="Wingdings" w:cs="Wingdings"/>
    </w:rPr>
  </w:style>
  <w:style w:type="paragraph" w:customStyle="1" w:styleId="western">
    <w:name w:val="western"/>
    <w:basedOn w:val="a"/>
    <w:rsid w:val="007A60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503C9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6656-FE1E-4B1F-ADF5-83A2890A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3</Pages>
  <Words>10234</Words>
  <Characters>58335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онин</dc:creator>
  <cp:keywords/>
  <dc:description/>
  <cp:lastModifiedBy>Валентина</cp:lastModifiedBy>
  <cp:revision>56</cp:revision>
  <cp:lastPrinted>2014-08-27T08:22:00Z</cp:lastPrinted>
  <dcterms:created xsi:type="dcterms:W3CDTF">2014-08-04T08:33:00Z</dcterms:created>
  <dcterms:modified xsi:type="dcterms:W3CDTF">2015-09-20T09:33:00Z</dcterms:modified>
</cp:coreProperties>
</file>